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1FD8" w14:textId="77777777" w:rsidR="00E7202B" w:rsidRDefault="00E7202B">
      <w:r>
        <w:rPr>
          <w:rFonts w:hint="eastAsia"/>
        </w:rPr>
        <w:t xml:space="preserve">网络 </w:t>
      </w:r>
    </w:p>
    <w:p w14:paraId="0CF39272" w14:textId="445C6D60" w:rsidR="00E7202B" w:rsidRDefault="00E7202B" w:rsidP="00E72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节点，link连接</w:t>
      </w:r>
    </w:p>
    <w:p w14:paraId="07769D79" w14:textId="5B5AC8AB" w:rsidR="00E7202B" w:rsidRDefault="00E7202B" w:rsidP="00E7202B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lan</w:t>
      </w:r>
      <w:proofErr w:type="spellEnd"/>
      <w:r>
        <w:rPr>
          <w:rFonts w:hint="eastAsia"/>
        </w:rPr>
        <w:t>（local</w:t>
      </w:r>
      <w:r>
        <w:t xml:space="preserve"> </w:t>
      </w:r>
      <w:r>
        <w:rPr>
          <w:rFonts w:hint="eastAsia"/>
        </w:rPr>
        <w:t>area</w:t>
      </w:r>
      <w:r>
        <w:t xml:space="preserve"> </w:t>
      </w:r>
      <w:r>
        <w:rPr>
          <w:rFonts w:hint="eastAsia"/>
        </w:rPr>
        <w:t>network）</w:t>
      </w:r>
    </w:p>
    <w:p w14:paraId="213EEEE5" w14:textId="42E4C73E" w:rsidR="00E7202B" w:rsidRDefault="00E7202B" w:rsidP="00E7202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o</w:t>
      </w:r>
      <w:r>
        <w:t xml:space="preserve">perate </w:t>
      </w:r>
      <w:proofErr w:type="gramStart"/>
      <w:r>
        <w:t>locally(</w:t>
      </w:r>
      <w:proofErr w:type="gramEnd"/>
      <w:r>
        <w:t>cover small areas)</w:t>
      </w:r>
    </w:p>
    <w:p w14:paraId="5DBC755B" w14:textId="4E28C9F8" w:rsidR="00E7202B" w:rsidRDefault="00E7202B" w:rsidP="00E7202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m</w:t>
      </w:r>
      <w:r>
        <w:t>ulti-user access</w:t>
      </w:r>
    </w:p>
    <w:p w14:paraId="0DD90185" w14:textId="0ADA7FC0" w:rsidR="00E7202B" w:rsidRDefault="00E7202B" w:rsidP="00E7202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h</w:t>
      </w:r>
      <w:r>
        <w:t xml:space="preserve">igh speeds </w:t>
      </w:r>
      <w:proofErr w:type="spellStart"/>
      <w:r>
        <w:t>epected</w:t>
      </w:r>
      <w:proofErr w:type="spellEnd"/>
      <w:r>
        <w:t>(</w:t>
      </w:r>
      <w:proofErr w:type="spellStart"/>
      <w:r w:rsidR="00F36467">
        <w:t>gbps</w:t>
      </w:r>
      <w:proofErr w:type="spellEnd"/>
      <w:r w:rsidR="00F36467">
        <w:t>/10gbps)</w:t>
      </w:r>
    </w:p>
    <w:p w14:paraId="7B639EC5" w14:textId="243FF756" w:rsidR="00F36467" w:rsidRDefault="00F36467" w:rsidP="00F36467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e</w:t>
      </w:r>
      <w:r>
        <w:t>rror rate is easily controlled</w:t>
      </w:r>
    </w:p>
    <w:p w14:paraId="0FBB3C6C" w14:textId="56FCA76A" w:rsidR="00F36467" w:rsidRDefault="00F36467" w:rsidP="007F7B3E">
      <w:pPr>
        <w:ind w:left="420" w:firstLine="420"/>
      </w:pPr>
      <w:r>
        <w:rPr>
          <w:rFonts w:hint="eastAsia"/>
        </w:rPr>
        <w:t>hub（连接第一层设备）</w:t>
      </w:r>
    </w:p>
    <w:p w14:paraId="35AF67A6" w14:textId="7BF6D265" w:rsidR="00F36467" w:rsidRDefault="00F36467" w:rsidP="007F7B3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bridge（mac</w:t>
      </w:r>
      <w:r>
        <w:t xml:space="preserve"> </w:t>
      </w:r>
      <w:proofErr w:type="spellStart"/>
      <w:r>
        <w:rPr>
          <w:rFonts w:hint="eastAsia"/>
        </w:rPr>
        <w:t>adddress</w:t>
      </w:r>
      <w:proofErr w:type="spellEnd"/>
      <w:r>
        <w:rPr>
          <w:rFonts w:hint="eastAsia"/>
        </w:rPr>
        <w:t>分段）</w:t>
      </w:r>
    </w:p>
    <w:p w14:paraId="46F27297" w14:textId="110F697E" w:rsidR="00F36467" w:rsidRDefault="00F36467" w:rsidP="007F7B3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witch交换机，每个端口都有带宽，是第二层</w:t>
      </w:r>
    </w:p>
    <w:p w14:paraId="174ECAE3" w14:textId="52AE8309" w:rsidR="00F36467" w:rsidRDefault="00F36467" w:rsidP="007F7B3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outer路由器，第三层</w:t>
      </w:r>
    </w:p>
    <w:p w14:paraId="348ED492" w14:textId="7F0C23E0" w:rsidR="007F7B3E" w:rsidRDefault="007F7B3E" w:rsidP="007F7B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an</w:t>
      </w:r>
      <w:r>
        <w:t xml:space="preserve"> (wide area networks)(</w:t>
      </w:r>
      <w:r>
        <w:rPr>
          <w:rFonts w:hint="eastAsia"/>
        </w:rPr>
        <w:t>没有统一的规格贯穿所有公司（使用点对点传播）</w:t>
      </w:r>
      <w:r>
        <w:t>)</w:t>
      </w:r>
    </w:p>
    <w:p w14:paraId="7F39249E" w14:textId="0FC957DE" w:rsidR="007F7B3E" w:rsidRDefault="007F7B3E" w:rsidP="007F7B3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</w:t>
      </w:r>
      <w:r>
        <w:t xml:space="preserve">outer </w:t>
      </w:r>
    </w:p>
    <w:p w14:paraId="3A3C8D21" w14:textId="7466FDAB" w:rsidR="007F7B3E" w:rsidRDefault="007F7B3E" w:rsidP="007F7B3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modem </w:t>
      </w:r>
      <w:proofErr w:type="spellStart"/>
      <w:r>
        <w:rPr>
          <w:rFonts w:hint="eastAsia"/>
        </w:rPr>
        <w:t>csu</w:t>
      </w:r>
      <w:proofErr w:type="spellEnd"/>
      <w:r>
        <w:t>/</w:t>
      </w:r>
      <w:proofErr w:type="spellStart"/>
      <w:r>
        <w:rPr>
          <w:rFonts w:hint="eastAsia"/>
        </w:rPr>
        <w:t>dsu</w:t>
      </w:r>
      <w:proofErr w:type="spellEnd"/>
      <w:r>
        <w:t>/</w:t>
      </w:r>
      <w:r>
        <w:rPr>
          <w:rFonts w:hint="eastAsia"/>
        </w:rPr>
        <w:t>ta</w:t>
      </w:r>
      <w:r>
        <w:t>/</w:t>
      </w:r>
      <w:r>
        <w:rPr>
          <w:rFonts w:hint="eastAsia"/>
        </w:rPr>
        <w:t>nt</w:t>
      </w:r>
      <w:r>
        <w:t>1</w:t>
      </w:r>
    </w:p>
    <w:p w14:paraId="2E1E873B" w14:textId="2BC6F9D6" w:rsidR="004E01AD" w:rsidRDefault="004E01AD" w:rsidP="004E01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ternet</w:t>
      </w:r>
    </w:p>
    <w:p w14:paraId="0B6B496F" w14:textId="2A11A0CC" w:rsidR="0020031A" w:rsidRDefault="0020031A" w:rsidP="0020031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user-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isp</w:t>
      </w:r>
      <w:proofErr w:type="spellEnd"/>
      <w: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Internet</w:t>
      </w:r>
    </w:p>
    <w:p w14:paraId="01526ECE" w14:textId="3F93DC34" w:rsidR="0020031A" w:rsidRDefault="0020031A" w:rsidP="0020031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ISP（Internet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provider）</w:t>
      </w:r>
    </w:p>
    <w:p w14:paraId="2673959A" w14:textId="66D47C67" w:rsidR="0020031A" w:rsidRDefault="0020031A" w:rsidP="0020031A">
      <w:pPr>
        <w:pStyle w:val="a3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nternet具有分层（流量本地化，减轻核心层的压力）</w:t>
      </w:r>
      <w:r w:rsidR="00864AB9">
        <w:rPr>
          <w:rFonts w:hint="eastAsia"/>
        </w:rPr>
        <w:t>nap（第二层和第一层的接入点</w:t>
      </w:r>
      <w:r w:rsidR="002F4CD6">
        <w:rPr>
          <w:rFonts w:hint="eastAsia"/>
        </w:rPr>
        <w:t>，也可以是公司，公司提供给互联网的资源，同时从互联网中得到资源</w:t>
      </w:r>
      <w:r w:rsidR="00864AB9">
        <w:rPr>
          <w:rFonts w:hint="eastAsia"/>
        </w:rPr>
        <w:t>）？</w:t>
      </w:r>
      <w:proofErr w:type="spellStart"/>
      <w:r w:rsidR="00864AB9">
        <w:rPr>
          <w:rFonts w:hint="eastAsia"/>
        </w:rPr>
        <w:t>icp</w:t>
      </w:r>
      <w:proofErr w:type="spellEnd"/>
      <w:r w:rsidR="00864AB9">
        <w:rPr>
          <w:rFonts w:hint="eastAsia"/>
        </w:rPr>
        <w:t>（提供内容</w:t>
      </w:r>
      <w:r w:rsidR="002F4CD6">
        <w:rPr>
          <w:rFonts w:hint="eastAsia"/>
        </w:rPr>
        <w:t>，不提供接入服务</w:t>
      </w:r>
      <w:r w:rsidR="00864AB9">
        <w:t>）</w:t>
      </w:r>
    </w:p>
    <w:p w14:paraId="1DCE384D" w14:textId="173C2EBB" w:rsidR="0020031A" w:rsidRDefault="0020031A" w:rsidP="0020031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本地</w:t>
      </w:r>
      <w:proofErr w:type="spellStart"/>
      <w:r>
        <w:rPr>
          <w:rFonts w:hint="eastAsia"/>
        </w:rPr>
        <w:t>isp</w:t>
      </w:r>
      <w:proofErr w:type="spellEnd"/>
      <w:r>
        <w:t xml:space="preserve"> </w:t>
      </w:r>
      <w:r>
        <w:rPr>
          <w:rFonts w:hint="eastAsia"/>
        </w:rPr>
        <w:t>第三层，</w:t>
      </w:r>
    </w:p>
    <w:p w14:paraId="7AD985E2" w14:textId="42CC6093" w:rsidR="0020031A" w:rsidRDefault="0020031A" w:rsidP="0020031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第二层</w:t>
      </w:r>
      <w:proofErr w:type="spellStart"/>
      <w:r>
        <w:rPr>
          <w:rFonts w:hint="eastAsia"/>
        </w:rPr>
        <w:t>isp</w:t>
      </w:r>
      <w:proofErr w:type="spellEnd"/>
    </w:p>
    <w:p w14:paraId="35A1B75A" w14:textId="00B56A17" w:rsidR="0020031A" w:rsidRDefault="0020031A" w:rsidP="0020031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第一层</w:t>
      </w:r>
      <w:proofErr w:type="spellStart"/>
      <w:r>
        <w:rPr>
          <w:rFonts w:hint="eastAsia"/>
        </w:rPr>
        <w:t>ips</w:t>
      </w:r>
      <w:proofErr w:type="spellEnd"/>
      <w:r>
        <w:rPr>
          <w:rFonts w:hint="eastAsia"/>
        </w:rPr>
        <w:t>负责远距离的传输</w:t>
      </w:r>
    </w:p>
    <w:p w14:paraId="4AB3B2B2" w14:textId="6BD92C50" w:rsidR="002F4CD6" w:rsidRDefault="002F4CD6" w:rsidP="002F4CD6">
      <w:pPr>
        <w:pStyle w:val="a3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ata</w:t>
      </w:r>
    </w:p>
    <w:p w14:paraId="0585DF6B" w14:textId="48D17B4D" w:rsidR="002F4CD6" w:rsidRDefault="002F4CD6" w:rsidP="002F4CD6">
      <w:pPr>
        <w:pStyle w:val="a3"/>
        <w:numPr>
          <w:ilvl w:val="1"/>
          <w:numId w:val="1"/>
        </w:numPr>
        <w:ind w:firstLineChars="0"/>
      </w:pPr>
      <w:r>
        <w:t>D</w:t>
      </w:r>
      <w:r>
        <w:rPr>
          <w:rFonts w:hint="eastAsia"/>
        </w:rPr>
        <w:t>ate</w:t>
      </w:r>
      <w:r>
        <w:t xml:space="preserve"> is not </w:t>
      </w:r>
      <w:proofErr w:type="spellStart"/>
      <w:r>
        <w:t>thie</w:t>
      </w:r>
      <w:proofErr w:type="spellEnd"/>
      <w:r>
        <w:t xml:space="preserve"> information itself(</w:t>
      </w:r>
      <w:r>
        <w:rPr>
          <w:rFonts w:hint="eastAsia"/>
        </w:rPr>
        <w:t>不同的编码方式)</w:t>
      </w:r>
    </w:p>
    <w:p w14:paraId="27740F97" w14:textId="5AE39C4F" w:rsidR="002F4CD6" w:rsidRDefault="002F4CD6" w:rsidP="002F4CD6">
      <w:pPr>
        <w:pStyle w:val="a3"/>
        <w:numPr>
          <w:ilvl w:val="1"/>
          <w:numId w:val="1"/>
        </w:numPr>
        <w:ind w:firstLineChars="0"/>
      </w:pPr>
      <w:r>
        <w:t>D</w:t>
      </w:r>
      <w:r>
        <w:rPr>
          <w:rFonts w:hint="eastAsia"/>
        </w:rPr>
        <w:t>ate</w:t>
      </w:r>
      <w:r>
        <w:t xml:space="preserve"> is encoded form of information (</w:t>
      </w:r>
      <w:r>
        <w:rPr>
          <w:rFonts w:hint="eastAsia"/>
        </w:rPr>
        <w:t>电信号或者光信号)</w:t>
      </w:r>
    </w:p>
    <w:p w14:paraId="63E2AE25" w14:textId="714F0BB5" w:rsidR="002F4CD6" w:rsidRDefault="002F4CD6" w:rsidP="002F4CD6">
      <w:pPr>
        <w:pStyle w:val="a3"/>
        <w:numPr>
          <w:ilvl w:val="0"/>
          <w:numId w:val="1"/>
        </w:numPr>
        <w:ind w:firstLineChars="0"/>
      </w:pPr>
      <w:r>
        <w:t>Data packets</w:t>
      </w:r>
    </w:p>
    <w:p w14:paraId="175D35A3" w14:textId="25DD50CE" w:rsidR="002F4CD6" w:rsidRDefault="002F4CD6" w:rsidP="002F4C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基于数据结构使得通信双方明白通信的意义</w:t>
      </w:r>
      <w:r w:rsidR="00213049">
        <w:rPr>
          <w:rFonts w:hint="eastAsia"/>
        </w:rPr>
        <w:t>（不同的传输层次有不同的传输格式）</w:t>
      </w:r>
    </w:p>
    <w:p w14:paraId="3671AB9B" w14:textId="6C275DD0" w:rsidR="00213049" w:rsidRDefault="00213049" w:rsidP="002F4CD6">
      <w:pPr>
        <w:pStyle w:val="a3"/>
        <w:numPr>
          <w:ilvl w:val="1"/>
          <w:numId w:val="1"/>
        </w:numPr>
        <w:ind w:firstLineChars="0"/>
      </w:pPr>
      <w:proofErr w:type="spellStart"/>
      <w:r>
        <w:t>O</w:t>
      </w:r>
      <w:r>
        <w:rPr>
          <w:rFonts w:hint="eastAsia"/>
        </w:rPr>
        <w:t>si</w:t>
      </w:r>
      <w:proofErr w:type="spellEnd"/>
      <w:r>
        <w:t xml:space="preserve"> </w:t>
      </w:r>
      <w:r>
        <w:rPr>
          <w:rFonts w:hint="eastAsia"/>
        </w:rPr>
        <w:t>packets（网络层）frames（数据量层） segments（数据</w:t>
      </w:r>
      <w:proofErr w:type="gramStart"/>
      <w:r>
        <w:rPr>
          <w:rFonts w:hint="eastAsia"/>
        </w:rPr>
        <w:t>段层</w:t>
      </w:r>
      <w:proofErr w:type="gramEnd"/>
      <w:r>
        <w:rPr>
          <w:rFonts w:hint="eastAsia"/>
        </w:rPr>
        <w:t>）</w:t>
      </w:r>
    </w:p>
    <w:p w14:paraId="3D46EA0D" w14:textId="6B87BBDC" w:rsidR="00213049" w:rsidRDefault="00213049" w:rsidP="002F4C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单位传输，可以对东西分时段处理</w:t>
      </w:r>
      <w:r w:rsidR="00855A38">
        <w:rPr>
          <w:rFonts w:hint="eastAsia"/>
        </w:rPr>
        <w:t>,可以防止出错（出错只要</w:t>
      </w:r>
      <w:proofErr w:type="gramStart"/>
      <w:r w:rsidR="00855A38">
        <w:rPr>
          <w:rFonts w:hint="eastAsia"/>
        </w:rPr>
        <w:t>一</w:t>
      </w:r>
      <w:proofErr w:type="gramEnd"/>
      <w:r w:rsidR="00855A38">
        <w:rPr>
          <w:rFonts w:hint="eastAsia"/>
        </w:rPr>
        <w:t>小段的重新传），</w:t>
      </w:r>
      <w:r w:rsidR="006B5E87">
        <w:rPr>
          <w:rFonts w:hint="eastAsia"/>
        </w:rPr>
        <w:t>0</w:t>
      </w:r>
      <w:r w:rsidR="006B5E87">
        <w:t>00</w:t>
      </w:r>
    </w:p>
    <w:p w14:paraId="03C2D4E1" w14:textId="35134AD6" w:rsidR="00855A38" w:rsidRDefault="00855A38" w:rsidP="00855A38">
      <w:pPr>
        <w:pStyle w:val="a3"/>
        <w:numPr>
          <w:ilvl w:val="2"/>
          <w:numId w:val="1"/>
        </w:numPr>
        <w:ind w:firstLineChars="0"/>
      </w:pPr>
      <w:r>
        <w:t>Computers can take turns sending packets</w:t>
      </w:r>
    </w:p>
    <w:p w14:paraId="45F3A588" w14:textId="16EC76DF" w:rsidR="00F47D35" w:rsidRDefault="00855A38" w:rsidP="00F47D35">
      <w:pPr>
        <w:pStyle w:val="a3"/>
        <w:numPr>
          <w:ilvl w:val="2"/>
          <w:numId w:val="1"/>
        </w:numPr>
        <w:ind w:firstLineChars="0"/>
      </w:pPr>
      <w:r>
        <w:t>Date can take different paths</w:t>
      </w:r>
    </w:p>
    <w:p w14:paraId="08991478" w14:textId="3D697431" w:rsidR="00F47D35" w:rsidRDefault="00F47D35" w:rsidP="00F47D35">
      <w:pPr>
        <w:pStyle w:val="a3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rotocol（协议）</w:t>
      </w:r>
    </w:p>
    <w:p w14:paraId="119B5857" w14:textId="1F018B58" w:rsidR="00F47D35" w:rsidRDefault="00F47D35" w:rsidP="00F47D35">
      <w:pPr>
        <w:pStyle w:val="a3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t</w:t>
      </w:r>
      <w:r>
        <w:t xml:space="preserve"> is possible for different types of computer systems to communicate</w:t>
      </w:r>
    </w:p>
    <w:p w14:paraId="194B6405" w14:textId="4FA8D7A2" w:rsidR="00F47D35" w:rsidRDefault="00F47D35" w:rsidP="00F47D35">
      <w:pPr>
        <w:pStyle w:val="a3"/>
        <w:numPr>
          <w:ilvl w:val="1"/>
          <w:numId w:val="1"/>
        </w:numPr>
        <w:ind w:firstLineChars="0"/>
      </w:pPr>
      <w:r>
        <w:t xml:space="preserve">All devices </w:t>
      </w:r>
      <w:proofErr w:type="spellStart"/>
      <w:r>
        <w:t>maust</w:t>
      </w:r>
      <w:proofErr w:type="spellEnd"/>
      <w:r>
        <w:t xml:space="preserve"> speak the same language or use the same </w:t>
      </w:r>
      <w:proofErr w:type="gramStart"/>
      <w:r>
        <w:t>protocol(</w:t>
      </w:r>
      <w:proofErr w:type="gramEnd"/>
      <w:r>
        <w:t>use same set of rules).</w:t>
      </w:r>
    </w:p>
    <w:p w14:paraId="1B65436A" w14:textId="51666513" w:rsidR="00F47D35" w:rsidRDefault="00F47D35" w:rsidP="00F47D35">
      <w:pPr>
        <w:pStyle w:val="a3"/>
        <w:numPr>
          <w:ilvl w:val="0"/>
          <w:numId w:val="1"/>
        </w:numPr>
        <w:ind w:firstLineChars="0"/>
      </w:pPr>
      <w:r>
        <w:t>Source and destination</w:t>
      </w:r>
    </w:p>
    <w:p w14:paraId="60407C9E" w14:textId="20EBFB50" w:rsidR="00F47D35" w:rsidRDefault="00FA3BC5" w:rsidP="00F47D3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类似终点和起点</w:t>
      </w:r>
    </w:p>
    <w:p w14:paraId="181502D5" w14:textId="0CCBBA69" w:rsidR="00FA3BC5" w:rsidRDefault="00FA3BC5" w:rsidP="00FA3BC5">
      <w:pPr>
        <w:pStyle w:val="a3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edia</w:t>
      </w:r>
      <w:r>
        <w:t xml:space="preserve"> types</w:t>
      </w:r>
    </w:p>
    <w:p w14:paraId="27B577A6" w14:textId="77777777" w:rsidR="00FA3BC5" w:rsidRDefault="00FA3BC5" w:rsidP="00FA3BC5">
      <w:pPr>
        <w:pStyle w:val="a3"/>
        <w:numPr>
          <w:ilvl w:val="0"/>
          <w:numId w:val="1"/>
        </w:numPr>
        <w:ind w:firstLineChars="0"/>
      </w:pPr>
      <w:r>
        <w:t>Digital bandwidth</w:t>
      </w:r>
    </w:p>
    <w:p w14:paraId="307D8A73" w14:textId="7EEBCE50" w:rsidR="00953C10" w:rsidRDefault="00FA3BC5" w:rsidP="00953C1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带宽，是上限 bps（b</w:t>
      </w:r>
      <w:r w:rsidR="00D345B0">
        <w:rPr>
          <w:rFonts w:hint="eastAsia"/>
        </w:rPr>
        <w:t>i</w:t>
      </w:r>
      <w:r>
        <w:rPr>
          <w:rFonts w:hint="eastAsia"/>
        </w:rPr>
        <w:t>t为单位（有字节变成位））；</w:t>
      </w:r>
      <w:r>
        <w:t xml:space="preserve"> </w:t>
      </w:r>
    </w:p>
    <w:p w14:paraId="3756DF1B" w14:textId="0E61A68A" w:rsidR="00953C10" w:rsidRDefault="00953C10" w:rsidP="00953C1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层</w:t>
      </w:r>
    </w:p>
    <w:p w14:paraId="533EBDEB" w14:textId="60E98F96" w:rsidR="00953C10" w:rsidRDefault="00953C10" w:rsidP="00953C10">
      <w:pPr>
        <w:pStyle w:val="a3"/>
        <w:numPr>
          <w:ilvl w:val="1"/>
          <w:numId w:val="1"/>
        </w:numPr>
        <w:ind w:firstLineChars="0"/>
      </w:pPr>
      <w:r>
        <w:t>R</w:t>
      </w:r>
      <w:r>
        <w:rPr>
          <w:rFonts w:hint="eastAsia"/>
        </w:rPr>
        <w:t>educe</w:t>
      </w:r>
      <w:r>
        <w:t xml:space="preserve"> complexity</w:t>
      </w:r>
    </w:p>
    <w:p w14:paraId="7B3660BB" w14:textId="2AD423CD" w:rsidR="00953C10" w:rsidRDefault="00953C10" w:rsidP="00953C10">
      <w:pPr>
        <w:pStyle w:val="a3"/>
        <w:numPr>
          <w:ilvl w:val="1"/>
          <w:numId w:val="1"/>
        </w:numPr>
        <w:ind w:firstLineChars="0"/>
      </w:pPr>
      <w:r>
        <w:lastRenderedPageBreak/>
        <w:t>Standardizes interfaces</w:t>
      </w:r>
    </w:p>
    <w:p w14:paraId="276E286C" w14:textId="1BF37058" w:rsidR="00953C10" w:rsidRDefault="00953C10" w:rsidP="00953C10">
      <w:pPr>
        <w:pStyle w:val="a3"/>
        <w:numPr>
          <w:ilvl w:val="1"/>
          <w:numId w:val="1"/>
        </w:numPr>
        <w:ind w:firstLineChars="0"/>
      </w:pPr>
      <w:r>
        <w:t>Facilitates modular engineering</w:t>
      </w:r>
    </w:p>
    <w:p w14:paraId="652991B9" w14:textId="680C4EC6" w:rsidR="00953C10" w:rsidRDefault="00953C10" w:rsidP="00953C10">
      <w:pPr>
        <w:pStyle w:val="a3"/>
        <w:numPr>
          <w:ilvl w:val="1"/>
          <w:numId w:val="1"/>
        </w:numPr>
        <w:ind w:firstLineChars="0"/>
      </w:pPr>
      <w:r>
        <w:t>Ensures interoperable technology</w:t>
      </w:r>
    </w:p>
    <w:p w14:paraId="6E3D3D22" w14:textId="27828F21" w:rsidR="00953C10" w:rsidRDefault="00953C10" w:rsidP="00953C10">
      <w:pPr>
        <w:pStyle w:val="a3"/>
        <w:numPr>
          <w:ilvl w:val="1"/>
          <w:numId w:val="1"/>
        </w:numPr>
        <w:ind w:firstLineChars="0"/>
      </w:pPr>
      <w:r>
        <w:t>Accelerates evolution</w:t>
      </w:r>
    </w:p>
    <w:p w14:paraId="272BEE1E" w14:textId="4AA63B86" w:rsidR="00E7202B" w:rsidRDefault="00953C10" w:rsidP="00953C10">
      <w:pPr>
        <w:pStyle w:val="a3"/>
        <w:numPr>
          <w:ilvl w:val="1"/>
          <w:numId w:val="1"/>
        </w:numPr>
        <w:ind w:firstLineChars="0"/>
      </w:pPr>
      <w:r>
        <w:t>Simplifies teaching and learning</w:t>
      </w:r>
    </w:p>
    <w:p w14:paraId="3593E795" w14:textId="6789379E" w:rsidR="00953C10" w:rsidRDefault="00953C10" w:rsidP="00953C10">
      <w:pPr>
        <w:pStyle w:val="a3"/>
        <w:numPr>
          <w:ilvl w:val="0"/>
          <w:numId w:val="1"/>
        </w:numPr>
        <w:ind w:firstLineChars="0"/>
      </w:pPr>
      <w:r>
        <w:t>Application layers</w:t>
      </w:r>
    </w:p>
    <w:p w14:paraId="05C8B7D6" w14:textId="4D09352D" w:rsidR="00885F90" w:rsidRDefault="00953C10" w:rsidP="00885F90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 xml:space="preserve">Application </w:t>
      </w:r>
      <w:r w:rsidR="00885F90">
        <w:rPr>
          <w:rFonts w:hint="eastAsia"/>
        </w:rPr>
        <w:t>处理用户操作的问题，把用户的操作变成用户可以理解的操作，应用层是用户所理解的。提供具体的网络服务</w:t>
      </w:r>
    </w:p>
    <w:p w14:paraId="31DD3789" w14:textId="6680E0C5" w:rsidR="00953C10" w:rsidRDefault="00953C10" w:rsidP="00953C10">
      <w:pPr>
        <w:pStyle w:val="a3"/>
        <w:numPr>
          <w:ilvl w:val="1"/>
          <w:numId w:val="1"/>
        </w:numPr>
        <w:ind w:firstLineChars="0"/>
      </w:pPr>
      <w:r>
        <w:t>Presentation</w:t>
      </w:r>
      <w:r w:rsidR="00885F90">
        <w:rPr>
          <w:rFonts w:hint="eastAsia"/>
        </w:rPr>
        <w:t>数据格式，加密，保证数据安全，设置标准</w:t>
      </w:r>
    </w:p>
    <w:p w14:paraId="7C218754" w14:textId="4DB608F4" w:rsidR="00885F90" w:rsidRDefault="00885F90" w:rsidP="00885F90">
      <w:pPr>
        <w:pStyle w:val="a3"/>
        <w:ind w:left="840" w:firstLineChars="0" w:firstLine="0"/>
      </w:pPr>
    </w:p>
    <w:p w14:paraId="7296029C" w14:textId="5C0CD6E4" w:rsidR="00321707" w:rsidRDefault="00321707" w:rsidP="00953C10">
      <w:pPr>
        <w:pStyle w:val="a3"/>
        <w:numPr>
          <w:ilvl w:val="1"/>
          <w:numId w:val="1"/>
        </w:numPr>
        <w:ind w:firstLineChars="0"/>
      </w:pPr>
      <w:r>
        <w:t>S</w:t>
      </w:r>
      <w:r w:rsidR="00953C10">
        <w:t>ession</w:t>
      </w:r>
      <w:r w:rsidR="00C0281E">
        <w:rPr>
          <w:rFonts w:hint="eastAsia"/>
        </w:rPr>
        <w:t>（会话层）</w:t>
      </w:r>
    </w:p>
    <w:p w14:paraId="2BD71252" w14:textId="5ADF77A0" w:rsidR="00D97009" w:rsidRDefault="00C0281E" w:rsidP="00D97009">
      <w:pPr>
        <w:pStyle w:val="a3"/>
        <w:numPr>
          <w:ilvl w:val="2"/>
          <w:numId w:val="1"/>
        </w:numPr>
        <w:ind w:firstLineChars="0"/>
      </w:pPr>
      <w:r>
        <w:t>C</w:t>
      </w:r>
      <w:r>
        <w:rPr>
          <w:rFonts w:hint="eastAsia"/>
        </w:rPr>
        <w:t>heck</w:t>
      </w:r>
      <w:r>
        <w:t xml:space="preserve"> </w:t>
      </w:r>
      <w:r>
        <w:rPr>
          <w:rFonts w:hint="eastAsia"/>
        </w:rPr>
        <w:t>point看数据是否一致</w:t>
      </w:r>
    </w:p>
    <w:p w14:paraId="49FD0F6A" w14:textId="2EBA7B9C" w:rsidR="00C0281E" w:rsidRDefault="00C0281E" w:rsidP="00D9700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进程的控制</w:t>
      </w:r>
    </w:p>
    <w:p w14:paraId="3F712B4F" w14:textId="7FEF18B3" w:rsidR="00953C10" w:rsidRDefault="00321707" w:rsidP="00D97009">
      <w:pPr>
        <w:ind w:left="420"/>
      </w:pPr>
      <w:r>
        <w:rPr>
          <w:rFonts w:hint="eastAsia"/>
        </w:rPr>
        <w:t>应用程序的部分</w:t>
      </w:r>
    </w:p>
    <w:p w14:paraId="129378F3" w14:textId="0F427202" w:rsidR="00321707" w:rsidRDefault="00321707" w:rsidP="00321707">
      <w:pPr>
        <w:pStyle w:val="a3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ata</w:t>
      </w:r>
      <w:r>
        <w:t xml:space="preserve"> flow layers</w:t>
      </w:r>
    </w:p>
    <w:p w14:paraId="031C7DFD" w14:textId="6246C6FE" w:rsidR="00321707" w:rsidRDefault="00321707" w:rsidP="00321707">
      <w:pPr>
        <w:pStyle w:val="a3"/>
        <w:numPr>
          <w:ilvl w:val="1"/>
          <w:numId w:val="1"/>
        </w:numPr>
        <w:ind w:firstLineChars="0"/>
      </w:pPr>
      <w:r>
        <w:t>Transport</w:t>
      </w:r>
    </w:p>
    <w:p w14:paraId="504CE034" w14:textId="10066E88" w:rsidR="000C1457" w:rsidRDefault="00D97009" w:rsidP="000C145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终端到终端</w:t>
      </w:r>
    </w:p>
    <w:p w14:paraId="564B42A4" w14:textId="6BD4EAF6" w:rsidR="00321707" w:rsidRDefault="00321707" w:rsidP="00321707">
      <w:pPr>
        <w:pStyle w:val="a3"/>
        <w:numPr>
          <w:ilvl w:val="1"/>
          <w:numId w:val="1"/>
        </w:numPr>
        <w:ind w:firstLineChars="0"/>
      </w:pPr>
      <w:r>
        <w:t>Network</w:t>
      </w:r>
      <w:r w:rsidR="000C1457">
        <w:rPr>
          <w:rFonts w:hint="eastAsia"/>
        </w:rPr>
        <w:t>（设备到设备）</w:t>
      </w:r>
    </w:p>
    <w:p w14:paraId="0B9F17E5" w14:textId="4196DCA6" w:rsidR="00321707" w:rsidRDefault="000C1457" w:rsidP="0032170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路径和最优路径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的定位path</w:t>
      </w:r>
      <w:r>
        <w:t xml:space="preserve"> </w:t>
      </w:r>
      <w:r>
        <w:rPr>
          <w:rFonts w:hint="eastAsia"/>
        </w:rPr>
        <w:t>selection，these</w:t>
      </w:r>
      <w:r>
        <w:t xml:space="preserve"> </w:t>
      </w:r>
      <w:r>
        <w:rPr>
          <w:rFonts w:hint="eastAsia"/>
        </w:rPr>
        <w:t>m</w:t>
      </w:r>
      <w:r>
        <w:t>ay be located on geographically separated networks</w:t>
      </w:r>
    </w:p>
    <w:p w14:paraId="09CB55F6" w14:textId="539B9210" w:rsidR="000C1457" w:rsidRDefault="000C1457" w:rsidP="0032170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跨链路实现很多链路上的联通，跨不同的分段，覆盖整个广域网</w:t>
      </w:r>
    </w:p>
    <w:p w14:paraId="123F4DC7" w14:textId="100CE8B2" w:rsidR="000C1457" w:rsidRDefault="000C1457" w:rsidP="0032170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为每个接入网络的主机分配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实现逻辑定位，实现设备的联通</w:t>
      </w:r>
    </w:p>
    <w:p w14:paraId="5A479F4C" w14:textId="2212FFD7" w:rsidR="000C1457" w:rsidRDefault="000C1457" w:rsidP="0032170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parket</w:t>
      </w:r>
      <w:proofErr w:type="spellEnd"/>
      <w:r>
        <w:rPr>
          <w:rFonts w:hint="eastAsia"/>
        </w:rPr>
        <w:t>实现数据联通的管理</w:t>
      </w:r>
    </w:p>
    <w:p w14:paraId="01AF8275" w14:textId="69829BE6" w:rsidR="00321707" w:rsidRDefault="00321707" w:rsidP="00321707">
      <w:pPr>
        <w:pStyle w:val="a3"/>
        <w:numPr>
          <w:ilvl w:val="1"/>
          <w:numId w:val="1"/>
        </w:numPr>
        <w:ind w:firstLineChars="0"/>
      </w:pPr>
      <w:r>
        <w:t>Data link</w:t>
      </w:r>
    </w:p>
    <w:p w14:paraId="52A3C1BC" w14:textId="737AFD7D" w:rsidR="00321707" w:rsidRDefault="00321707" w:rsidP="0032170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设计了数据</w:t>
      </w:r>
      <w:r w:rsidR="00526094">
        <w:rPr>
          <w:rFonts w:hint="eastAsia"/>
        </w:rPr>
        <w:t>帧</w:t>
      </w:r>
      <w:r>
        <w:rPr>
          <w:rFonts w:hint="eastAsia"/>
        </w:rPr>
        <w:t>格式，对介质访问做管理</w:t>
      </w:r>
    </w:p>
    <w:p w14:paraId="3161F81A" w14:textId="4B7C490E" w:rsidR="00321707" w:rsidRDefault="00321707" w:rsidP="00321707">
      <w:pPr>
        <w:pStyle w:val="a3"/>
        <w:numPr>
          <w:ilvl w:val="2"/>
          <w:numId w:val="1"/>
        </w:numPr>
        <w:ind w:firstLineChars="0"/>
      </w:pPr>
      <w:r>
        <w:t>Provide</w:t>
      </w:r>
      <w:r>
        <w:rPr>
          <w:rFonts w:hint="eastAsia"/>
        </w:rPr>
        <w:t>s</w:t>
      </w:r>
      <w:r>
        <w:t xml:space="preserve"> reliable transit of data across a physical link</w:t>
      </w:r>
    </w:p>
    <w:p w14:paraId="7A0B8DBA" w14:textId="24AF9D1E" w:rsidR="00321707" w:rsidRDefault="000C1457" w:rsidP="0032170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服务于多个线路时，要对介质访问做管理，防止冲突</w:t>
      </w:r>
    </w:p>
    <w:p w14:paraId="4A69808B" w14:textId="78284EDC" w:rsidR="00321707" w:rsidRDefault="00321707" w:rsidP="00321707">
      <w:pPr>
        <w:pStyle w:val="a3"/>
        <w:numPr>
          <w:ilvl w:val="1"/>
          <w:numId w:val="1"/>
        </w:numPr>
        <w:ind w:firstLineChars="0"/>
      </w:pPr>
      <w:r>
        <w:t>Physical</w:t>
      </w:r>
    </w:p>
    <w:p w14:paraId="6F3EC64E" w14:textId="063576F4" w:rsidR="004A3F5E" w:rsidRDefault="00321707" w:rsidP="004A3F5E">
      <w:pPr>
        <w:ind w:left="840"/>
      </w:pPr>
      <w:r>
        <w:rPr>
          <w:rFonts w:hint="eastAsia"/>
        </w:rPr>
        <w:t>硬件部分，不做管理和控制，信号是否正确不做判断</w:t>
      </w:r>
    </w:p>
    <w:p w14:paraId="4C212F87" w14:textId="530FCA46" w:rsidR="004A3F5E" w:rsidRDefault="004A3F5E" w:rsidP="004A3F5E">
      <w:pPr>
        <w:rPr>
          <w:rFonts w:hint="eastAsia"/>
        </w:rPr>
      </w:pPr>
      <w:r>
        <w:t>TCP/IP</w:t>
      </w:r>
      <w:r w:rsidR="00F1244F">
        <w:t xml:space="preserve"> MODEL</w:t>
      </w:r>
      <w:r w:rsidR="009976CF">
        <w:rPr>
          <w:rFonts w:hint="eastAsia"/>
        </w:rPr>
        <w:t>（标准是随着网络发展适时使用的）</w:t>
      </w:r>
    </w:p>
    <w:p w14:paraId="6510AAA8" w14:textId="6A497F27" w:rsidR="00F1244F" w:rsidRDefault="00F1244F" w:rsidP="00F1244F">
      <w:pPr>
        <w:pStyle w:val="a3"/>
        <w:numPr>
          <w:ilvl w:val="0"/>
          <w:numId w:val="2"/>
        </w:numPr>
        <w:ind w:firstLineChars="0"/>
      </w:pPr>
      <w:r>
        <w:t>N</w:t>
      </w:r>
      <w:r>
        <w:rPr>
          <w:rFonts w:hint="eastAsia"/>
        </w:rPr>
        <w:t>et</w:t>
      </w:r>
      <w:r>
        <w:t xml:space="preserve">work </w:t>
      </w:r>
      <w:proofErr w:type="spellStart"/>
      <w:r>
        <w:t>acess</w:t>
      </w:r>
      <w:proofErr w:type="spellEnd"/>
      <w:r>
        <w:t xml:space="preserve"> layer(host </w:t>
      </w:r>
      <w:proofErr w:type="spellStart"/>
      <w:r>
        <w:t>oto</w:t>
      </w:r>
      <w:proofErr w:type="spellEnd"/>
      <w:r>
        <w:t xml:space="preserve"> network layer)</w:t>
      </w:r>
      <w:r>
        <w:rPr>
          <w:rFonts w:hint="eastAsia"/>
        </w:rPr>
        <w:t>不同链路接入</w:t>
      </w:r>
      <w:r w:rsidR="009976CF">
        <w:rPr>
          <w:rFonts w:hint="eastAsia"/>
        </w:rPr>
        <w:t>(</w:t>
      </w:r>
      <w:r w:rsidR="009976CF">
        <w:t xml:space="preserve">data </w:t>
      </w:r>
      <w:proofErr w:type="spellStart"/>
      <w:r w:rsidR="009976CF">
        <w:t>link,physical</w:t>
      </w:r>
      <w:proofErr w:type="spellEnd"/>
      <w:r w:rsidR="009976CF">
        <w:rPr>
          <w:rFonts w:hint="eastAsia"/>
        </w:rPr>
        <w:t>层)</w:t>
      </w:r>
    </w:p>
    <w:p w14:paraId="45BCA13E" w14:textId="79CF6FFB" w:rsidR="00F1244F" w:rsidRDefault="00F1244F" w:rsidP="00F1244F">
      <w:pPr>
        <w:pStyle w:val="a3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ternet</w:t>
      </w:r>
      <w:r>
        <w:t xml:space="preserve"> </w:t>
      </w:r>
      <w:r>
        <w:rPr>
          <w:rFonts w:hint="eastAsia"/>
        </w:rPr>
        <w:t>layer</w:t>
      </w:r>
    </w:p>
    <w:p w14:paraId="2F700215" w14:textId="30EA6FAC" w:rsidR="00F1244F" w:rsidRDefault="00F1244F" w:rsidP="00F1244F">
      <w:pPr>
        <w:pStyle w:val="a3"/>
        <w:numPr>
          <w:ilvl w:val="0"/>
          <w:numId w:val="2"/>
        </w:numPr>
        <w:ind w:firstLineChars="0"/>
      </w:pPr>
      <w:r>
        <w:t>Transport layer</w:t>
      </w:r>
    </w:p>
    <w:p w14:paraId="2BEAED61" w14:textId="23D2A56D" w:rsidR="00F1244F" w:rsidRDefault="00F1244F" w:rsidP="00F1244F">
      <w:pPr>
        <w:pStyle w:val="a3"/>
        <w:numPr>
          <w:ilvl w:val="0"/>
          <w:numId w:val="2"/>
        </w:numPr>
        <w:ind w:firstLineChars="0"/>
      </w:pPr>
      <w:r>
        <w:t xml:space="preserve">Application </w:t>
      </w:r>
      <w:proofErr w:type="gramStart"/>
      <w:r>
        <w:t>layer</w:t>
      </w:r>
      <w:r w:rsidR="009976CF">
        <w:t>(</w:t>
      </w:r>
      <w:proofErr w:type="spellStart"/>
      <w:proofErr w:type="gramEnd"/>
      <w:r w:rsidR="009976CF">
        <w:t>ftp,http,smtp,dns,tft</w:t>
      </w:r>
      <w:proofErr w:type="spellEnd"/>
    </w:p>
    <w:p w14:paraId="0A4AB060" w14:textId="6E5D1123" w:rsidR="00F853F4" w:rsidRDefault="00F853F4" w:rsidP="00F853F4">
      <w:pPr>
        <w:pStyle w:val="a3"/>
        <w:ind w:left="360" w:firstLineChars="0" w:firstLine="0"/>
      </w:pPr>
    </w:p>
    <w:p w14:paraId="036769C0" w14:textId="271AAD18" w:rsidR="00F853F4" w:rsidRDefault="00F853F4" w:rsidP="00F853F4">
      <w:pPr>
        <w:pStyle w:val="a3"/>
        <w:ind w:left="360" w:firstLineChars="0" w:firstLine="0"/>
      </w:pPr>
      <w:r>
        <w:rPr>
          <w:rFonts w:hint="eastAsia"/>
        </w:rPr>
        <w:t>网络拓扑</w:t>
      </w:r>
    </w:p>
    <w:p w14:paraId="456F3155" w14:textId="25E1DFE7" w:rsidR="00F853F4" w:rsidRDefault="00F853F4" w:rsidP="00F853F4">
      <w:pPr>
        <w:pStyle w:val="a3"/>
        <w:numPr>
          <w:ilvl w:val="0"/>
          <w:numId w:val="3"/>
        </w:numPr>
        <w:ind w:firstLineChars="0"/>
      </w:pPr>
      <w:r>
        <w:t xml:space="preserve">Physical topology </w:t>
      </w:r>
    </w:p>
    <w:p w14:paraId="65576567" w14:textId="357474FD" w:rsidR="00F853F4" w:rsidRDefault="00F853F4" w:rsidP="00F853F4">
      <w:pPr>
        <w:pStyle w:val="a3"/>
        <w:numPr>
          <w:ilvl w:val="0"/>
          <w:numId w:val="3"/>
        </w:numPr>
        <w:ind w:firstLineChars="0"/>
      </w:pPr>
      <w:r>
        <w:t xml:space="preserve">Logical topology: how the media is accessed </w:t>
      </w:r>
    </w:p>
    <w:p w14:paraId="4FB8CCD9" w14:textId="741C12B0" w:rsidR="00F853F4" w:rsidRDefault="00F853F4" w:rsidP="00F853F4">
      <w:pPr>
        <w:ind w:left="360"/>
      </w:pPr>
      <w:r>
        <w:t xml:space="preserve">Network </w:t>
      </w:r>
      <w:proofErr w:type="spellStart"/>
      <w:r>
        <w:t>topologies_bus</w:t>
      </w:r>
      <w:proofErr w:type="spellEnd"/>
    </w:p>
    <w:p w14:paraId="082301EB" w14:textId="2D88410D" w:rsidR="00F664EF" w:rsidRDefault="00F664EF" w:rsidP="00F664EF">
      <w:pPr>
        <w:pStyle w:val="a3"/>
        <w:numPr>
          <w:ilvl w:val="0"/>
          <w:numId w:val="4"/>
        </w:numPr>
        <w:ind w:firstLineChars="0"/>
      </w:pPr>
      <w:r>
        <w:t xml:space="preserve">Physical </w:t>
      </w:r>
      <w:proofErr w:type="gramStart"/>
      <w:r>
        <w:t>perspective ;</w:t>
      </w:r>
      <w:r w:rsidR="00F853F4">
        <w:t>Each</w:t>
      </w:r>
      <w:proofErr w:type="gramEnd"/>
      <w:r w:rsidR="00F853F4">
        <w:t xml:space="preserve"> </w:t>
      </w:r>
      <w:r>
        <w:t>h</w:t>
      </w:r>
      <w:r w:rsidR="00F853F4">
        <w:t>ost is wired to a common wire</w:t>
      </w:r>
    </w:p>
    <w:p w14:paraId="5F345F98" w14:textId="5B732D90" w:rsidR="00F664EF" w:rsidRDefault="00F664EF" w:rsidP="00F664EF">
      <w:pPr>
        <w:pStyle w:val="a3"/>
        <w:numPr>
          <w:ilvl w:val="1"/>
          <w:numId w:val="4"/>
        </w:numPr>
        <w:ind w:firstLineChars="0"/>
      </w:pPr>
      <w:r>
        <w:t>All host can communicate directly</w:t>
      </w:r>
    </w:p>
    <w:p w14:paraId="5902B867" w14:textId="01C570A7" w:rsidR="00F664EF" w:rsidRDefault="00F664EF" w:rsidP="00F664EF">
      <w:pPr>
        <w:pStyle w:val="a3"/>
        <w:numPr>
          <w:ilvl w:val="1"/>
          <w:numId w:val="4"/>
        </w:numPr>
        <w:ind w:firstLineChars="0"/>
      </w:pPr>
      <w:r>
        <w:t>A break in the cable disconnects hosts from each,</w:t>
      </w:r>
      <w:r>
        <w:rPr>
          <w:rFonts w:hint="eastAsia"/>
        </w:rPr>
        <w:t>主线不可以</w:t>
      </w:r>
    </w:p>
    <w:p w14:paraId="0E7F6B1F" w14:textId="65BFB163" w:rsidR="00F664EF" w:rsidRDefault="00F664EF" w:rsidP="00F664E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ing</w:t>
      </w:r>
    </w:p>
    <w:p w14:paraId="70C58D03" w14:textId="18D0808F" w:rsidR="00F664EF" w:rsidRDefault="00645BBF" w:rsidP="00F664EF">
      <w:pPr>
        <w:pStyle w:val="a3"/>
        <w:numPr>
          <w:ilvl w:val="1"/>
          <w:numId w:val="4"/>
        </w:numPr>
        <w:ind w:firstLineChars="0"/>
      </w:pPr>
      <w:r>
        <w:t>L</w:t>
      </w:r>
      <w:r>
        <w:rPr>
          <w:rFonts w:hint="eastAsia"/>
        </w:rPr>
        <w:t>ogical</w:t>
      </w:r>
      <w:r>
        <w:t xml:space="preserve"> perspective </w:t>
      </w:r>
    </w:p>
    <w:p w14:paraId="11E0A6AC" w14:textId="0B2D8239" w:rsidR="00645BBF" w:rsidRDefault="00645BBF" w:rsidP="00645BBF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令牌环，有令牌就有发送信息的权利，only</w:t>
      </w:r>
      <w:r>
        <w:t xml:space="preserve"> </w:t>
      </w:r>
      <w:r>
        <w:rPr>
          <w:rFonts w:hint="eastAsia"/>
        </w:rPr>
        <w:t>one</w:t>
      </w:r>
      <w:r>
        <w:t xml:space="preserve"> at a time is used.</w:t>
      </w:r>
    </w:p>
    <w:p w14:paraId="4A30CF54" w14:textId="1487EA8A" w:rsidR="00645BBF" w:rsidRDefault="00645BBF" w:rsidP="00645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Dual</w:t>
      </w:r>
      <w:r>
        <w:t xml:space="preserve"> </w:t>
      </w:r>
      <w:r>
        <w:rPr>
          <w:rFonts w:hint="eastAsia"/>
        </w:rPr>
        <w:t>ring</w:t>
      </w:r>
    </w:p>
    <w:p w14:paraId="3D3D65EF" w14:textId="6BE97615" w:rsidR="00645BBF" w:rsidRDefault="00645BBF" w:rsidP="00645BB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双环</w:t>
      </w:r>
    </w:p>
    <w:p w14:paraId="7663F85D" w14:textId="304EEB39" w:rsidR="00645BBF" w:rsidRDefault="00645BBF" w:rsidP="00645BBF">
      <w:pPr>
        <w:pStyle w:val="a3"/>
        <w:numPr>
          <w:ilvl w:val="0"/>
          <w:numId w:val="4"/>
        </w:numPr>
        <w:ind w:firstLineChars="0"/>
      </w:pPr>
      <w:r>
        <w:t>Star</w:t>
      </w:r>
    </w:p>
    <w:p w14:paraId="43B04DCD" w14:textId="667D5F8B" w:rsidR="00645BBF" w:rsidRDefault="00645BBF" w:rsidP="00645BB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中心节点，</w:t>
      </w:r>
      <w:r w:rsidR="008D78A7">
        <w:rPr>
          <w:rFonts w:hint="eastAsia"/>
        </w:rPr>
        <w:t>a</w:t>
      </w:r>
      <w:r w:rsidR="008D78A7">
        <w:t xml:space="preserve"> central node with all links radiating from it </w:t>
      </w:r>
    </w:p>
    <w:p w14:paraId="72C75513" w14:textId="1A7D69EA" w:rsidR="008D78A7" w:rsidRDefault="008D78A7" w:rsidP="008D78A7">
      <w:pPr>
        <w:pStyle w:val="a3"/>
        <w:numPr>
          <w:ilvl w:val="2"/>
          <w:numId w:val="4"/>
        </w:numPr>
        <w:ind w:firstLineChars="0"/>
      </w:pPr>
      <w:proofErr w:type="spellStart"/>
      <w:proofErr w:type="gramStart"/>
      <w:r>
        <w:t>Ad:convenienty</w:t>
      </w:r>
      <w:proofErr w:type="spellEnd"/>
      <w:proofErr w:type="gramEnd"/>
      <w:r>
        <w:t xml:space="preserve"> security</w:t>
      </w:r>
    </w:p>
    <w:p w14:paraId="71D773D8" w14:textId="5854F71F" w:rsidR="008D78A7" w:rsidRDefault="008D78A7" w:rsidP="008D78A7">
      <w:pPr>
        <w:pStyle w:val="a3"/>
        <w:numPr>
          <w:ilvl w:val="2"/>
          <w:numId w:val="4"/>
        </w:numPr>
        <w:ind w:firstLineChars="0"/>
      </w:pPr>
      <w:r>
        <w:t>If central node fails the whole networking becomes disconnected. central node is busy.</w:t>
      </w:r>
    </w:p>
    <w:p w14:paraId="4E99342E" w14:textId="5C84706F" w:rsidR="008D78A7" w:rsidRDefault="008D78A7" w:rsidP="008D78A7">
      <w:pPr>
        <w:pStyle w:val="a3"/>
        <w:numPr>
          <w:ilvl w:val="0"/>
          <w:numId w:val="4"/>
        </w:numPr>
        <w:ind w:firstLineChars="0"/>
      </w:pPr>
      <w:r>
        <w:t>Tree</w:t>
      </w:r>
    </w:p>
    <w:p w14:paraId="5C23D507" w14:textId="32449F16" w:rsidR="008D78A7" w:rsidRDefault="008D78A7" w:rsidP="008D78A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层次结构，二叉树或者更多的树来实现。（binary</w:t>
      </w:r>
      <w:r>
        <w:t xml:space="preserve"> tree</w:t>
      </w:r>
      <w:r>
        <w:rPr>
          <w:rFonts w:hint="eastAsia"/>
        </w:rPr>
        <w:t>）</w:t>
      </w:r>
    </w:p>
    <w:p w14:paraId="0D97CE76" w14:textId="333B49D6" w:rsidR="008D78A7" w:rsidRDefault="008D78A7" w:rsidP="008D78A7">
      <w:pPr>
        <w:pStyle w:val="a3"/>
        <w:numPr>
          <w:ilvl w:val="1"/>
          <w:numId w:val="4"/>
        </w:numPr>
        <w:ind w:firstLineChars="0"/>
      </w:pPr>
      <w:r>
        <w:t xml:space="preserve">Physical perspective </w:t>
      </w:r>
    </w:p>
    <w:p w14:paraId="048C6618" w14:textId="70F02F3C" w:rsidR="008D78A7" w:rsidRDefault="008D78A7" w:rsidP="008D78A7">
      <w:pPr>
        <w:pStyle w:val="a3"/>
        <w:numPr>
          <w:ilvl w:val="2"/>
          <w:numId w:val="4"/>
        </w:numPr>
        <w:ind w:firstLineChars="0"/>
      </w:pPr>
      <w:r>
        <w:t>The trunk is</w:t>
      </w:r>
      <w:r w:rsidR="008A30CB">
        <w:t xml:space="preserve"> </w:t>
      </w:r>
      <w:r>
        <w:t>wire that has several layers of branches</w:t>
      </w:r>
    </w:p>
    <w:p w14:paraId="0DD5D90B" w14:textId="353304BE" w:rsidR="008D78A7" w:rsidRDefault="008D78A7" w:rsidP="008D78A7">
      <w:pPr>
        <w:pStyle w:val="a3"/>
        <w:numPr>
          <w:ilvl w:val="1"/>
          <w:numId w:val="4"/>
        </w:numPr>
        <w:ind w:firstLineChars="0"/>
      </w:pPr>
      <w:r>
        <w:t>Logical perspective</w:t>
      </w:r>
    </w:p>
    <w:p w14:paraId="23C255EF" w14:textId="69C36B5F" w:rsidR="00F853F4" w:rsidRDefault="008D78A7" w:rsidP="008A30CB">
      <w:pPr>
        <w:pStyle w:val="a3"/>
        <w:numPr>
          <w:ilvl w:val="2"/>
          <w:numId w:val="4"/>
        </w:numPr>
        <w:ind w:firstLineChars="0"/>
      </w:pPr>
      <w:r>
        <w:t>The flow of information is</w:t>
      </w:r>
      <w:r w:rsidR="008A30CB">
        <w:t xml:space="preserve"> </w:t>
      </w:r>
      <w:r>
        <w:t>hierarchical</w:t>
      </w:r>
    </w:p>
    <w:p w14:paraId="08FB199F" w14:textId="14D2580C" w:rsidR="008A30CB" w:rsidRDefault="008A30CB" w:rsidP="008A30CB">
      <w:pPr>
        <w:pStyle w:val="a3"/>
        <w:numPr>
          <w:ilvl w:val="0"/>
          <w:numId w:val="4"/>
        </w:numPr>
        <w:ind w:firstLineChars="0"/>
      </w:pPr>
      <w:r>
        <w:t>Mesh</w:t>
      </w:r>
    </w:p>
    <w:p w14:paraId="56AB68CA" w14:textId="6646F1ED" w:rsidR="008A30CB" w:rsidRDefault="008A30CB" w:rsidP="008A30C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全连接</w:t>
      </w:r>
    </w:p>
    <w:p w14:paraId="4ABBEC49" w14:textId="50F2A660" w:rsidR="008A30CB" w:rsidRDefault="008A30CB" w:rsidP="008A30CB">
      <w:pPr>
        <w:pStyle w:val="a3"/>
        <w:numPr>
          <w:ilvl w:val="1"/>
          <w:numId w:val="4"/>
        </w:numPr>
        <w:ind w:firstLineChars="0"/>
      </w:pPr>
      <w:r>
        <w:t>R</w:t>
      </w:r>
      <w:r>
        <w:rPr>
          <w:rFonts w:hint="eastAsia"/>
        </w:rPr>
        <w:t>eli</w:t>
      </w:r>
      <w:r>
        <w:t>ability connectivity</w:t>
      </w:r>
    </w:p>
    <w:p w14:paraId="07E58FD0" w14:textId="10F8FCD7" w:rsidR="008A30CB" w:rsidRDefault="008A30CB" w:rsidP="008A30CB">
      <w:pPr>
        <w:pStyle w:val="a3"/>
        <w:numPr>
          <w:ilvl w:val="2"/>
          <w:numId w:val="4"/>
        </w:numPr>
        <w:ind w:firstLineChars="0"/>
      </w:pPr>
      <w:r>
        <w:t xml:space="preserve">the </w:t>
      </w:r>
      <w:proofErr w:type="gramStart"/>
      <w:r>
        <w:t>amount</w:t>
      </w:r>
      <w:proofErr w:type="gramEnd"/>
      <w:r>
        <w:t xml:space="preserve"> of connections to the links becomes overwhelming.</w:t>
      </w:r>
    </w:p>
    <w:p w14:paraId="3B088CDD" w14:textId="503F0772" w:rsidR="008A30CB" w:rsidRDefault="008A30CB" w:rsidP="008A30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ellular</w:t>
      </w:r>
    </w:p>
    <w:p w14:paraId="1D0D83B2" w14:textId="5FFC600C" w:rsidR="008A30CB" w:rsidRDefault="008A30CB" w:rsidP="008A30CB">
      <w:pPr>
        <w:ind w:left="420"/>
      </w:pPr>
    </w:p>
    <w:p w14:paraId="6FFD99D4" w14:textId="4AB4D6E9" w:rsidR="008A30CB" w:rsidRDefault="008A30CB" w:rsidP="008A30CB">
      <w:pPr>
        <w:ind w:left="420"/>
      </w:pPr>
      <w:r>
        <w:t>Lan devices</w:t>
      </w:r>
    </w:p>
    <w:p w14:paraId="16A58EC6" w14:textId="6214B4E1" w:rsidR="008A30CB" w:rsidRDefault="00262631" w:rsidP="008A30CB">
      <w:pPr>
        <w:pStyle w:val="a3"/>
        <w:numPr>
          <w:ilvl w:val="3"/>
          <w:numId w:val="4"/>
        </w:numPr>
        <w:ind w:firstLineChars="0"/>
      </w:pPr>
      <w:proofErr w:type="gramStart"/>
      <w:r>
        <w:t>Hosts :devices</w:t>
      </w:r>
      <w:proofErr w:type="gramEnd"/>
      <w:r>
        <w:t xml:space="preserve"> connected directly to network segment</w:t>
      </w:r>
    </w:p>
    <w:p w14:paraId="46BC8537" w14:textId="480CF262" w:rsidR="00262631" w:rsidRDefault="00262631" w:rsidP="00262631">
      <w:pPr>
        <w:pStyle w:val="a3"/>
        <w:numPr>
          <w:ilvl w:val="3"/>
          <w:numId w:val="4"/>
        </w:numPr>
        <w:ind w:firstLineChars="0"/>
      </w:pPr>
      <w:proofErr w:type="spellStart"/>
      <w:r>
        <w:rPr>
          <w:rFonts w:hint="eastAsia"/>
        </w:rPr>
        <w:t>N</w:t>
      </w:r>
      <w:r>
        <w:t>Ics</w:t>
      </w:r>
      <w:proofErr w:type="spellEnd"/>
      <w:r>
        <w:t xml:space="preserve"> layer 2</w:t>
      </w:r>
      <w:r w:rsidR="00C201EC">
        <w:t>(</w:t>
      </w:r>
      <w:r w:rsidR="00C201EC">
        <w:rPr>
          <w:rFonts w:hint="eastAsia"/>
        </w:rPr>
        <w:t>识别第二</w:t>
      </w:r>
      <w:r w:rsidR="00795A43">
        <w:rPr>
          <w:rFonts w:hint="eastAsia"/>
        </w:rPr>
        <w:t>层</w:t>
      </w:r>
      <w:r w:rsidR="00C201EC">
        <w:rPr>
          <w:rFonts w:hint="eastAsia"/>
        </w:rPr>
        <w:t>的帧信号，有mac地址，固定地址。</w:t>
      </w:r>
    </w:p>
    <w:p w14:paraId="7D44BB96" w14:textId="7BBA03CC" w:rsidR="00262631" w:rsidRDefault="00262631" w:rsidP="00262631">
      <w:pPr>
        <w:pStyle w:val="a3"/>
        <w:numPr>
          <w:ilvl w:val="4"/>
          <w:numId w:val="4"/>
        </w:numPr>
        <w:ind w:firstLineChars="0"/>
      </w:pPr>
      <w:r>
        <w:rPr>
          <w:rFonts w:hint="eastAsia"/>
        </w:rPr>
        <w:t>网卡,</w:t>
      </w:r>
      <w:r>
        <w:t>network links computer</w:t>
      </w:r>
    </w:p>
    <w:p w14:paraId="2A309C33" w14:textId="1CFDE9AD" w:rsidR="00262631" w:rsidRDefault="00262631" w:rsidP="00262631">
      <w:pPr>
        <w:pStyle w:val="a3"/>
        <w:numPr>
          <w:ilvl w:val="5"/>
          <w:numId w:val="4"/>
        </w:numPr>
        <w:ind w:firstLineChars="0"/>
      </w:pPr>
      <w:r>
        <w:rPr>
          <w:rFonts w:hint="eastAsia"/>
        </w:rPr>
        <w:t>串行信号，并行信号</w:t>
      </w:r>
    </w:p>
    <w:p w14:paraId="53FA4ADE" w14:textId="33BB8294" w:rsidR="00DE128F" w:rsidRDefault="00DE128F" w:rsidP="00DE128F">
      <w:pPr>
        <w:pStyle w:val="a3"/>
        <w:numPr>
          <w:ilvl w:val="3"/>
          <w:numId w:val="4"/>
        </w:numPr>
        <w:ind w:firstLineChars="0"/>
      </w:pPr>
      <w:r>
        <w:t>M</w:t>
      </w:r>
      <w:r>
        <w:rPr>
          <w:rFonts w:hint="eastAsia"/>
        </w:rPr>
        <w:t>edia</w:t>
      </w:r>
    </w:p>
    <w:p w14:paraId="3B8D3910" w14:textId="788DC994" w:rsidR="00795A43" w:rsidRDefault="00795A43" w:rsidP="00795A43">
      <w:pPr>
        <w:pStyle w:val="a3"/>
        <w:numPr>
          <w:ilvl w:val="4"/>
          <w:numId w:val="4"/>
        </w:numPr>
        <w:ind w:firstLineChars="0"/>
      </w:pPr>
      <w:r>
        <w:rPr>
          <w:rFonts w:hint="eastAsia"/>
        </w:rPr>
        <w:t>线路，0</w:t>
      </w:r>
      <w:r>
        <w:t>1</w:t>
      </w:r>
      <w:r>
        <w:rPr>
          <w:rFonts w:hint="eastAsia"/>
        </w:rPr>
        <w:t>序列变成其他信号</w:t>
      </w:r>
    </w:p>
    <w:p w14:paraId="636C534D" w14:textId="3447B78C" w:rsidR="00DE128F" w:rsidRDefault="00DE128F" w:rsidP="00DE128F">
      <w:pPr>
        <w:pStyle w:val="a3"/>
        <w:numPr>
          <w:ilvl w:val="3"/>
          <w:numId w:val="4"/>
        </w:numPr>
        <w:ind w:firstLineChars="0"/>
      </w:pPr>
      <w:r>
        <w:t>Repeaters</w:t>
      </w:r>
      <w:r>
        <w:rPr>
          <w:rFonts w:hint="eastAsia"/>
        </w:rPr>
        <w:t>中继器，link有限制，</w:t>
      </w:r>
      <w:r w:rsidR="00DE3352">
        <w:rPr>
          <w:rFonts w:hint="eastAsia"/>
        </w:rPr>
        <w:t>不能识别上层的数据形式（帧）</w:t>
      </w:r>
    </w:p>
    <w:p w14:paraId="47B60344" w14:textId="555A0D2A" w:rsidR="00DE128F" w:rsidRDefault="00DE128F" w:rsidP="00DE128F">
      <w:pPr>
        <w:pStyle w:val="a3"/>
        <w:numPr>
          <w:ilvl w:val="3"/>
          <w:numId w:val="4"/>
        </w:numPr>
        <w:ind w:firstLineChars="0"/>
      </w:pPr>
      <w:r>
        <w:t>H</w:t>
      </w:r>
      <w:r>
        <w:rPr>
          <w:rFonts w:hint="eastAsia"/>
        </w:rPr>
        <w:t>ubs，有中继器作用，但他链接多个窗口，bus方式连接</w:t>
      </w:r>
      <w:r w:rsidR="00C201EC">
        <w:rPr>
          <w:rFonts w:hint="eastAsia"/>
        </w:rPr>
        <w:t>（有冲突域，Switch和bridge来做管理）</w:t>
      </w:r>
    </w:p>
    <w:p w14:paraId="7AB7F3AC" w14:textId="1D0483C9" w:rsidR="00C201EC" w:rsidRDefault="00795A43" w:rsidP="00DE128F">
      <w:pPr>
        <w:pStyle w:val="a3"/>
        <w:numPr>
          <w:ilvl w:val="3"/>
          <w:numId w:val="4"/>
        </w:numPr>
        <w:ind w:firstLineChars="0"/>
      </w:pPr>
      <w:r>
        <w:t>B</w:t>
      </w:r>
      <w:r>
        <w:rPr>
          <w:rFonts w:hint="eastAsia"/>
        </w:rPr>
        <w:t>ridges</w:t>
      </w:r>
      <w:r>
        <w:t xml:space="preserve"> filter traffic,</w:t>
      </w:r>
      <w:r>
        <w:rPr>
          <w:rFonts w:hint="eastAsia"/>
        </w:rPr>
        <w:t>由mac地址变成mac分段，由mac地址来判断是否转发过去</w:t>
      </w:r>
    </w:p>
    <w:p w14:paraId="51406CCB" w14:textId="78F1D0EE" w:rsidR="003C339C" w:rsidRDefault="003C339C" w:rsidP="003C339C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>c</w:t>
      </w:r>
      <w:r>
        <w:t>oncentrate connectivity(</w:t>
      </w:r>
      <w:proofErr w:type="spellStart"/>
      <w:r>
        <w:t>bridge+hubs</w:t>
      </w:r>
      <w:proofErr w:type="spellEnd"/>
      <w:r>
        <w:t>),</w:t>
      </w:r>
      <w:r>
        <w:rPr>
          <w:rFonts w:hint="eastAsia"/>
        </w:rPr>
        <w:t>为2个端口之间建立单独的通路。</w:t>
      </w:r>
    </w:p>
    <w:p w14:paraId="6FE93FAE" w14:textId="3A4498FA" w:rsidR="003C339C" w:rsidRDefault="003C339C" w:rsidP="003C339C">
      <w:pPr>
        <w:pStyle w:val="a3"/>
        <w:numPr>
          <w:ilvl w:val="4"/>
          <w:numId w:val="4"/>
        </w:numPr>
        <w:ind w:firstLineChars="0"/>
      </w:pPr>
      <w:r>
        <w:rPr>
          <w:rFonts w:hint="eastAsia"/>
        </w:rPr>
        <w:t>Switch</w:t>
      </w:r>
      <w:r>
        <w:t xml:space="preserve"> frames from incoming ports to outgoing po</w:t>
      </w:r>
      <w:r w:rsidR="00DE3352">
        <w:t>rts providing each port with full bandwidth</w:t>
      </w:r>
    </w:p>
    <w:p w14:paraId="74AD6F08" w14:textId="79377D49" w:rsidR="00DE3352" w:rsidRDefault="005203B3" w:rsidP="00DE3352">
      <w:pPr>
        <w:pStyle w:val="a3"/>
        <w:numPr>
          <w:ilvl w:val="3"/>
          <w:numId w:val="4"/>
        </w:numPr>
        <w:ind w:firstLineChars="0"/>
      </w:pPr>
      <w:r>
        <w:t>R</w:t>
      </w:r>
      <w:r w:rsidR="00DE3352">
        <w:t>outer</w:t>
      </w:r>
    </w:p>
    <w:p w14:paraId="6E8CC407" w14:textId="1CC3DB45" w:rsidR="005203B3" w:rsidRDefault="005203B3" w:rsidP="005203B3">
      <w:pPr>
        <w:ind w:left="1260"/>
      </w:pPr>
      <w:r>
        <w:t>Make decisions based on network address.</w:t>
      </w:r>
    </w:p>
    <w:p w14:paraId="0A985843" w14:textId="58B95A8C" w:rsidR="005203B3" w:rsidRDefault="005203B3" w:rsidP="00C20698">
      <w:pPr>
        <w:ind w:left="1260"/>
        <w:rPr>
          <w:rFonts w:hint="eastAsia"/>
        </w:rPr>
      </w:pPr>
      <w:r>
        <w:t>Primary purposes path selection and switching of packets to best route.</w:t>
      </w:r>
    </w:p>
    <w:p w14:paraId="5ADF1CDC" w14:textId="3C62FB5D" w:rsidR="005203B3" w:rsidRDefault="005203B3" w:rsidP="005203B3"/>
    <w:p w14:paraId="3C51F7A7" w14:textId="2F96857B" w:rsidR="005203B3" w:rsidRDefault="005203B3" w:rsidP="005203B3"/>
    <w:p w14:paraId="3C8B81EC" w14:textId="1D0153F7" w:rsidR="005203B3" w:rsidRDefault="005203B3" w:rsidP="005203B3">
      <w:r>
        <w:rPr>
          <w:rFonts w:hint="eastAsia"/>
        </w:rPr>
        <w:t>物理层</w:t>
      </w:r>
    </w:p>
    <w:p w14:paraId="56FEED57" w14:textId="62B780E4" w:rsidR="00C20698" w:rsidRDefault="00C20698" w:rsidP="005203B3">
      <w:r>
        <w:t xml:space="preserve">Lan media </w:t>
      </w:r>
      <w:proofErr w:type="spellStart"/>
      <w:r>
        <w:t>Utp</w:t>
      </w:r>
      <w:proofErr w:type="spellEnd"/>
      <w:r>
        <w:rPr>
          <w:rFonts w:hint="eastAsia"/>
        </w:rPr>
        <w:t>成本低，接口小，布线方便，有效范围是1</w:t>
      </w:r>
      <w:r>
        <w:t>00</w:t>
      </w:r>
      <w:r>
        <w:rPr>
          <w:rFonts w:hint="eastAsia"/>
        </w:rPr>
        <w:t>，有千兆的传输能力。双绞线有优点：e</w:t>
      </w:r>
      <w:r>
        <w:t xml:space="preserve">asy to install and is less </w:t>
      </w:r>
      <w:proofErr w:type="gramStart"/>
      <w:r>
        <w:t>expensive ,small</w:t>
      </w:r>
      <w:proofErr w:type="gramEnd"/>
      <w:r>
        <w:t xml:space="preserve"> external </w:t>
      </w:r>
      <w:proofErr w:type="spellStart"/>
      <w:r>
        <w:t>diameter,using</w:t>
      </w:r>
      <w:proofErr w:type="spellEnd"/>
      <w:r>
        <w:t xml:space="preserve"> an </w:t>
      </w:r>
      <w:proofErr w:type="spellStart"/>
      <w:r>
        <w:t>rj</w:t>
      </w:r>
      <w:proofErr w:type="spellEnd"/>
      <w:r>
        <w:t xml:space="preserve"> connector</w:t>
      </w:r>
    </w:p>
    <w:p w14:paraId="49AAC04E" w14:textId="02B4028E" w:rsidR="00C20698" w:rsidRDefault="00C20698" w:rsidP="005203B3">
      <w:r>
        <w:rPr>
          <w:rFonts w:hint="eastAsia"/>
        </w:rPr>
        <w:t>缺点,</w:t>
      </w:r>
      <w:r>
        <w:t>is more prone to electrical noise and interference, distance is shorter</w:t>
      </w:r>
    </w:p>
    <w:p w14:paraId="4ED2AC38" w14:textId="5833D700" w:rsidR="00C20698" w:rsidRDefault="00C20698" w:rsidP="00C206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同轴电缆，coaxial</w:t>
      </w:r>
      <w:r>
        <w:t xml:space="preserve"> </w:t>
      </w:r>
      <w:r>
        <w:rPr>
          <w:rFonts w:hint="eastAsia"/>
        </w:rPr>
        <w:t>cable</w:t>
      </w:r>
    </w:p>
    <w:p w14:paraId="57CC0BD7" w14:textId="229A8665" w:rsidR="00481F0C" w:rsidRDefault="00481F0C" w:rsidP="00C206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光缆,</w:t>
      </w:r>
      <w:r>
        <w:t xml:space="preserve"> fiber optic cable </w:t>
      </w:r>
    </w:p>
    <w:p w14:paraId="1D22909C" w14:textId="42A01872" w:rsidR="00481F0C" w:rsidRDefault="00481F0C" w:rsidP="00C20698">
      <w:pPr>
        <w:pStyle w:val="a3"/>
        <w:numPr>
          <w:ilvl w:val="0"/>
          <w:numId w:val="3"/>
        </w:numPr>
        <w:ind w:firstLineChars="0"/>
      </w:pPr>
      <w:r>
        <w:t>Wireless communication</w:t>
      </w:r>
    </w:p>
    <w:p w14:paraId="085DD088" w14:textId="2E8F1038" w:rsidR="00442B8F" w:rsidRDefault="00442B8F" w:rsidP="00425C7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无线电波容易受到干扰，</w:t>
      </w:r>
    </w:p>
    <w:p w14:paraId="416DFCCD" w14:textId="0F776B06" w:rsidR="00425C79" w:rsidRDefault="00425C79" w:rsidP="00425C79">
      <w:r>
        <w:rPr>
          <w:rFonts w:hint="eastAsia"/>
        </w:rPr>
        <w:t>UT</w:t>
      </w:r>
      <w:r>
        <w:t>P</w:t>
      </w:r>
      <w:r w:rsidR="00F438F2">
        <w:rPr>
          <w:rFonts w:hint="eastAsia"/>
        </w:rPr>
        <w:t>（非屏蔽双绞线）</w:t>
      </w:r>
    </w:p>
    <w:p w14:paraId="37A9EBA1" w14:textId="558003E1" w:rsidR="00425C79" w:rsidRDefault="00425C79" w:rsidP="00425C79">
      <w:r>
        <w:rPr>
          <w:rFonts w:hint="eastAsia"/>
        </w:rPr>
        <w:t>有好几类的线</w:t>
      </w:r>
    </w:p>
    <w:p w14:paraId="2B21BB3C" w14:textId="73518252" w:rsidR="00F438F2" w:rsidRDefault="00F438F2" w:rsidP="00425C79">
      <w:r>
        <w:rPr>
          <w:rFonts w:hint="eastAsia"/>
        </w:rPr>
        <w:t>Cable（电缆）</w:t>
      </w:r>
    </w:p>
    <w:p w14:paraId="19016606" w14:textId="68BC5940" w:rsidR="00F438F2" w:rsidRDefault="00F438F2" w:rsidP="00F438F2">
      <w:pPr>
        <w:pStyle w:val="a3"/>
        <w:numPr>
          <w:ilvl w:val="0"/>
          <w:numId w:val="5"/>
        </w:numPr>
        <w:ind w:firstLineChars="0"/>
      </w:pPr>
      <w:r>
        <w:t>Straight cable</w:t>
      </w:r>
    </w:p>
    <w:p w14:paraId="1BE2029C" w14:textId="33028CB1" w:rsidR="00F438F2" w:rsidRDefault="00F438F2" w:rsidP="00425C79">
      <w:r>
        <w:rPr>
          <w:rFonts w:hint="eastAsia"/>
        </w:rPr>
        <w:t>如果两端都是一个标准就是straight</w:t>
      </w:r>
      <w:r>
        <w:t xml:space="preserve"> </w:t>
      </w:r>
      <w:r>
        <w:rPr>
          <w:rFonts w:hint="eastAsia"/>
        </w:rPr>
        <w:t>cable</w:t>
      </w:r>
    </w:p>
    <w:p w14:paraId="393C4C1E" w14:textId="77777777" w:rsidR="00FD201B" w:rsidRDefault="00F438F2" w:rsidP="00425C79">
      <w:r>
        <w:rPr>
          <w:rFonts w:hint="eastAsia"/>
        </w:rPr>
        <w:t>·</w:t>
      </w:r>
      <w:r>
        <w:t>2. R</w:t>
      </w:r>
      <w:r>
        <w:rPr>
          <w:rFonts w:hint="eastAsia"/>
        </w:rPr>
        <w:t>ollover</w:t>
      </w:r>
      <w:r>
        <w:t xml:space="preserve"> </w:t>
      </w:r>
      <w:r>
        <w:rPr>
          <w:rFonts w:hint="eastAsia"/>
        </w:rPr>
        <w:t>cable反转</w:t>
      </w:r>
      <w:r w:rsidR="00FD201B">
        <w:rPr>
          <w:rFonts w:hint="eastAsia"/>
        </w:rPr>
        <w:t>线，一段1</w:t>
      </w:r>
      <w:r w:rsidR="00FD201B">
        <w:t>-8</w:t>
      </w:r>
      <w:r w:rsidR="00FD201B">
        <w:rPr>
          <w:rFonts w:hint="eastAsia"/>
        </w:rPr>
        <w:t>，一段</w:t>
      </w:r>
      <w:r w:rsidR="00FD201B">
        <w:t>8-1</w:t>
      </w:r>
    </w:p>
    <w:p w14:paraId="173C02A7" w14:textId="7C7FDD5D" w:rsidR="00F043AF" w:rsidRDefault="00FD201B" w:rsidP="00F043AF">
      <w:r>
        <w:tab/>
        <w:t>Console cable</w:t>
      </w:r>
      <w:r>
        <w:rPr>
          <w:rFonts w:hint="eastAsia"/>
        </w:rPr>
        <w:t>控制台线</w:t>
      </w:r>
      <w:r w:rsidR="00F043AF">
        <w:rPr>
          <w:rFonts w:hint="eastAsia"/>
        </w:rPr>
        <w:t xml:space="preserve"> is</w:t>
      </w:r>
      <w:r w:rsidR="00F043AF">
        <w:t xml:space="preserve"> used to connect a workstation or terminal to the console port of a router/switch to configure it(</w:t>
      </w:r>
      <w:r w:rsidR="00F043AF">
        <w:rPr>
          <w:rFonts w:hint="eastAsia"/>
        </w:rPr>
        <w:t>连接控制台口来控制他</w:t>
      </w:r>
      <w:r w:rsidR="00F043AF">
        <w:t>)</w:t>
      </w:r>
      <w:r w:rsidR="00F043AF">
        <w:rPr>
          <w:rFonts w:hint="eastAsia"/>
        </w:rPr>
        <w:t>3</w:t>
      </w:r>
    </w:p>
    <w:p w14:paraId="505C352A" w14:textId="20EBB302" w:rsidR="00F043AF" w:rsidRDefault="00F043AF" w:rsidP="00F043AF">
      <w:pPr>
        <w:pStyle w:val="a3"/>
        <w:numPr>
          <w:ilvl w:val="0"/>
          <w:numId w:val="5"/>
        </w:numPr>
        <w:ind w:firstLineChars="0"/>
      </w:pPr>
      <w:r>
        <w:t>Crossover cable</w:t>
      </w:r>
    </w:p>
    <w:p w14:paraId="0D3F1298" w14:textId="6E24A3AC" w:rsidR="00F043AF" w:rsidRDefault="00F043AF" w:rsidP="00F043AF">
      <w:pPr>
        <w:ind w:left="360"/>
      </w:pPr>
      <w:r>
        <w:rPr>
          <w:rFonts w:hint="eastAsia"/>
        </w:rPr>
        <w:t>两端不同的标准</w:t>
      </w:r>
      <w:r w:rsidR="00770B63">
        <w:rPr>
          <w:rFonts w:hint="eastAsia"/>
        </w:rPr>
        <w:t>连接2个Switch或者hubs可以合并成一个Switch</w:t>
      </w:r>
    </w:p>
    <w:p w14:paraId="0EA7DDC5" w14:textId="26FFA38D" w:rsidR="004E4B27" w:rsidRDefault="004E4B27" w:rsidP="004E4B27"/>
    <w:p w14:paraId="38322866" w14:textId="7744922A" w:rsidR="004E4B27" w:rsidRDefault="004E4B27" w:rsidP="004E4B27"/>
    <w:p w14:paraId="1CA84F8B" w14:textId="224EFC78" w:rsidR="004E4B27" w:rsidRDefault="004E4B27" w:rsidP="004E4B27">
      <w:r>
        <w:rPr>
          <w:rFonts w:hint="eastAsia"/>
        </w:rPr>
        <w:t>物理层传输</w:t>
      </w:r>
    </w:p>
    <w:p w14:paraId="4B3848EE" w14:textId="76187148" w:rsidR="004E4B27" w:rsidRDefault="004E4B27" w:rsidP="004E4B27">
      <w:r>
        <w:tab/>
        <w:t>T</w:t>
      </w:r>
      <w:r>
        <w:rPr>
          <w:rFonts w:hint="eastAsia"/>
        </w:rPr>
        <w:t>ravel</w:t>
      </w:r>
      <w:r>
        <w:t xml:space="preserve"> time</w:t>
      </w:r>
      <w:r>
        <w:rPr>
          <w:rFonts w:hint="eastAsia"/>
        </w:rPr>
        <w:t>：spe</w:t>
      </w:r>
      <w:r>
        <w:t>ed depends upon medium</w:t>
      </w:r>
    </w:p>
    <w:p w14:paraId="22BED6D6" w14:textId="71D42BEA" w:rsidR="004E4B27" w:rsidRDefault="004E4B27" w:rsidP="004E4B27">
      <w:r>
        <w:tab/>
        <w:t>Loss of signal over distance due to surroundings</w:t>
      </w:r>
    </w:p>
    <w:p w14:paraId="73A5A591" w14:textId="579F345E" w:rsidR="004E4B27" w:rsidRDefault="004E4B27" w:rsidP="004E4B27">
      <w:pPr>
        <w:pStyle w:val="a3"/>
        <w:numPr>
          <w:ilvl w:val="0"/>
          <w:numId w:val="5"/>
        </w:numPr>
        <w:ind w:firstLineChars="0"/>
      </w:pPr>
      <w:r>
        <w:t xml:space="preserve">Reflection problem </w:t>
      </w:r>
    </w:p>
    <w:p w14:paraId="67FDDE7E" w14:textId="77777777" w:rsidR="004E4B27" w:rsidRDefault="004E4B27" w:rsidP="004E4B27">
      <w:pPr>
        <w:pStyle w:val="a3"/>
        <w:numPr>
          <w:ilvl w:val="1"/>
          <w:numId w:val="5"/>
        </w:numPr>
        <w:ind w:firstLineChars="0"/>
      </w:pPr>
      <w:r>
        <w:t>Caused by discontinuities in the medium,</w:t>
      </w:r>
      <w:r>
        <w:rPr>
          <w:rFonts w:hint="eastAsia"/>
        </w:rPr>
        <w:t>如果不连续就会坏，bus总线不能断</w:t>
      </w:r>
    </w:p>
    <w:p w14:paraId="571D9F7F" w14:textId="77777777" w:rsidR="004E4B27" w:rsidRDefault="004E4B27" w:rsidP="004E4B27">
      <w:pPr>
        <w:pStyle w:val="a3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ollision</w:t>
      </w:r>
      <w:r>
        <w:t xml:space="preserve"> and collision domains</w:t>
      </w:r>
    </w:p>
    <w:p w14:paraId="57E1EAC2" w14:textId="691FA0B8" w:rsidR="00203174" w:rsidRDefault="00203174" w:rsidP="004E4B2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可能出现冲突问题，bridge或者Switch来把大的冲突</w:t>
      </w:r>
      <w:proofErr w:type="gramStart"/>
      <w:r>
        <w:rPr>
          <w:rFonts w:hint="eastAsia"/>
        </w:rPr>
        <w:t>域变成</w:t>
      </w:r>
      <w:proofErr w:type="gramEnd"/>
      <w:r>
        <w:rPr>
          <w:rFonts w:hint="eastAsia"/>
        </w:rPr>
        <w:t>小段</w:t>
      </w:r>
    </w:p>
    <w:p w14:paraId="6387CEE8" w14:textId="77777777" w:rsidR="00203174" w:rsidRDefault="00203174" w:rsidP="00203174">
      <w:pPr>
        <w:pStyle w:val="a3"/>
        <w:ind w:left="360" w:firstLineChars="0" w:firstLine="0"/>
      </w:pPr>
    </w:p>
    <w:p w14:paraId="27661C7D" w14:textId="77777777" w:rsidR="00203174" w:rsidRDefault="00203174" w:rsidP="00203174">
      <w:pPr>
        <w:pStyle w:val="a3"/>
        <w:ind w:left="360" w:firstLineChars="0" w:firstLine="0"/>
      </w:pPr>
    </w:p>
    <w:p w14:paraId="1012B73C" w14:textId="77777777" w:rsidR="00203174" w:rsidRDefault="00203174" w:rsidP="00203174">
      <w:pPr>
        <w:pStyle w:val="a3"/>
        <w:ind w:left="360" w:firstLineChars="0" w:firstLine="0"/>
      </w:pPr>
      <w:r>
        <w:rPr>
          <w:rFonts w:hint="eastAsia"/>
        </w:rPr>
        <w:t>数据通信</w:t>
      </w:r>
    </w:p>
    <w:p w14:paraId="16AD71F0" w14:textId="77777777" w:rsidR="00203174" w:rsidRDefault="00203174" w:rsidP="00203174">
      <w:pPr>
        <w:pStyle w:val="a3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ignal</w:t>
      </w:r>
      <w:r>
        <w:t xml:space="preserve"> </w:t>
      </w:r>
    </w:p>
    <w:p w14:paraId="14F1711C" w14:textId="77777777" w:rsidR="00203174" w:rsidRDefault="00203174" w:rsidP="00203174">
      <w:pPr>
        <w:pStyle w:val="a3"/>
        <w:numPr>
          <w:ilvl w:val="1"/>
          <w:numId w:val="6"/>
        </w:numPr>
        <w:ind w:firstLineChars="0"/>
      </w:pPr>
      <w:r>
        <w:t xml:space="preserve"> </w:t>
      </w:r>
      <w:r>
        <w:rPr>
          <w:rFonts w:hint="eastAsia"/>
        </w:rPr>
        <w:t>模拟的*analogous</w:t>
      </w:r>
    </w:p>
    <w:p w14:paraId="4B09972A" w14:textId="77777777" w:rsidR="00DF4086" w:rsidRDefault="00203174" w:rsidP="0020317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数字的（di</w:t>
      </w:r>
      <w:r w:rsidR="00DF4086">
        <w:rPr>
          <w:rFonts w:hint="eastAsia"/>
        </w:rPr>
        <w:t>gital</w:t>
      </w:r>
      <w:r>
        <w:rPr>
          <w:rFonts w:hint="eastAsia"/>
        </w:rPr>
        <w:t>）</w:t>
      </w:r>
    </w:p>
    <w:p w14:paraId="11A8F0D7" w14:textId="280B0B1E" w:rsidR="004E4B27" w:rsidRDefault="00DF4086" w:rsidP="00DF4086">
      <w:pPr>
        <w:pStyle w:val="a3"/>
        <w:numPr>
          <w:ilvl w:val="0"/>
          <w:numId w:val="6"/>
        </w:numPr>
        <w:ind w:firstLineChars="0"/>
      </w:pPr>
      <w:r>
        <w:t>C</w:t>
      </w:r>
      <w:r>
        <w:rPr>
          <w:rFonts w:hint="eastAsia"/>
        </w:rPr>
        <w:t>ode</w:t>
      </w:r>
      <w:r>
        <w:t>(</w:t>
      </w:r>
      <w:r>
        <w:rPr>
          <w:rFonts w:hint="eastAsia"/>
        </w:rPr>
        <w:t>码元</w:t>
      </w:r>
      <w:r>
        <w:t>)</w:t>
      </w:r>
      <w:r>
        <w:rPr>
          <w:rFonts w:hint="eastAsia"/>
        </w:rPr>
        <w:t>，使用时域的波形表示数字信号，</w:t>
      </w:r>
      <w:r w:rsidR="00657487">
        <w:rPr>
          <w:rFonts w:hint="eastAsia"/>
        </w:rPr>
        <w:t>表示</w:t>
      </w:r>
      <w:r>
        <w:rPr>
          <w:rFonts w:hint="eastAsia"/>
        </w:rPr>
        <w:t>不同离散数值得基本波形</w:t>
      </w:r>
      <w:r w:rsidR="004E4B27">
        <w:t xml:space="preserve"> </w:t>
      </w:r>
    </w:p>
    <w:p w14:paraId="4AB63E09" w14:textId="240B4133" w:rsidR="00657487" w:rsidRDefault="00657487" w:rsidP="00DF40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模拟信号分为简单信号和复合信号</w:t>
      </w:r>
    </w:p>
    <w:p w14:paraId="5ED0FE5E" w14:textId="6C923103" w:rsidR="00657487" w:rsidRDefault="00657487" w:rsidP="0065748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复合信号：傅里叶分析</w:t>
      </w:r>
    </w:p>
    <w:p w14:paraId="3F6F3427" w14:textId="51474D8B" w:rsidR="00657487" w:rsidRDefault="00657487" w:rsidP="0065748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任何周期的周期性函数课分解为正弦函数和余弦函数</w:t>
      </w:r>
    </w:p>
    <w:p w14:paraId="3776B02D" w14:textId="074450C2" w:rsidR="00657487" w:rsidRDefault="00710BA5" w:rsidP="006574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无噪声信道的最高传输速率上限</w:t>
      </w:r>
    </w:p>
    <w:p w14:paraId="62DAC790" w14:textId="01F932D4" w:rsidR="00710BA5" w:rsidRDefault="00710BA5" w:rsidP="00710BA5">
      <w:pPr>
        <w:pStyle w:val="a3"/>
        <w:numPr>
          <w:ilvl w:val="1"/>
          <w:numId w:val="6"/>
        </w:numPr>
        <w:ind w:firstLineChars="0"/>
      </w:pPr>
      <w:r>
        <w:t>C</w:t>
      </w:r>
      <w:r>
        <w:rPr>
          <w:rFonts w:hint="eastAsia"/>
        </w:rPr>
        <w:t>=w</w:t>
      </w:r>
      <w:r>
        <w:t xml:space="preserve"> log2 L bps</w:t>
      </w:r>
    </w:p>
    <w:p w14:paraId="501FA82F" w14:textId="36D5CC18" w:rsidR="00710BA5" w:rsidRDefault="00710BA5" w:rsidP="00710BA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香农用信息论的理论</w:t>
      </w:r>
    </w:p>
    <w:p w14:paraId="43037A2D" w14:textId="60F33B67" w:rsidR="00710BA5" w:rsidRDefault="00710BA5" w:rsidP="00710BA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C</w:t>
      </w:r>
      <w:r>
        <w:t>=wlog2(1+s/N) bps</w:t>
      </w:r>
    </w:p>
    <w:p w14:paraId="6E3AB6E8" w14:textId="77777777" w:rsidR="00710BA5" w:rsidRDefault="00710BA5" w:rsidP="00710BA5">
      <w:pPr>
        <w:pStyle w:val="a3"/>
        <w:numPr>
          <w:ilvl w:val="2"/>
          <w:numId w:val="6"/>
        </w:numPr>
        <w:ind w:firstLineChars="0"/>
      </w:pPr>
    </w:p>
    <w:p w14:paraId="39F6F262" w14:textId="07A00B06" w:rsidR="00710BA5" w:rsidRDefault="00710BA5" w:rsidP="00710BA5">
      <w:pPr>
        <w:pStyle w:val="a3"/>
        <w:numPr>
          <w:ilvl w:val="0"/>
          <w:numId w:val="6"/>
        </w:numPr>
        <w:ind w:firstLineChars="0"/>
      </w:pPr>
      <w:r>
        <w:t>Ba</w:t>
      </w:r>
      <w:r w:rsidR="00360348">
        <w:rPr>
          <w:rFonts w:hint="eastAsia"/>
        </w:rPr>
        <w:t>u</w:t>
      </w:r>
      <w:r>
        <w:t>d(</w:t>
      </w:r>
      <w:r>
        <w:rPr>
          <w:rFonts w:hint="eastAsia"/>
        </w:rPr>
        <w:t xml:space="preserve">波特率) </w:t>
      </w:r>
      <w:r w:rsidR="007B305C">
        <w:rPr>
          <w:rFonts w:hint="eastAsia"/>
        </w:rPr>
        <w:t>bit（比特率）</w:t>
      </w:r>
    </w:p>
    <w:p w14:paraId="1DE294A9" w14:textId="64760D49" w:rsidR="007B305C" w:rsidRDefault="007B305C" w:rsidP="007B305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波特率，信号每秒钟变化的次数</w:t>
      </w:r>
    </w:p>
    <w:p w14:paraId="1FE893C5" w14:textId="21D3A253" w:rsidR="007B305C" w:rsidRDefault="007B305C" w:rsidP="007B305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比特率，每秒钟传送的二进制位数。</w:t>
      </w:r>
    </w:p>
    <w:p w14:paraId="27038244" w14:textId="3E49370F" w:rsidR="00360348" w:rsidRDefault="00360348" w:rsidP="00360348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二者关系取决于信号值有多少位</w:t>
      </w:r>
    </w:p>
    <w:p w14:paraId="19D1FCD7" w14:textId="07156EEA" w:rsidR="005C6609" w:rsidRDefault="005C6609" w:rsidP="005C66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字通信是数字信号变成模拟信号</w:t>
      </w:r>
    </w:p>
    <w:p w14:paraId="5C4CC86B" w14:textId="216D73E6" w:rsidR="005C6609" w:rsidRDefault="005C6609" w:rsidP="005C660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调制</w:t>
      </w:r>
    </w:p>
    <w:p w14:paraId="7F0405BC" w14:textId="24CB3BF1" w:rsidR="005C6609" w:rsidRDefault="005C6609" w:rsidP="005C660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基带信号，调幅，调频，调相</w:t>
      </w:r>
    </w:p>
    <w:p w14:paraId="23C7596E" w14:textId="519EA3EE" w:rsidR="00B60A42" w:rsidRDefault="00B60A42" w:rsidP="00B60A42"/>
    <w:p w14:paraId="4E03C950" w14:textId="23F93C16" w:rsidR="00B60A42" w:rsidRDefault="00B60A42" w:rsidP="00B60A42">
      <w:r>
        <w:rPr>
          <w:rFonts w:hint="eastAsia"/>
        </w:rPr>
        <w:t>数据通信的编码方式</w:t>
      </w:r>
    </w:p>
    <w:p w14:paraId="14665234" w14:textId="2DA2665E" w:rsidR="00B60A42" w:rsidRDefault="00B60A42" w:rsidP="00B60A42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单极性编码，原理0电平表示0真电平表示1</w:t>
      </w:r>
    </w:p>
    <w:p w14:paraId="4A3DED81" w14:textId="75EDFA6F" w:rsidR="00B60A42" w:rsidRDefault="00B60A42" w:rsidP="00B60A42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缺点：难以分辨开始和结束，接受双方必须要时钟同步，如果0</w:t>
      </w:r>
      <w:r>
        <w:t>1</w:t>
      </w:r>
      <w:r>
        <w:rPr>
          <w:rFonts w:hint="eastAsia"/>
        </w:rPr>
        <w:t>连续出现，信号直流分量将增加</w:t>
      </w:r>
      <w:r w:rsidR="008076A1">
        <w:rPr>
          <w:rFonts w:hint="eastAsia"/>
        </w:rPr>
        <w:t>（直流分量大了不好）</w:t>
      </w:r>
    </w:p>
    <w:p w14:paraId="342A9AB3" w14:textId="77777777" w:rsidR="008076A1" w:rsidRDefault="008076A1" w:rsidP="008076A1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极化编码，不归零制码，</w:t>
      </w:r>
    </w:p>
    <w:p w14:paraId="45AD670A" w14:textId="5BB3E7F6" w:rsidR="008076A1" w:rsidRDefault="008076A1" w:rsidP="008076A1">
      <w:pPr>
        <w:pStyle w:val="a3"/>
        <w:numPr>
          <w:ilvl w:val="4"/>
          <w:numId w:val="6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归零电平编码，负电平0正电平1，缺点和上面差不多，直流分量小一点，但是还是有影响</w:t>
      </w:r>
    </w:p>
    <w:p w14:paraId="100339F1" w14:textId="52924766" w:rsidR="008076A1" w:rsidRDefault="00AD52FA" w:rsidP="008076A1">
      <w:pPr>
        <w:pStyle w:val="a3"/>
        <w:numPr>
          <w:ilvl w:val="4"/>
          <w:numId w:val="6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归零反转编码，反转一次表示比特1，无电平变化表示0，</w:t>
      </w:r>
    </w:p>
    <w:p w14:paraId="50C9EC52" w14:textId="07D08460" w:rsidR="00AD52FA" w:rsidRDefault="00AD52FA" w:rsidP="00AD52FA">
      <w:pPr>
        <w:pStyle w:val="a3"/>
        <w:numPr>
          <w:ilvl w:val="5"/>
          <w:numId w:val="6"/>
        </w:numPr>
        <w:ind w:firstLineChars="0"/>
      </w:pPr>
      <w:r>
        <w:rPr>
          <w:rFonts w:hint="eastAsia"/>
        </w:rPr>
        <w:t>直流分量小，但是时钟必须同步</w:t>
      </w:r>
    </w:p>
    <w:p w14:paraId="65730D92" w14:textId="68134CB8" w:rsidR="00AD52FA" w:rsidRDefault="00AD52FA" w:rsidP="00AD52FA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曼彻斯特编码</w:t>
      </w:r>
      <w:r w:rsidR="00FE5A8F">
        <w:rPr>
          <w:rFonts w:hint="eastAsia"/>
        </w:rPr>
        <w:t>，上升是0下降是1*</w:t>
      </w:r>
      <w:proofErr w:type="gramStart"/>
      <w:r w:rsidR="00FE5A8F">
        <w:rPr>
          <w:rFonts w:hint="eastAsia"/>
        </w:rPr>
        <w:t>看区域</w:t>
      </w:r>
      <w:proofErr w:type="gramEnd"/>
      <w:r w:rsidR="00FE5A8F">
        <w:rPr>
          <w:rFonts w:hint="eastAsia"/>
        </w:rPr>
        <w:t>中心是上升还是下降</w:t>
      </w:r>
    </w:p>
    <w:p w14:paraId="11A40713" w14:textId="2B9B4C95" w:rsidR="00FE5A8F" w:rsidRDefault="00FE5A8F" w:rsidP="00AD52FA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差分曼彻斯特编码，有跳变0，</w:t>
      </w:r>
      <w:proofErr w:type="gramStart"/>
      <w:r>
        <w:rPr>
          <w:rFonts w:hint="eastAsia"/>
        </w:rPr>
        <w:t>无跳变</w:t>
      </w:r>
      <w:proofErr w:type="gramEnd"/>
      <w:r>
        <w:rPr>
          <w:rFonts w:hint="eastAsia"/>
        </w:rPr>
        <w:t>1（看边界有没有变化）</w:t>
      </w:r>
    </w:p>
    <w:p w14:paraId="41AE251E" w14:textId="77777777" w:rsidR="00AD52FA" w:rsidRDefault="00AD52FA" w:rsidP="00AD52FA">
      <w:pPr>
        <w:pStyle w:val="a3"/>
        <w:numPr>
          <w:ilvl w:val="5"/>
          <w:numId w:val="6"/>
        </w:numPr>
        <w:ind w:firstLineChars="0"/>
      </w:pPr>
    </w:p>
    <w:p w14:paraId="03CCFF73" w14:textId="2E89BE16" w:rsidR="00AD52FA" w:rsidRDefault="00AD52FA" w:rsidP="00AD52FA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归零制码负电荷0，正电平1，中间到0电平，优点，有同步，经济好，不易出错，缺点需要3种电平，占用了带宽</w:t>
      </w:r>
    </w:p>
    <w:p w14:paraId="754E0B29" w14:textId="318EA619" w:rsidR="00A97232" w:rsidRDefault="00A97232" w:rsidP="00AD52FA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双极性编码</w:t>
      </w:r>
    </w:p>
    <w:p w14:paraId="4886D17E" w14:textId="4A62B5F6" w:rsidR="00A97232" w:rsidRDefault="00A97232" w:rsidP="00A97232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双极性传号交替反转码</w:t>
      </w:r>
    </w:p>
    <w:p w14:paraId="47EB6D44" w14:textId="3CAAA4FD" w:rsidR="00A97232" w:rsidRDefault="00A97232" w:rsidP="00A97232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采用三个电平，正负零</w:t>
      </w:r>
    </w:p>
    <w:p w14:paraId="79884B88" w14:textId="3C0A8841" w:rsidR="00A97232" w:rsidRDefault="00A97232" w:rsidP="00A97232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优点，1是交替出现反转的使得直流分量为0，</w:t>
      </w:r>
    </w:p>
    <w:p w14:paraId="7B19EB98" w14:textId="73096EEC" w:rsidR="00A97232" w:rsidRDefault="00A97232" w:rsidP="00A97232">
      <w:r>
        <w:rPr>
          <w:rFonts w:hint="eastAsia"/>
        </w:rPr>
        <w:t>多路复用技术</w:t>
      </w:r>
    </w:p>
    <w:p w14:paraId="4BF13763" w14:textId="42B9F370" w:rsidR="00D10F34" w:rsidRDefault="00D10F34" w:rsidP="00A97232">
      <w:r>
        <w:tab/>
      </w:r>
      <w:r>
        <w:rPr>
          <w:rFonts w:hint="eastAsia"/>
        </w:rPr>
        <w:t>多个信号公用一个线路</w:t>
      </w:r>
    </w:p>
    <w:p w14:paraId="72BCED1F" w14:textId="2C6A8EA6" w:rsidR="00D10F34" w:rsidRDefault="00D10F34" w:rsidP="00D10F3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时分复用，将时间段分为等长的时分复用帧，TDM信号为等时信号。</w:t>
      </w:r>
    </w:p>
    <w:p w14:paraId="0EEF4B94" w14:textId="4E867965" w:rsidR="00D10F34" w:rsidRDefault="00D10F34" w:rsidP="00D10F34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问题，可能有资源的浪费</w:t>
      </w:r>
    </w:p>
    <w:p w14:paraId="17EBF8A7" w14:textId="1124E540" w:rsidR="00D10F34" w:rsidRDefault="00D10F34" w:rsidP="00D10F3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统计时分复用STDM</w:t>
      </w:r>
    </w:p>
    <w:p w14:paraId="4F7B7B33" w14:textId="2B045956" w:rsidR="00D10F34" w:rsidRDefault="00296579" w:rsidP="00D10F34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根据当前的数据情况而有变化，</w:t>
      </w:r>
    </w:p>
    <w:p w14:paraId="60E40318" w14:textId="4D18F1D3" w:rsidR="00296579" w:rsidRDefault="00296579" w:rsidP="0029657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频分复用FDM</w:t>
      </w:r>
    </w:p>
    <w:p w14:paraId="1D29D929" w14:textId="27F35EF9" w:rsidR="00296579" w:rsidRDefault="00296579" w:rsidP="0029657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用户分配到一定的频带</w:t>
      </w:r>
    </w:p>
    <w:p w14:paraId="3E8F4462" w14:textId="2EAB6A1C" w:rsidR="003B043C" w:rsidRDefault="003B043C" w:rsidP="003B04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波分复用</w:t>
      </w:r>
    </w:p>
    <w:p w14:paraId="01127DFB" w14:textId="22D870A0" w:rsidR="003B043C" w:rsidRDefault="003B043C" w:rsidP="003B04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码分复用（码分多址）</w:t>
      </w:r>
    </w:p>
    <w:p w14:paraId="64656C5C" w14:textId="0224B661" w:rsidR="003B043C" w:rsidRDefault="003B043C" w:rsidP="003B043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每个用户有不同的码型，大家同时传输互补影响</w:t>
      </w:r>
    </w:p>
    <w:p w14:paraId="55755000" w14:textId="108AE2A7" w:rsidR="003B043C" w:rsidRDefault="003B043C" w:rsidP="003B043C">
      <w:pPr>
        <w:pStyle w:val="a3"/>
        <w:ind w:left="360" w:firstLineChars="0" w:firstLine="0"/>
      </w:pPr>
    </w:p>
    <w:p w14:paraId="3B25D232" w14:textId="34FDA47A" w:rsidR="003B043C" w:rsidRDefault="003B043C" w:rsidP="003B043C">
      <w:pPr>
        <w:pStyle w:val="a3"/>
        <w:ind w:left="360" w:firstLineChars="0" w:firstLine="0"/>
      </w:pPr>
    </w:p>
    <w:p w14:paraId="019BADC6" w14:textId="4C66230D" w:rsidR="003B043C" w:rsidRDefault="003B043C" w:rsidP="003B043C">
      <w:pPr>
        <w:pStyle w:val="a3"/>
        <w:ind w:left="360" w:firstLineChars="0" w:firstLine="0"/>
      </w:pPr>
    </w:p>
    <w:p w14:paraId="055B8451" w14:textId="5C2E2CC5" w:rsidR="003B043C" w:rsidRDefault="00B13A64" w:rsidP="003B043C">
      <w:pPr>
        <w:pStyle w:val="a3"/>
        <w:ind w:left="360" w:firstLineChars="0" w:firstLine="0"/>
      </w:pPr>
      <w:r>
        <w:t>P</w:t>
      </w:r>
      <w:r>
        <w:rPr>
          <w:rFonts w:hint="eastAsia"/>
        </w:rPr>
        <w:t>acket</w:t>
      </w:r>
      <w:r>
        <w:t xml:space="preserve"> </w:t>
      </w:r>
      <w:r>
        <w:rPr>
          <w:rFonts w:hint="eastAsia"/>
        </w:rPr>
        <w:t>tracer</w:t>
      </w:r>
    </w:p>
    <w:p w14:paraId="727872B5" w14:textId="69D3C828" w:rsidR="003C5778" w:rsidRDefault="003C5778" w:rsidP="003B043C">
      <w:pPr>
        <w:pStyle w:val="a3"/>
        <w:ind w:left="360" w:firstLineChars="0" w:firstLine="0"/>
      </w:pPr>
      <w:r>
        <w:t>P</w:t>
      </w:r>
      <w:r>
        <w:rPr>
          <w:rFonts w:hint="eastAsia"/>
        </w:rPr>
        <w:t>c和pc相连接用crossover</w:t>
      </w:r>
    </w:p>
    <w:p w14:paraId="7CB29B6A" w14:textId="42077559" w:rsidR="003C5778" w:rsidRDefault="003C5778" w:rsidP="003B043C">
      <w:pPr>
        <w:pStyle w:val="a3"/>
        <w:ind w:left="360" w:firstLineChars="0" w:firstLine="0"/>
      </w:pPr>
      <w:r>
        <w:t>P</w:t>
      </w:r>
      <w:r>
        <w:rPr>
          <w:rFonts w:hint="eastAsia"/>
        </w:rPr>
        <w:t>c和Switch用用直通线线</w:t>
      </w:r>
    </w:p>
    <w:p w14:paraId="332DA7CE" w14:textId="0AB0BF3A" w:rsidR="003C5778" w:rsidRDefault="003C5778" w:rsidP="003B043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连rollover线要连console口。</w:t>
      </w:r>
    </w:p>
    <w:p w14:paraId="3EA7E0C1" w14:textId="4D033BBB" w:rsidR="003C5778" w:rsidRDefault="003C5778" w:rsidP="003B043C">
      <w:pPr>
        <w:pStyle w:val="a3"/>
        <w:ind w:left="360" w:firstLineChars="0" w:firstLine="0"/>
      </w:pPr>
      <w:r>
        <w:t>P</w:t>
      </w:r>
      <w:r>
        <w:rPr>
          <w:rFonts w:hint="eastAsia"/>
        </w:rPr>
        <w:t>c和路由器用</w:t>
      </w:r>
      <w:r w:rsidR="0082512D">
        <w:rPr>
          <w:rFonts w:hint="eastAsia"/>
        </w:rPr>
        <w:t>交叉</w:t>
      </w:r>
      <w:r>
        <w:rPr>
          <w:rFonts w:hint="eastAsia"/>
        </w:rPr>
        <w:t>线</w:t>
      </w:r>
      <w:r w:rsidR="0082512D">
        <w:rPr>
          <w:rFonts w:hint="eastAsia"/>
        </w:rPr>
        <w:t>(</w:t>
      </w:r>
      <w:r w:rsidR="0082512D">
        <w:t>crossover</w:t>
      </w:r>
      <w:r w:rsidR="0082512D">
        <w:rPr>
          <w:rFonts w:hint="eastAsia"/>
        </w:rPr>
        <w:t>线)（需要用console线来启动）</w:t>
      </w:r>
    </w:p>
    <w:p w14:paraId="70EB475F" w14:textId="471654DD" w:rsidR="00C4332B" w:rsidRDefault="00C4332B" w:rsidP="003B043C">
      <w:pPr>
        <w:pStyle w:val="a3"/>
        <w:ind w:left="360" w:firstLineChars="0" w:firstLine="0"/>
      </w:pPr>
      <w:r>
        <w:rPr>
          <w:rFonts w:hint="eastAsia"/>
        </w:rPr>
        <w:t>配置路由器的方法，</w:t>
      </w:r>
    </w:p>
    <w:p w14:paraId="3EC27A07" w14:textId="36431781" w:rsidR="00C4332B" w:rsidRDefault="00C4332B" w:rsidP="003B043C">
      <w:pPr>
        <w:pStyle w:val="a3"/>
        <w:ind w:left="360" w:firstLineChars="0" w:firstLine="0"/>
      </w:pPr>
      <w:r>
        <w:rPr>
          <w:rFonts w:hint="eastAsia"/>
        </w:rPr>
        <w:t>交换机和路由器是直通线</w:t>
      </w:r>
    </w:p>
    <w:p w14:paraId="46E98641" w14:textId="7F0E99F9" w:rsidR="00C855E0" w:rsidRDefault="00C855E0" w:rsidP="003B043C">
      <w:pPr>
        <w:pStyle w:val="a3"/>
        <w:ind w:left="360" w:firstLineChars="0" w:firstLine="0"/>
      </w:pPr>
      <w:r>
        <w:rPr>
          <w:rFonts w:hint="eastAsia"/>
        </w:rPr>
        <w:t>原因：同一网络层的收发口固定（1,</w:t>
      </w:r>
      <w:r>
        <w:t>2</w:t>
      </w:r>
      <w:r>
        <w:rPr>
          <w:rFonts w:hint="eastAsia"/>
        </w:rPr>
        <w:t>位发送，3,</w:t>
      </w:r>
      <w:r>
        <w:t>5</w:t>
      </w:r>
      <w:r>
        <w:rPr>
          <w:rFonts w:hint="eastAsia"/>
        </w:rPr>
        <w:t>为接收）</w:t>
      </w:r>
    </w:p>
    <w:p w14:paraId="254D8EEC" w14:textId="77777777" w:rsidR="006E30C0" w:rsidRDefault="006E30C0" w:rsidP="003B043C">
      <w:pPr>
        <w:pStyle w:val="a3"/>
        <w:ind w:left="360" w:firstLineChars="0" w:firstLine="0"/>
      </w:pPr>
    </w:p>
    <w:p w14:paraId="1CF686D7" w14:textId="77777777" w:rsidR="006E30C0" w:rsidRDefault="006E30C0" w:rsidP="003B043C">
      <w:pPr>
        <w:pStyle w:val="a3"/>
        <w:ind w:left="360" w:firstLineChars="0" w:firstLine="0"/>
      </w:pPr>
    </w:p>
    <w:p w14:paraId="6E35F072" w14:textId="389FB8E7" w:rsidR="006E30C0" w:rsidRDefault="006E30C0" w:rsidP="003B043C">
      <w:pPr>
        <w:pStyle w:val="a3"/>
        <w:ind w:left="360" w:firstLineChars="0" w:firstLine="0"/>
      </w:pPr>
      <w:r>
        <w:rPr>
          <w:rFonts w:hint="eastAsia"/>
        </w:rPr>
        <w:lastRenderedPageBreak/>
        <w:t>数据链路层</w:t>
      </w:r>
    </w:p>
    <w:p w14:paraId="628544BE" w14:textId="779D7BF3" w:rsidR="006E30C0" w:rsidRDefault="006E30C0" w:rsidP="003B043C">
      <w:pPr>
        <w:pStyle w:val="a3"/>
        <w:ind w:left="360" w:firstLineChars="0" w:firstLine="0"/>
      </w:pPr>
      <w:r>
        <w:rPr>
          <w:rFonts w:hint="eastAsia"/>
        </w:rPr>
        <w:t>物理层是信号的传输，</w:t>
      </w:r>
    </w:p>
    <w:p w14:paraId="6FA92158" w14:textId="78A41639" w:rsidR="006E30C0" w:rsidRDefault="006E30C0" w:rsidP="003B043C">
      <w:pPr>
        <w:pStyle w:val="a3"/>
        <w:ind w:left="360" w:firstLineChars="0" w:firstLine="0"/>
      </w:pPr>
      <w:r>
        <w:rPr>
          <w:rFonts w:hint="eastAsia"/>
        </w:rPr>
        <w:t>数据链路层是有校验的</w:t>
      </w:r>
    </w:p>
    <w:p w14:paraId="49F57ECB" w14:textId="094CE013" w:rsidR="006E30C0" w:rsidRDefault="006E30C0" w:rsidP="006E30C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数据格式，有数据的规范（有procedure）</w:t>
      </w:r>
    </w:p>
    <w:p w14:paraId="653D0002" w14:textId="683E2313" w:rsidR="00CE5949" w:rsidRDefault="00CE5949" w:rsidP="006E30C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第一层和第二层的区别，第二层有logical</w:t>
      </w:r>
      <w:r>
        <w:t xml:space="preserve"> link control(</w:t>
      </w:r>
      <w:proofErr w:type="spellStart"/>
      <w:r>
        <w:t>llc</w:t>
      </w:r>
      <w:proofErr w:type="spellEnd"/>
      <w:r>
        <w:t>)</w:t>
      </w:r>
    </w:p>
    <w:p w14:paraId="32D49188" w14:textId="4968DD56" w:rsidR="00CE5949" w:rsidRDefault="00CE5949" w:rsidP="00CE5949">
      <w:pPr>
        <w:pStyle w:val="a3"/>
        <w:numPr>
          <w:ilvl w:val="1"/>
          <w:numId w:val="8"/>
        </w:numPr>
        <w:ind w:firstLineChars="0"/>
      </w:pPr>
      <w:r>
        <w:t>Media access control(max)</w:t>
      </w:r>
    </w:p>
    <w:p w14:paraId="57001704" w14:textId="0B7A5BE9" w:rsidR="00CE5949" w:rsidRDefault="00CE5949" w:rsidP="00CE5949">
      <w:pPr>
        <w:pStyle w:val="a3"/>
        <w:numPr>
          <w:ilvl w:val="1"/>
          <w:numId w:val="8"/>
        </w:numPr>
        <w:ind w:firstLineChars="0"/>
      </w:pPr>
      <w:r>
        <w:t>Uses framing to organize or group the bits</w:t>
      </w:r>
    </w:p>
    <w:p w14:paraId="7024B0CA" w14:textId="7809F4F9" w:rsidR="005E29E9" w:rsidRDefault="005E29E9" w:rsidP="005E29E9">
      <w:pPr>
        <w:pStyle w:val="a3"/>
        <w:numPr>
          <w:ilvl w:val="0"/>
          <w:numId w:val="8"/>
        </w:numPr>
        <w:ind w:firstLineChars="0"/>
      </w:pPr>
      <w:proofErr w:type="spellStart"/>
      <w:r>
        <w:t>Connectionlesss</w:t>
      </w:r>
      <w:proofErr w:type="spellEnd"/>
      <w:r>
        <w:t xml:space="preserve"> service with </w:t>
      </w:r>
      <w:proofErr w:type="gramStart"/>
      <w:r>
        <w:t>no  acknowledgement</w:t>
      </w:r>
      <w:proofErr w:type="gramEnd"/>
      <w:r>
        <w:t xml:space="preserve"> used on</w:t>
      </w:r>
    </w:p>
    <w:p w14:paraId="56104E14" w14:textId="40F9BE5C" w:rsidR="005E29E9" w:rsidRDefault="005E29E9" w:rsidP="005E29E9">
      <w:pPr>
        <w:pStyle w:val="a3"/>
        <w:numPr>
          <w:ilvl w:val="1"/>
          <w:numId w:val="8"/>
        </w:numPr>
        <w:ind w:firstLineChars="0"/>
      </w:pPr>
      <w:r>
        <w:t>Reliable links</w:t>
      </w:r>
    </w:p>
    <w:p w14:paraId="39F40548" w14:textId="4FFFACB5" w:rsidR="005E29E9" w:rsidRDefault="005E29E9" w:rsidP="005E29E9">
      <w:pPr>
        <w:pStyle w:val="a3"/>
        <w:numPr>
          <w:ilvl w:val="1"/>
          <w:numId w:val="8"/>
        </w:numPr>
        <w:ind w:firstLineChars="0"/>
      </w:pPr>
      <w:r>
        <w:t>Real-time tasks</w:t>
      </w:r>
    </w:p>
    <w:p w14:paraId="1E917166" w14:textId="14C51823" w:rsidR="005E29E9" w:rsidRDefault="005E29E9" w:rsidP="005E29E9">
      <w:pPr>
        <w:pStyle w:val="a3"/>
        <w:numPr>
          <w:ilvl w:val="1"/>
          <w:numId w:val="8"/>
        </w:numPr>
        <w:ind w:firstLineChars="0"/>
      </w:pPr>
      <w:r>
        <w:t xml:space="preserve">Most of </w:t>
      </w:r>
      <w:proofErr w:type="spellStart"/>
      <w:r>
        <w:t>lans</w:t>
      </w:r>
      <w:proofErr w:type="spellEnd"/>
      <w:r>
        <w:t>(</w:t>
      </w:r>
      <w:r>
        <w:rPr>
          <w:rFonts w:hint="eastAsia"/>
        </w:rPr>
        <w:t>局域网比较稳定</w:t>
      </w:r>
    </w:p>
    <w:p w14:paraId="0BFD4DEA" w14:textId="683BC131" w:rsidR="005E29E9" w:rsidRDefault="005E29E9" w:rsidP="005E29E9">
      <w:pPr>
        <w:pStyle w:val="a3"/>
        <w:numPr>
          <w:ilvl w:val="0"/>
          <w:numId w:val="8"/>
        </w:numPr>
        <w:ind w:firstLineChars="0"/>
      </w:pPr>
      <w:proofErr w:type="spellStart"/>
      <w:r>
        <w:t>Connectless</w:t>
      </w:r>
      <w:proofErr w:type="spellEnd"/>
      <w:r>
        <w:t xml:space="preserve"> </w:t>
      </w:r>
      <w:proofErr w:type="spellStart"/>
      <w:r>
        <w:t>servicve</w:t>
      </w:r>
      <w:proofErr w:type="spellEnd"/>
      <w:r>
        <w:t xml:space="preserve"> with acknowledgements </w:t>
      </w:r>
    </w:p>
    <w:p w14:paraId="576F63C5" w14:textId="49369F1A" w:rsidR="005E29E9" w:rsidRDefault="005E29E9" w:rsidP="005E29E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需要确定逻辑的连接</w:t>
      </w:r>
    </w:p>
    <w:p w14:paraId="4F82801C" w14:textId="60559372" w:rsidR="005E29E9" w:rsidRDefault="005E29E9" w:rsidP="005E29E9">
      <w:pPr>
        <w:pStyle w:val="a3"/>
        <w:numPr>
          <w:ilvl w:val="0"/>
          <w:numId w:val="8"/>
        </w:numPr>
        <w:ind w:firstLineChars="0"/>
      </w:pPr>
      <w:r>
        <w:t xml:space="preserve">Common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chologies</w:t>
      </w:r>
      <w:proofErr w:type="spellEnd"/>
    </w:p>
    <w:p w14:paraId="4E066217" w14:textId="7A61F2EA" w:rsidR="005E29E9" w:rsidRDefault="005E29E9" w:rsidP="005E29E9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E</w:t>
      </w:r>
      <w:r>
        <w:t xml:space="preserve">thernet hubs </w:t>
      </w:r>
      <w:r>
        <w:rPr>
          <w:rFonts w:hint="eastAsia"/>
        </w:rPr>
        <w:t>model</w:t>
      </w:r>
      <w:r w:rsidR="00747236">
        <w:t>(</w:t>
      </w:r>
      <w:r w:rsidR="00747236">
        <w:rPr>
          <w:rFonts w:hint="eastAsia"/>
        </w:rPr>
        <w:t>以太网接入方式)</w:t>
      </w:r>
    </w:p>
    <w:p w14:paraId="22FBA225" w14:textId="75FA19DE" w:rsidR="005E29E9" w:rsidRDefault="005E29E9" w:rsidP="005E29E9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T</w:t>
      </w:r>
      <w:r>
        <w:t>oken Ring</w:t>
      </w:r>
    </w:p>
    <w:p w14:paraId="16BF5DFA" w14:textId="1AB101A9" w:rsidR="005E29E9" w:rsidRDefault="005E29E9" w:rsidP="005E29E9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F</w:t>
      </w:r>
      <w:r>
        <w:t>DDI</w:t>
      </w:r>
    </w:p>
    <w:p w14:paraId="38239572" w14:textId="77777777" w:rsidR="00747236" w:rsidRDefault="00747236" w:rsidP="00747236">
      <w:pPr>
        <w:pStyle w:val="a3"/>
        <w:numPr>
          <w:ilvl w:val="0"/>
          <w:numId w:val="8"/>
        </w:numPr>
        <w:ind w:firstLineChars="0"/>
      </w:pPr>
      <w:r>
        <w:t xml:space="preserve">Deterministic taking turns </w:t>
      </w:r>
      <w:r>
        <w:rPr>
          <w:rFonts w:hint="eastAsia"/>
        </w:rPr>
        <w:t>t</w:t>
      </w:r>
      <w:r>
        <w:t xml:space="preserve">o send </w:t>
      </w:r>
      <w:proofErr w:type="gramStart"/>
      <w:r>
        <w:t>information(</w:t>
      </w:r>
      <w:proofErr w:type="spellStart"/>
      <w:proofErr w:type="gramEnd"/>
      <w:r>
        <w:t>Tiken</w:t>
      </w:r>
      <w:proofErr w:type="spellEnd"/>
      <w:r>
        <w:t xml:space="preserve"> Ring and FDDI)</w:t>
      </w:r>
    </w:p>
    <w:p w14:paraId="64113D9B" w14:textId="11DB4C8C" w:rsidR="00747236" w:rsidRDefault="00747236" w:rsidP="00747236">
      <w:pPr>
        <w:pStyle w:val="a3"/>
        <w:numPr>
          <w:ilvl w:val="0"/>
          <w:numId w:val="8"/>
        </w:numPr>
        <w:ind w:firstLineChars="0"/>
      </w:pPr>
      <w:r>
        <w:t>Non-</w:t>
      </w:r>
      <w:proofErr w:type="gramStart"/>
      <w:r>
        <w:t>deterministic ,first</w:t>
      </w:r>
      <w:proofErr w:type="gramEnd"/>
      <w:r>
        <w:t xml:space="preserve"> come ,first served(Ethernet)</w:t>
      </w:r>
    </w:p>
    <w:p w14:paraId="2514447E" w14:textId="4A1C7261" w:rsidR="00315AE0" w:rsidRDefault="00315AE0" w:rsidP="00315AE0">
      <w:pPr>
        <w:pStyle w:val="a3"/>
        <w:ind w:left="720" w:firstLineChars="0" w:firstLine="0"/>
      </w:pPr>
      <w:r>
        <w:rPr>
          <w:rFonts w:hint="eastAsia"/>
        </w:rPr>
        <w:t>以太网技术，机制访问控制</w:t>
      </w:r>
    </w:p>
    <w:p w14:paraId="405CC0DD" w14:textId="6A440CC5" w:rsidR="00315AE0" w:rsidRDefault="00315AE0" w:rsidP="00315AE0">
      <w:pPr>
        <w:pStyle w:val="a3"/>
        <w:ind w:left="720" w:firstLineChars="0" w:firstLine="0"/>
      </w:pPr>
      <w:r>
        <w:rPr>
          <w:rFonts w:hint="eastAsia"/>
        </w:rPr>
        <w:t>LAN</w:t>
      </w:r>
      <w:r>
        <w:t xml:space="preserve"> </w:t>
      </w:r>
      <w:r>
        <w:rPr>
          <w:rFonts w:hint="eastAsia"/>
        </w:rPr>
        <w:t>Standard</w:t>
      </w:r>
    </w:p>
    <w:p w14:paraId="4FAAD99A" w14:textId="1CC2761B" w:rsidR="00315AE0" w:rsidRDefault="006401D3" w:rsidP="00315AE0">
      <w:pPr>
        <w:pStyle w:val="a3"/>
        <w:numPr>
          <w:ilvl w:val="0"/>
          <w:numId w:val="9"/>
        </w:numPr>
        <w:ind w:firstLineChars="0"/>
      </w:pPr>
      <w:r>
        <w:t xml:space="preserve">Data link layer is broken into two parts by </w:t>
      </w:r>
      <w:proofErr w:type="spellStart"/>
      <w:r>
        <w:t>ieee</w:t>
      </w:r>
      <w:proofErr w:type="spellEnd"/>
    </w:p>
    <w:p w14:paraId="6B399FE8" w14:textId="23A8DABE" w:rsidR="006401D3" w:rsidRDefault="006401D3" w:rsidP="006401D3">
      <w:pPr>
        <w:pStyle w:val="a3"/>
        <w:numPr>
          <w:ilvl w:val="1"/>
          <w:numId w:val="9"/>
        </w:numPr>
        <w:ind w:firstLineChars="0"/>
      </w:pPr>
      <w:r>
        <w:t>Media access control</w:t>
      </w:r>
    </w:p>
    <w:p w14:paraId="1FDC7967" w14:textId="083AD4B9" w:rsidR="006401D3" w:rsidRDefault="006401D3" w:rsidP="006401D3">
      <w:pPr>
        <w:pStyle w:val="a3"/>
        <w:numPr>
          <w:ilvl w:val="1"/>
          <w:numId w:val="9"/>
        </w:numPr>
        <w:ind w:firstLineChars="0"/>
      </w:pPr>
      <w:r>
        <w:t>Logical link control</w:t>
      </w:r>
    </w:p>
    <w:p w14:paraId="53FF7793" w14:textId="6DDAA4B1" w:rsidR="008F3D44" w:rsidRDefault="008F3D44" w:rsidP="008F3D44">
      <w:pPr>
        <w:pStyle w:val="a3"/>
        <w:numPr>
          <w:ilvl w:val="0"/>
          <w:numId w:val="9"/>
        </w:numPr>
        <w:ind w:firstLineChars="0"/>
      </w:pPr>
      <w:r>
        <w:t>Mac</w:t>
      </w:r>
      <w:r w:rsidR="00457E64">
        <w:rPr>
          <w:rFonts w:hint="eastAsia"/>
        </w:rPr>
        <w:t>帧的格式</w:t>
      </w:r>
      <w:r>
        <w:rPr>
          <w:rFonts w:hint="eastAsia"/>
        </w:rPr>
        <w:t>，</w:t>
      </w:r>
      <w:r w:rsidR="00457E64">
        <w:rPr>
          <w:rFonts w:hint="eastAsia"/>
        </w:rPr>
        <w:t>（单位是byte，1</w:t>
      </w:r>
      <w:r w:rsidR="00457E64">
        <w:t xml:space="preserve"> </w:t>
      </w:r>
      <w:r w:rsidR="00457E64">
        <w:rPr>
          <w:rFonts w:hint="eastAsia"/>
        </w:rPr>
        <w:t>byte=</w:t>
      </w:r>
      <w:r w:rsidR="00457E64">
        <w:t>8 bit</w:t>
      </w:r>
      <w:r w:rsidR="00457E64">
        <w:rPr>
          <w:rFonts w:hint="eastAsia"/>
        </w:rPr>
        <w:t>）1</w:t>
      </w:r>
      <w:r w:rsidR="00457E64">
        <w:t xml:space="preserve"> bit </w:t>
      </w:r>
      <w:r w:rsidR="00457E64">
        <w:rPr>
          <w:rFonts w:hint="eastAsia"/>
        </w:rPr>
        <w:t>有2</w:t>
      </w:r>
      <w:r w:rsidR="00457E64">
        <w:t>56</w:t>
      </w:r>
      <w:r w:rsidR="00457E64">
        <w:rPr>
          <w:rFonts w:hint="eastAsia"/>
        </w:rPr>
        <w:t>个取值</w:t>
      </w:r>
    </w:p>
    <w:p w14:paraId="1182BDDE" w14:textId="25098F61" w:rsidR="008F3D44" w:rsidRDefault="008F3D44" w:rsidP="008F3D44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 xml:space="preserve"> </w:t>
      </w:r>
      <w:proofErr w:type="gramStart"/>
      <w:r w:rsidR="00067DEB">
        <w:t>P</w:t>
      </w:r>
      <w:r w:rsidR="00067DEB">
        <w:rPr>
          <w:rFonts w:hint="eastAsia"/>
        </w:rPr>
        <w:t>reamble</w:t>
      </w:r>
      <w:r w:rsidR="00067DEB">
        <w:t xml:space="preserve">  8</w:t>
      </w:r>
      <w:proofErr w:type="gramEnd"/>
      <w:r w:rsidR="00067DEB">
        <w:t>,tell receiving stations that a frame is coming</w:t>
      </w:r>
    </w:p>
    <w:p w14:paraId="4FECE44E" w14:textId="201FFF59" w:rsidR="00067DEB" w:rsidRDefault="00067DEB" w:rsidP="008F3D44">
      <w:pPr>
        <w:pStyle w:val="a3"/>
        <w:numPr>
          <w:ilvl w:val="1"/>
          <w:numId w:val="9"/>
        </w:numPr>
        <w:ind w:firstLineChars="0"/>
      </w:pPr>
      <w:proofErr w:type="spellStart"/>
      <w:r>
        <w:t>D</w:t>
      </w:r>
      <w:r>
        <w:rPr>
          <w:rFonts w:hint="eastAsia"/>
        </w:rPr>
        <w:t>est</w:t>
      </w:r>
      <w:proofErr w:type="spellEnd"/>
      <w:r>
        <w:t xml:space="preserve"> add 6 unicast multicast or broadcast</w:t>
      </w:r>
      <w:r w:rsidR="0077060F">
        <w:rPr>
          <w:rFonts w:hint="eastAsia"/>
        </w:rPr>
        <w:t>（广播地址）</w:t>
      </w:r>
      <w:r>
        <w:t>(</w:t>
      </w:r>
      <w:r>
        <w:rPr>
          <w:rFonts w:hint="eastAsia"/>
        </w:rPr>
        <w:t>先放目的地址可以提高效率</w:t>
      </w:r>
      <w:r>
        <w:t>)</w:t>
      </w:r>
    </w:p>
    <w:p w14:paraId="686C433E" w14:textId="39C006B5" w:rsidR="00067DEB" w:rsidRDefault="00067DEB" w:rsidP="008F3D44">
      <w:pPr>
        <w:pStyle w:val="a3"/>
        <w:numPr>
          <w:ilvl w:val="1"/>
          <w:numId w:val="9"/>
        </w:numPr>
        <w:ind w:firstLineChars="0"/>
      </w:pPr>
      <w:proofErr w:type="spellStart"/>
      <w:r>
        <w:t>Sourcc</w:t>
      </w:r>
      <w:proofErr w:type="spellEnd"/>
      <w:r>
        <w:t xml:space="preserve"> add 6 </w:t>
      </w:r>
      <w:r w:rsidR="004C658B">
        <w:rPr>
          <w:rFonts w:hint="eastAsia"/>
        </w:rPr>
        <w:t>unicast</w:t>
      </w:r>
      <w:r w:rsidR="004C658B">
        <w:t>()</w:t>
      </w:r>
      <w:r w:rsidR="004C658B">
        <w:rPr>
          <w:rFonts w:hint="eastAsia"/>
        </w:rPr>
        <w:t>确定的地址</w:t>
      </w:r>
    </w:p>
    <w:p w14:paraId="16CE2DD1" w14:textId="60FD3A10" w:rsidR="004C658B" w:rsidRDefault="004C658B" w:rsidP="008F3D44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Length</w:t>
      </w:r>
      <w:r>
        <w:t>(</w:t>
      </w:r>
      <w:r>
        <w:rPr>
          <w:rFonts w:hint="eastAsia"/>
        </w:rPr>
        <w:t>早起是给长度，有的时候使用类型)</w:t>
      </w:r>
    </w:p>
    <w:p w14:paraId="6DA9602F" w14:textId="5A4FAF83" w:rsidR="004C658B" w:rsidRDefault="004C658B" w:rsidP="008F3D44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variable要看多少字节</w:t>
      </w:r>
      <w:r w:rsidR="00457E64">
        <w:rPr>
          <w:rFonts w:hint="eastAsia"/>
        </w:rPr>
        <w:t>，不能超过1</w:t>
      </w:r>
      <w:r w:rsidR="00457E64">
        <w:t>500</w:t>
      </w:r>
      <w:r w:rsidR="00457E64">
        <w:rPr>
          <w:rFonts w:hint="eastAsia"/>
        </w:rPr>
        <w:t>字节</w:t>
      </w:r>
    </w:p>
    <w:p w14:paraId="310A6237" w14:textId="46AC7848" w:rsidR="008F3D44" w:rsidRDefault="00457E64" w:rsidP="008F3D44">
      <w:pPr>
        <w:pStyle w:val="a3"/>
        <w:numPr>
          <w:ilvl w:val="1"/>
          <w:numId w:val="9"/>
        </w:numPr>
        <w:ind w:firstLineChars="0"/>
      </w:pPr>
      <w:r>
        <w:t>F</w:t>
      </w:r>
      <w:r>
        <w:rPr>
          <w:rFonts w:hint="eastAsia"/>
        </w:rPr>
        <w:t>cs</w:t>
      </w:r>
      <w:r>
        <w:t>4</w:t>
      </w:r>
      <w:r>
        <w:rPr>
          <w:rFonts w:hint="eastAsia"/>
        </w:rPr>
        <w:t>个字节，用有效振的字节除以一个数，用来校验有没有出错</w:t>
      </w:r>
    </w:p>
    <w:p w14:paraId="701DE1C3" w14:textId="3FACD2C0" w:rsidR="00034805" w:rsidRDefault="00457E64" w:rsidP="00034805">
      <w:pPr>
        <w:pStyle w:val="a3"/>
        <w:ind w:left="1560" w:firstLineChars="0" w:firstLine="0"/>
      </w:pPr>
      <w:r>
        <w:rPr>
          <w:rFonts w:hint="eastAsia"/>
        </w:rPr>
        <w:t>（除法运算，要看书上的</w:t>
      </w:r>
    </w:p>
    <w:p w14:paraId="641DF2BA" w14:textId="10D84E53" w:rsidR="00034805" w:rsidRDefault="00034805" w:rsidP="00034805">
      <w:pPr>
        <w:pStyle w:val="a3"/>
        <w:numPr>
          <w:ilvl w:val="0"/>
          <w:numId w:val="9"/>
        </w:numPr>
        <w:ind w:firstLineChars="0"/>
      </w:pPr>
      <w:r>
        <w:t>LLC</w:t>
      </w:r>
      <w:r w:rsidR="00AE1D7A">
        <w:rPr>
          <w:rFonts w:hint="eastAsia"/>
        </w:rPr>
        <w:t>子层</w:t>
      </w:r>
    </w:p>
    <w:p w14:paraId="3CFE76C6" w14:textId="1F6EBCC2" w:rsidR="00034805" w:rsidRDefault="00034805" w:rsidP="0003480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获得网络层</w:t>
      </w:r>
      <w:r w:rsidR="00AE1D7A">
        <w:rPr>
          <w:rFonts w:hint="eastAsia"/>
        </w:rPr>
        <w:t>的处理网络层的，LLC像MAC子层请求服务，MAC来帮忙服务</w:t>
      </w:r>
    </w:p>
    <w:p w14:paraId="764C30D2" w14:textId="59DCA182" w:rsidR="00AE1D7A" w:rsidRDefault="00FB71B3" w:rsidP="0003480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具体实施LLC放到packet前面，然后MAC做封装，放到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里面</w:t>
      </w:r>
    </w:p>
    <w:p w14:paraId="002CD42B" w14:textId="134B955F" w:rsidR="00FB71B3" w:rsidRDefault="00FB71B3" w:rsidP="0003480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封装：把自己的逻辑放到packet前面</w:t>
      </w:r>
    </w:p>
    <w:p w14:paraId="55AE1A6D" w14:textId="5DE71546" w:rsidR="00FB71B3" w:rsidRPr="00034805" w:rsidRDefault="00FB71B3" w:rsidP="00FB71B3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MAC地址的定义</w:t>
      </w:r>
      <w:r w:rsidR="00642DAC">
        <w:rPr>
          <w:rFonts w:hint="eastAsia"/>
        </w:rPr>
        <w:t>，MAC地址是确定的。</w:t>
      </w:r>
    </w:p>
    <w:p w14:paraId="12FFE1B0" w14:textId="77777777" w:rsidR="00747236" w:rsidRDefault="00747236" w:rsidP="00747236">
      <w:pPr>
        <w:pStyle w:val="a3"/>
        <w:ind w:left="720" w:firstLineChars="0" w:firstLine="0"/>
      </w:pPr>
    </w:p>
    <w:p w14:paraId="1399642C" w14:textId="2B2C046C" w:rsidR="00747236" w:rsidRDefault="00747236" w:rsidP="00747236">
      <w:pPr>
        <w:pStyle w:val="a3"/>
        <w:ind w:left="720" w:firstLineChars="0" w:firstLine="0"/>
      </w:pPr>
      <w:r>
        <w:t xml:space="preserve">CSMA/CD </w:t>
      </w:r>
    </w:p>
    <w:p w14:paraId="52B26013" w14:textId="33C8086F" w:rsidR="008B61FE" w:rsidRDefault="008B61FE" w:rsidP="00747236">
      <w:pPr>
        <w:pStyle w:val="a3"/>
        <w:ind w:left="720" w:firstLineChars="0" w:firstLine="0"/>
      </w:pPr>
      <w:r>
        <w:rPr>
          <w:rFonts w:hint="eastAsia"/>
        </w:rPr>
        <w:t>所有计算机都是在一个c</w:t>
      </w:r>
      <w:r>
        <w:t xml:space="preserve">entral cable </w:t>
      </w:r>
    </w:p>
    <w:p w14:paraId="1BF865AA" w14:textId="7C095D8D" w:rsidR="008B61FE" w:rsidRDefault="008B61FE" w:rsidP="008B61FE">
      <w:pPr>
        <w:pStyle w:val="a3"/>
        <w:numPr>
          <w:ilvl w:val="0"/>
          <w:numId w:val="10"/>
        </w:numPr>
        <w:ind w:firstLineChars="0"/>
      </w:pPr>
      <w:proofErr w:type="spellStart"/>
      <w:r>
        <w:t>Connectless</w:t>
      </w:r>
      <w:proofErr w:type="spellEnd"/>
      <w:r>
        <w:t xml:space="preserve"> ,</w:t>
      </w:r>
      <w:r>
        <w:rPr>
          <w:rFonts w:hint="eastAsia"/>
        </w:rPr>
        <w:t>不进行编号，不要求确定发送，同一时间，只允许一台计算机发送数据</w:t>
      </w:r>
    </w:p>
    <w:p w14:paraId="5D168CF3" w14:textId="77777777" w:rsidR="008B61FE" w:rsidRDefault="008B61FE" w:rsidP="008B61F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使用曼彻斯特编码</w:t>
      </w:r>
    </w:p>
    <w:p w14:paraId="4C6FB8DD" w14:textId="77777777" w:rsidR="00024624" w:rsidRDefault="008B61FE" w:rsidP="008B61F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以下是要点</w:t>
      </w:r>
    </w:p>
    <w:p w14:paraId="20B3CB03" w14:textId="77777777" w:rsidR="00024624" w:rsidRDefault="00024624" w:rsidP="008B61F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点接入，许多计算机接入总线上</w:t>
      </w:r>
    </w:p>
    <w:p w14:paraId="0E56D24D" w14:textId="2A4ABDC1" w:rsidR="008B61FE" w:rsidRDefault="00024624" w:rsidP="008B61F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边发送，边监听，有发送就不发送，如果当时已经发送了就停止发送</w:t>
      </w:r>
      <w:r w:rsidR="00FF763F">
        <w:t>(</w:t>
      </w:r>
      <w:r w:rsidR="00FF763F">
        <w:rPr>
          <w:rFonts w:hint="eastAsia"/>
        </w:rPr>
        <w:t>碰撞检测</w:t>
      </w:r>
      <w:r w:rsidR="008B61FE">
        <w:rPr>
          <w:rFonts w:hint="eastAsia"/>
        </w:rPr>
        <w:t>，</w:t>
      </w:r>
      <w:r w:rsidR="00FF763F">
        <w:rPr>
          <w:rFonts w:hint="eastAsia"/>
        </w:rPr>
        <w:t>如果2个设备发sing的话</w:t>
      </w:r>
      <w:r w:rsidR="0068104C">
        <w:rPr>
          <w:rFonts w:hint="eastAsia"/>
        </w:rPr>
        <w:t>，发生碰撞的时候叠加，这样能检测到波变大，如果发生碰撞就延迟发送，时间为两倍的总线端到端的传播时延</w:t>
      </w:r>
    </w:p>
    <w:p w14:paraId="7114389D" w14:textId="7A5E9C12" w:rsidR="008B61FE" w:rsidRDefault="00865EE4" w:rsidP="00865EE4">
      <w:pPr>
        <w:ind w:left="720"/>
      </w:pPr>
      <w:r>
        <w:rPr>
          <w:rFonts w:hint="eastAsia"/>
        </w:rPr>
        <w:t>第三章开始的实验</w:t>
      </w:r>
    </w:p>
    <w:p w14:paraId="1A9667A9" w14:textId="2BF35A52" w:rsidR="00865EE4" w:rsidRDefault="00F8502E" w:rsidP="00865EE4">
      <w:pPr>
        <w:ind w:left="720"/>
      </w:pPr>
      <w:r>
        <w:t>W</w:t>
      </w:r>
      <w:r>
        <w:rPr>
          <w:rFonts w:hint="eastAsia"/>
        </w:rPr>
        <w:t>ireless</w:t>
      </w:r>
      <w:r>
        <w:t xml:space="preserve"> </w:t>
      </w:r>
      <w:proofErr w:type="spellStart"/>
      <w:r>
        <w:t>lan</w:t>
      </w:r>
      <w:proofErr w:type="spellEnd"/>
      <w:r>
        <w:t xml:space="preserve"> standard</w:t>
      </w:r>
    </w:p>
    <w:p w14:paraId="7B8571FA" w14:textId="18CC3F3E" w:rsidR="00F8502E" w:rsidRDefault="00F8502E" w:rsidP="00F8502E">
      <w:pPr>
        <w:pStyle w:val="a3"/>
        <w:numPr>
          <w:ilvl w:val="0"/>
          <w:numId w:val="11"/>
        </w:numPr>
        <w:ind w:firstLineChars="0"/>
      </w:pPr>
      <w:proofErr w:type="spellStart"/>
      <w:r>
        <w:t>Leee</w:t>
      </w:r>
      <w:proofErr w:type="spellEnd"/>
      <w:r>
        <w:t xml:space="preserve"> 802.11</w:t>
      </w:r>
    </w:p>
    <w:p w14:paraId="6EA2FC7F" w14:textId="0AB309E2" w:rsidR="00F8502E" w:rsidRDefault="00F8502E" w:rsidP="00F8502E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w</w:t>
      </w:r>
      <w:r>
        <w:t>ife</w:t>
      </w:r>
    </w:p>
    <w:p w14:paraId="1D72F32C" w14:textId="118EE6C4" w:rsidR="00F8502E" w:rsidRDefault="00F8502E" w:rsidP="00F8502E">
      <w:pPr>
        <w:pStyle w:val="a3"/>
        <w:numPr>
          <w:ilvl w:val="0"/>
          <w:numId w:val="11"/>
        </w:numPr>
        <w:ind w:firstLineChars="0"/>
      </w:pPr>
      <w:proofErr w:type="spellStart"/>
      <w:r>
        <w:t>Ieee</w:t>
      </w:r>
      <w:proofErr w:type="spellEnd"/>
      <w:r>
        <w:t xml:space="preserve"> 802.11b</w:t>
      </w:r>
    </w:p>
    <w:p w14:paraId="3237A181" w14:textId="0CC43759" w:rsidR="00F8502E" w:rsidRDefault="00F8502E" w:rsidP="00F8502E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2</w:t>
      </w:r>
      <w:r>
        <w:t>.4ghz</w:t>
      </w:r>
    </w:p>
    <w:p w14:paraId="5E8BFED0" w14:textId="04A75670" w:rsidR="00F8502E" w:rsidRDefault="00F8502E" w:rsidP="00F8502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8</w:t>
      </w:r>
      <w:r>
        <w:t>0w.qqa</w:t>
      </w:r>
    </w:p>
    <w:p w14:paraId="22ABBA04" w14:textId="34CDA013" w:rsidR="00F8502E" w:rsidRDefault="00F8502E" w:rsidP="00F8502E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5</w:t>
      </w:r>
      <w:r>
        <w:t>ghz</w:t>
      </w:r>
    </w:p>
    <w:p w14:paraId="4F82D60A" w14:textId="4CD6217F" w:rsidR="00F8502E" w:rsidRDefault="00F8502E" w:rsidP="00F8502E">
      <w:pPr>
        <w:pStyle w:val="a3"/>
        <w:numPr>
          <w:ilvl w:val="0"/>
          <w:numId w:val="11"/>
        </w:numPr>
        <w:ind w:firstLineChars="0"/>
      </w:pPr>
      <w:proofErr w:type="spellStart"/>
      <w:r>
        <w:t>Leee</w:t>
      </w:r>
      <w:proofErr w:type="spellEnd"/>
      <w:r>
        <w:t xml:space="preserve"> 802.11g</w:t>
      </w:r>
    </w:p>
    <w:p w14:paraId="4DCFEB7D" w14:textId="73E679B8" w:rsidR="00F8502E" w:rsidRDefault="00F8502E" w:rsidP="00F8502E">
      <w:pPr>
        <w:pStyle w:val="a3"/>
        <w:numPr>
          <w:ilvl w:val="0"/>
          <w:numId w:val="11"/>
        </w:numPr>
        <w:ind w:firstLineChars="0"/>
      </w:pPr>
      <w:proofErr w:type="spellStart"/>
      <w:r>
        <w:t>Leee</w:t>
      </w:r>
      <w:proofErr w:type="spellEnd"/>
      <w:r>
        <w:t xml:space="preserve"> 802.11n</w:t>
      </w:r>
    </w:p>
    <w:p w14:paraId="6BD874A3" w14:textId="012C53EA" w:rsidR="00F8502E" w:rsidRDefault="00F8502E" w:rsidP="00F8502E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目前经常用的</w:t>
      </w:r>
    </w:p>
    <w:p w14:paraId="1C9BE125" w14:textId="5DA36D39" w:rsidR="00F8502E" w:rsidRDefault="00F8502E" w:rsidP="00F8502E">
      <w:pPr>
        <w:pStyle w:val="a3"/>
        <w:numPr>
          <w:ilvl w:val="0"/>
          <w:numId w:val="11"/>
        </w:numPr>
        <w:ind w:firstLineChars="0"/>
      </w:pPr>
      <w:r>
        <w:t xml:space="preserve">Wireless </w:t>
      </w:r>
      <w:proofErr w:type="spellStart"/>
      <w:r>
        <w:t>lan</w:t>
      </w:r>
      <w:proofErr w:type="spellEnd"/>
      <w:r>
        <w:t xml:space="preserve"> topology</w:t>
      </w:r>
    </w:p>
    <w:p w14:paraId="61A21380" w14:textId="691442D4" w:rsidR="00F8502E" w:rsidRDefault="00FD5399" w:rsidP="00F8502E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扩展的服务集</w:t>
      </w:r>
      <w:r w:rsidR="00F716D9">
        <w:t>\</w:t>
      </w:r>
    </w:p>
    <w:p w14:paraId="4954A811" w14:textId="6EC2C9FF" w:rsidR="00F716D9" w:rsidRDefault="00F716D9" w:rsidP="00F8502E">
      <w:pPr>
        <w:pStyle w:val="a3"/>
        <w:numPr>
          <w:ilvl w:val="1"/>
          <w:numId w:val="11"/>
        </w:numPr>
        <w:ind w:firstLineChars="0"/>
      </w:pPr>
      <w:r>
        <w:t xml:space="preserve">Basic service </w:t>
      </w:r>
      <w:proofErr w:type="gramStart"/>
      <w:r>
        <w:t>set(</w:t>
      </w:r>
      <w:proofErr w:type="gramEnd"/>
      <w:r>
        <w:t>BSS) base station(BS)</w:t>
      </w:r>
    </w:p>
    <w:p w14:paraId="41CC3027" w14:textId="5D97DCF1" w:rsidR="00F716D9" w:rsidRDefault="00EC0119" w:rsidP="00EC0119">
      <w:r>
        <w:rPr>
          <w:rFonts w:hint="eastAsia"/>
        </w:rPr>
        <w:t>C</w:t>
      </w:r>
      <w:r>
        <w:t>SMA/CA</w:t>
      </w:r>
    </w:p>
    <w:p w14:paraId="2603E929" w14:textId="67FAA266" w:rsidR="00EC0119" w:rsidRDefault="00EC0119" w:rsidP="00EC011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无基础设施，总线拓扑，（由于是无限，没有办法整个线路监听）</w:t>
      </w:r>
    </w:p>
    <w:p w14:paraId="576B8A62" w14:textId="2ED6666B" w:rsidR="00180383" w:rsidRDefault="00EC0119" w:rsidP="00180383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H</w:t>
      </w:r>
      <w:r>
        <w:t>i</w:t>
      </w:r>
      <w:r>
        <w:rPr>
          <w:rFonts w:hint="eastAsia"/>
        </w:rPr>
        <w:t>dden</w:t>
      </w:r>
      <w:r>
        <w:t xml:space="preserve"> </w:t>
      </w:r>
      <w:r>
        <w:rPr>
          <w:rFonts w:hint="eastAsia"/>
        </w:rPr>
        <w:t>station</w:t>
      </w:r>
      <w:r>
        <w:t xml:space="preserve"> </w:t>
      </w:r>
      <w:r>
        <w:rPr>
          <w:rFonts w:hint="eastAsia"/>
        </w:rPr>
        <w:t>problem，a给b传，c不知道，会产生冲突</w:t>
      </w:r>
      <w:r w:rsidR="00180383">
        <w:rPr>
          <w:rFonts w:hint="eastAsia"/>
        </w:rPr>
        <w:t>，发的信息检测</w:t>
      </w:r>
      <w:proofErr w:type="gramStart"/>
      <w:r w:rsidR="00180383">
        <w:rPr>
          <w:rFonts w:hint="eastAsia"/>
        </w:rPr>
        <w:t>不到却能</w:t>
      </w:r>
      <w:proofErr w:type="gramEnd"/>
      <w:r w:rsidR="00180383">
        <w:rPr>
          <w:rFonts w:hint="eastAsia"/>
        </w:rPr>
        <w:t>发生collision</w:t>
      </w:r>
    </w:p>
    <w:p w14:paraId="54F97C9D" w14:textId="6E471343" w:rsidR="00EC0119" w:rsidRDefault="00EC0119" w:rsidP="00EC011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Exposed</w:t>
      </w:r>
      <w:r>
        <w:t xml:space="preserve"> </w:t>
      </w:r>
      <w:r>
        <w:rPr>
          <w:rFonts w:hint="eastAsia"/>
        </w:rPr>
        <w:t>station</w:t>
      </w:r>
      <w:r>
        <w:t xml:space="preserve"> </w:t>
      </w:r>
      <w:r>
        <w:rPr>
          <w:rFonts w:hint="eastAsia"/>
        </w:rPr>
        <w:t>problem，</w:t>
      </w:r>
      <w:r w:rsidR="00514835">
        <w:rPr>
          <w:rFonts w:hint="eastAsia"/>
        </w:rPr>
        <w:t>a传给b，c检测到了不敢传，但c是可以传的</w:t>
      </w:r>
    </w:p>
    <w:p w14:paraId="4A433957" w14:textId="590D5F35" w:rsidR="00514835" w:rsidRDefault="00514835" w:rsidP="005148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以太网和</w:t>
      </w:r>
      <w:proofErr w:type="spellStart"/>
      <w:r>
        <w:rPr>
          <w:rFonts w:hint="eastAsia"/>
        </w:rPr>
        <w:t>wlan</w:t>
      </w:r>
      <w:proofErr w:type="spellEnd"/>
      <w:r>
        <w:t xml:space="preserve"> </w:t>
      </w:r>
      <w:r>
        <w:rPr>
          <w:rFonts w:hint="eastAsia"/>
        </w:rPr>
        <w:t>的区别，以太网发给所有基站，而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>发给附近的，</w:t>
      </w:r>
    </w:p>
    <w:p w14:paraId="710A6C70" w14:textId="75CA9E83" w:rsidR="00514835" w:rsidRDefault="00514835" w:rsidP="005148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以太网的</w:t>
      </w:r>
      <w:proofErr w:type="gramStart"/>
      <w:r>
        <w:rPr>
          <w:rFonts w:hint="eastAsia"/>
        </w:rPr>
        <w:t>发送断会检查</w:t>
      </w:r>
      <w:proofErr w:type="gramEnd"/>
      <w:r>
        <w:rPr>
          <w:rFonts w:hint="eastAsia"/>
        </w:rPr>
        <w:t>冲突，而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>是接收</w:t>
      </w:r>
      <w:proofErr w:type="gramStart"/>
      <w:r>
        <w:rPr>
          <w:rFonts w:hint="eastAsia"/>
        </w:rPr>
        <w:t>端来看</w:t>
      </w:r>
      <w:proofErr w:type="gramEnd"/>
      <w:r>
        <w:rPr>
          <w:rFonts w:hint="eastAsia"/>
        </w:rPr>
        <w:t>冲突</w:t>
      </w:r>
    </w:p>
    <w:p w14:paraId="79300577" w14:textId="0E1EE6FD" w:rsidR="00514835" w:rsidRDefault="006F776C" w:rsidP="00514835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以太网同一个时间只能发一个，而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>同一个时间不止可以发一个，</w:t>
      </w:r>
    </w:p>
    <w:p w14:paraId="52901FD9" w14:textId="72A8D130" w:rsidR="006F776C" w:rsidRDefault="006F776C" w:rsidP="00514835">
      <w:pPr>
        <w:pStyle w:val="a3"/>
        <w:numPr>
          <w:ilvl w:val="2"/>
          <w:numId w:val="12"/>
        </w:numPr>
        <w:ind w:firstLineChars="0"/>
      </w:pPr>
      <w:r>
        <w:t>M</w:t>
      </w:r>
      <w:r>
        <w:rPr>
          <w:rFonts w:hint="eastAsia"/>
        </w:rPr>
        <w:t>a</w:t>
      </w:r>
      <w:r w:rsidR="0074743F">
        <w:rPr>
          <w:rFonts w:hint="eastAsia"/>
        </w:rPr>
        <w:t>c</w:t>
      </w:r>
      <w:r>
        <w:t xml:space="preserve"> </w:t>
      </w:r>
      <w:r>
        <w:rPr>
          <w:rFonts w:hint="eastAsia"/>
        </w:rPr>
        <w:t>protocol必须尝试确保只有一个发送站在接受站的傍边</w:t>
      </w:r>
    </w:p>
    <w:p w14:paraId="0D80E52C" w14:textId="4EFFEF5D" w:rsidR="006F776C" w:rsidRDefault="006F776C" w:rsidP="006F776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CSMA/</w:t>
      </w:r>
      <w:r>
        <w:t>CA</w:t>
      </w:r>
      <w:r>
        <w:rPr>
          <w:rFonts w:hint="eastAsia"/>
        </w:rPr>
        <w:t>过程，A</w:t>
      </w:r>
      <w:r w:rsidR="0074743F">
        <w:rPr>
          <w:rFonts w:hint="eastAsia"/>
        </w:rPr>
        <w:t>向B发送RTS，B向A回答CTS，A开始发送，如果冲突就用二进制指数算法规定时间</w:t>
      </w:r>
    </w:p>
    <w:p w14:paraId="4B8E94D5" w14:textId="47F65E49" w:rsidR="00707AA5" w:rsidRDefault="00707AA5" w:rsidP="006F776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CSMA/CA有链路层确定，</w:t>
      </w:r>
      <w:r w:rsidR="00034920">
        <w:rPr>
          <w:rFonts w:hint="eastAsia"/>
        </w:rPr>
        <w:t>8</w:t>
      </w:r>
      <w:r>
        <w:rPr>
          <w:rFonts w:hint="eastAsia"/>
        </w:rPr>
        <w:t>收到确认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之后才去发送其他的</w:t>
      </w:r>
      <w:r w:rsidR="00E700F6">
        <w:rPr>
          <w:rFonts w:hint="eastAsia"/>
        </w:rPr>
        <w:t>-</w:t>
      </w:r>
    </w:p>
    <w:p w14:paraId="518BFB99" w14:textId="3F52F388" w:rsidR="004E0472" w:rsidRDefault="004E0472" w:rsidP="006F776C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SIfs</w:t>
      </w:r>
      <w:proofErr w:type="spellEnd"/>
      <w:r>
        <w:rPr>
          <w:rFonts w:hint="eastAsia"/>
        </w:rPr>
        <w:t>时间的原因：发送之后有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检验，</w:t>
      </w:r>
      <w:proofErr w:type="spellStart"/>
      <w:r>
        <w:rPr>
          <w:rFonts w:hint="eastAsia"/>
        </w:rPr>
        <w:t>Difs</w:t>
      </w:r>
      <w:proofErr w:type="spellEnd"/>
      <w:r>
        <w:rPr>
          <w:rFonts w:hint="eastAsia"/>
        </w:rPr>
        <w:t>时间原因，在</w:t>
      </w:r>
      <w:proofErr w:type="spellStart"/>
      <w:r>
        <w:rPr>
          <w:rFonts w:hint="eastAsia"/>
        </w:rPr>
        <w:t>slfs</w:t>
      </w:r>
      <w:proofErr w:type="spellEnd"/>
      <w:r>
        <w:rPr>
          <w:rFonts w:hint="eastAsia"/>
        </w:rPr>
        <w:t>的时间，信道是无占用的，所以必须规定一个大一点的时间</w:t>
      </w:r>
    </w:p>
    <w:p w14:paraId="6C55864A" w14:textId="334D65DC" w:rsidR="004E0472" w:rsidRDefault="004E0472" w:rsidP="006F776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NAV，其他站点收到d</w:t>
      </w:r>
      <w:r>
        <w:t>ata</w:t>
      </w:r>
      <w:r>
        <w:rPr>
          <w:rFonts w:hint="eastAsia"/>
        </w:rPr>
        <w:t>会创建一个网络分配向量，下面的一段时间不会发送</w:t>
      </w:r>
    </w:p>
    <w:p w14:paraId="3B4973A0" w14:textId="3D46D873" w:rsidR="007757CE" w:rsidRDefault="007757CE" w:rsidP="007757CE">
      <w:pPr>
        <w:pStyle w:val="a3"/>
        <w:ind w:left="360" w:firstLineChars="0" w:firstLine="0"/>
      </w:pPr>
    </w:p>
    <w:p w14:paraId="61EA945C" w14:textId="30AAEC96" w:rsidR="007757CE" w:rsidRDefault="007757CE" w:rsidP="007757CE">
      <w:pPr>
        <w:pStyle w:val="a3"/>
        <w:ind w:left="360" w:firstLineChars="0" w:firstLine="0"/>
      </w:pPr>
      <w:r>
        <w:rPr>
          <w:rFonts w:hint="eastAsia"/>
        </w:rPr>
        <w:t>第二层的设备</w:t>
      </w:r>
    </w:p>
    <w:p w14:paraId="2842F5E2" w14:textId="14AA38CA" w:rsidR="007757CE" w:rsidRDefault="007757CE" w:rsidP="001B7787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NICS</w:t>
      </w:r>
    </w:p>
    <w:p w14:paraId="3D343DB9" w14:textId="5FF69DAE" w:rsidR="007757CE" w:rsidRDefault="007757CE" w:rsidP="001B7787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Bridge，提供2个分段，减少冲突域，网桥会连接多个分段，（从不同的分路收到mac地址</w:t>
      </w:r>
      <w:r w:rsidR="001B7787">
        <w:rPr>
          <w:rFonts w:hint="eastAsia"/>
        </w:rPr>
        <w:t>，记录下来，有生命周期，并没有写死</w:t>
      </w:r>
      <w:r>
        <w:rPr>
          <w:rFonts w:hint="eastAsia"/>
        </w:rPr>
        <w:t>）</w:t>
      </w:r>
      <w:r w:rsidR="001B7787">
        <w:rPr>
          <w:rFonts w:hint="eastAsia"/>
        </w:rPr>
        <w:t>，</w:t>
      </w:r>
      <w:r w:rsidR="003F542E">
        <w:rPr>
          <w:rFonts w:hint="eastAsia"/>
        </w:rPr>
        <w:t>s</w:t>
      </w:r>
      <w:r w:rsidR="003F542E">
        <w:t>tore and forward switching</w:t>
      </w:r>
    </w:p>
    <w:p w14:paraId="6E34FB46" w14:textId="1A65E8E9" w:rsidR="001B7787" w:rsidRDefault="001B7787" w:rsidP="001B7787">
      <w:pPr>
        <w:pStyle w:val="a3"/>
        <w:numPr>
          <w:ilvl w:val="3"/>
          <w:numId w:val="12"/>
        </w:numPr>
        <w:ind w:firstLineChars="0"/>
      </w:pPr>
      <w:r>
        <w:t>T</w:t>
      </w:r>
      <w:r>
        <w:rPr>
          <w:rFonts w:hint="eastAsia"/>
        </w:rPr>
        <w:t>ran</w:t>
      </w:r>
      <w:r>
        <w:t>sparent bridge,</w:t>
      </w:r>
      <w:r>
        <w:rPr>
          <w:rFonts w:hint="eastAsia"/>
        </w:rPr>
        <w:t>如果收到了不知知道目的地址的framing，会把信息给broadcast出去</w:t>
      </w:r>
    </w:p>
    <w:p w14:paraId="52A4FDF2" w14:textId="32076BC4" w:rsidR="001B7787" w:rsidRDefault="001B7787" w:rsidP="001B7787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交换机，实现更高的带宽，可以实现冲突域的隔离</w:t>
      </w:r>
      <w:r w:rsidR="003F542E">
        <w:rPr>
          <w:rFonts w:hint="eastAsia"/>
        </w:rPr>
        <w:t>，但是不能隔离广播</w:t>
      </w:r>
      <w:r w:rsidR="003F542E">
        <w:rPr>
          <w:rFonts w:hint="eastAsia"/>
        </w:rPr>
        <w:lastRenderedPageBreak/>
        <w:t>域，和t</w:t>
      </w:r>
      <w:r w:rsidR="003F542E">
        <w:t>ransparent bridge.</w:t>
      </w:r>
    </w:p>
    <w:p w14:paraId="772F9540" w14:textId="7BC3D724" w:rsidR="00FB797E" w:rsidRDefault="001B7787" w:rsidP="00FB797E">
      <w:pPr>
        <w:pStyle w:val="a3"/>
        <w:numPr>
          <w:ilvl w:val="4"/>
          <w:numId w:val="12"/>
        </w:numPr>
        <w:ind w:firstLineChars="0"/>
        <w:rPr>
          <w:rFonts w:hint="eastAsia"/>
        </w:rPr>
      </w:pPr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>data</w:t>
      </w:r>
      <w:r>
        <w:t xml:space="preserve"> basic frames</w:t>
      </w:r>
    </w:p>
    <w:p w14:paraId="26B461F7" w14:textId="2321818E" w:rsidR="001B7787" w:rsidRDefault="001B7787" w:rsidP="001B7787">
      <w:pPr>
        <w:pStyle w:val="a3"/>
        <w:numPr>
          <w:ilvl w:val="4"/>
          <w:numId w:val="12"/>
        </w:numPr>
        <w:ind w:firstLineChars="0"/>
      </w:pPr>
      <w:r>
        <w:t>Maintenance of switching operations</w:t>
      </w:r>
    </w:p>
    <w:p w14:paraId="5773F9A1" w14:textId="3A506701" w:rsidR="00FB797E" w:rsidRDefault="00FB797E" w:rsidP="00FB797E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第三层</w:t>
      </w:r>
    </w:p>
    <w:p w14:paraId="398C7445" w14:textId="42DE14D7" w:rsidR="00FB797E" w:rsidRDefault="00C23076" w:rsidP="00FB797E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网络层</w:t>
      </w:r>
      <w:r w:rsidR="002F5A78">
        <w:rPr>
          <w:rFonts w:hint="eastAsia"/>
        </w:rPr>
        <w:t>（联通和传达）</w:t>
      </w:r>
    </w:p>
    <w:p w14:paraId="1B22B0E9" w14:textId="682D9253" w:rsidR="00C23076" w:rsidRDefault="002F5A78" w:rsidP="002F5A78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路由器，每</w:t>
      </w:r>
      <w:proofErr w:type="spellStart"/>
      <w:r w:rsidR="00F23508">
        <w:rPr>
          <w:rFonts w:hint="eastAsia"/>
        </w:rPr>
        <w:t>ip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端口是网段，由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来进行划分。</w:t>
      </w:r>
    </w:p>
    <w:p w14:paraId="0437B529" w14:textId="7B90BF41" w:rsidR="00F23508" w:rsidRDefault="00F23508" w:rsidP="002F5A78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报文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是报文的一部分</w:t>
      </w:r>
    </w:p>
    <w:p w14:paraId="7B062203" w14:textId="56952BED" w:rsidR="00F23508" w:rsidRDefault="00F23508" w:rsidP="00F23508">
      <w:pPr>
        <w:pStyle w:val="a3"/>
        <w:numPr>
          <w:ilvl w:val="4"/>
          <w:numId w:val="12"/>
        </w:numPr>
        <w:ind w:firstLineChars="0"/>
      </w:pPr>
      <w:r>
        <w:rPr>
          <w:rFonts w:hint="eastAsia"/>
        </w:rPr>
        <w:t>首部部分（固定部分，可变部分），数据部分</w:t>
      </w:r>
    </w:p>
    <w:p w14:paraId="33C2F6B9" w14:textId="61042C62" w:rsidR="00F23508" w:rsidRDefault="00F23508" w:rsidP="00F23508">
      <w:pPr>
        <w:pStyle w:val="a3"/>
        <w:numPr>
          <w:ilvl w:val="4"/>
          <w:numId w:val="12"/>
        </w:numPr>
        <w:ind w:firstLineChars="0"/>
      </w:pPr>
      <w:r>
        <w:rPr>
          <w:rFonts w:hint="eastAsia"/>
        </w:rPr>
        <w:t>第一个是版本号，首部的长度</w:t>
      </w:r>
      <w:r w:rsidR="00EB6D43">
        <w:rPr>
          <w:rFonts w:hint="eastAsia"/>
        </w:rPr>
        <w:t>，4bit，表示1</w:t>
      </w:r>
      <w:r w:rsidR="00EB6D43">
        <w:t>5</w:t>
      </w:r>
      <w:r w:rsidR="00EB6D43">
        <w:rPr>
          <w:rFonts w:hint="eastAsia"/>
        </w:rPr>
        <w:t>个单位，每一个单位</w:t>
      </w:r>
      <w:r w:rsidR="00EB6D43">
        <w:t>4</w:t>
      </w:r>
      <w:r w:rsidR="00EB6D43">
        <w:rPr>
          <w:rFonts w:hint="eastAsia"/>
        </w:rPr>
        <w:t>字节，最多表示6</w:t>
      </w:r>
      <w:r w:rsidR="00EB6D43">
        <w:t>0</w:t>
      </w:r>
      <w:r w:rsidR="00EB6D43">
        <w:rPr>
          <w:rFonts w:hint="eastAsia"/>
        </w:rPr>
        <w:t>字节，一个字节有8bit</w:t>
      </w:r>
      <w:r w:rsidR="005F5F09">
        <w:rPr>
          <w:rFonts w:hint="eastAsia"/>
        </w:rPr>
        <w:t>，n个位的二进制</w:t>
      </w:r>
      <w:proofErr w:type="gramStart"/>
      <w:r w:rsidR="005F5F09">
        <w:rPr>
          <w:rFonts w:hint="eastAsia"/>
        </w:rPr>
        <w:t>串可以</w:t>
      </w:r>
      <w:proofErr w:type="gramEnd"/>
      <w:r w:rsidR="005F5F09">
        <w:rPr>
          <w:rFonts w:hint="eastAsia"/>
        </w:rPr>
        <w:t>表示的最大的数是2^</w:t>
      </w:r>
      <w:r w:rsidR="005F5F09">
        <w:t>n-1</w:t>
      </w:r>
    </w:p>
    <w:p w14:paraId="782786DC" w14:textId="4BB1EAE4" w:rsidR="005F5F09" w:rsidRDefault="005F5F09" w:rsidP="00F23508">
      <w:pPr>
        <w:pStyle w:val="a3"/>
        <w:numPr>
          <w:ilvl w:val="4"/>
          <w:numId w:val="12"/>
        </w:numPr>
        <w:ind w:firstLineChars="0"/>
      </w:pPr>
      <w:r>
        <w:rPr>
          <w:rFonts w:hint="eastAsia"/>
        </w:rPr>
        <w:t>服务类型，8bit</w:t>
      </w:r>
      <w:r>
        <w:t>,</w:t>
      </w:r>
      <w:r>
        <w:rPr>
          <w:rFonts w:hint="eastAsia"/>
        </w:rPr>
        <w:t>区分服务，总长度，指的是首部和数据之和的长度，单位是字节，数据报的最大长度为6</w:t>
      </w:r>
      <w:r>
        <w:t>5535</w:t>
      </w:r>
      <w:r>
        <w:rPr>
          <w:rFonts w:hint="eastAsia"/>
        </w:rPr>
        <w:t>字节</w:t>
      </w:r>
      <w:r w:rsidR="00706EFA">
        <w:rPr>
          <w:rFonts w:hint="eastAsia"/>
        </w:rPr>
        <w:t>，</w:t>
      </w:r>
    </w:p>
    <w:p w14:paraId="7C0AC91C" w14:textId="117BDB39" w:rsidR="000F1CCC" w:rsidRDefault="00706EFA" w:rsidP="000F1CCC">
      <w:pPr>
        <w:pStyle w:val="a3"/>
        <w:numPr>
          <w:ilvl w:val="4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标识，用来合并的</w:t>
      </w:r>
      <w:r w:rsidR="000F1CCC">
        <w:rPr>
          <w:rFonts w:hint="eastAsia"/>
        </w:rPr>
        <w:t>，一样的可以用来合并</w:t>
      </w:r>
    </w:p>
    <w:p w14:paraId="60621B8C" w14:textId="3912A12E" w:rsidR="00706EFA" w:rsidRDefault="00706EFA" w:rsidP="00F23508">
      <w:pPr>
        <w:pStyle w:val="a3"/>
        <w:numPr>
          <w:ilvl w:val="4"/>
          <w:numId w:val="12"/>
        </w:numPr>
        <w:ind w:firstLineChars="0"/>
      </w:pPr>
      <w:r>
        <w:rPr>
          <w:rFonts w:hint="eastAsia"/>
        </w:rPr>
        <w:t>标志，DF时候允许做分片，MF为0表示是最后的一个分片，</w:t>
      </w:r>
    </w:p>
    <w:p w14:paraId="1ABE44FE" w14:textId="0E18969C" w:rsidR="00706EFA" w:rsidRDefault="00706EFA" w:rsidP="00F23508">
      <w:pPr>
        <w:pStyle w:val="a3"/>
        <w:numPr>
          <w:ilvl w:val="4"/>
          <w:numId w:val="12"/>
        </w:numPr>
        <w:ind w:firstLineChars="0"/>
      </w:pPr>
      <w:r>
        <w:rPr>
          <w:rFonts w:hint="eastAsia"/>
        </w:rPr>
        <w:t>位偏移，把标志位一样的搜集起来，然后</w:t>
      </w:r>
      <w:proofErr w:type="gramStart"/>
      <w:r>
        <w:rPr>
          <w:rFonts w:hint="eastAsia"/>
        </w:rPr>
        <w:t>根据位</w:t>
      </w:r>
      <w:proofErr w:type="gramEnd"/>
      <w:r>
        <w:rPr>
          <w:rFonts w:hint="eastAsia"/>
        </w:rPr>
        <w:t>偏移来进行</w:t>
      </w:r>
      <w:r w:rsidR="000F1CCC">
        <w:rPr>
          <w:rFonts w:hint="eastAsia"/>
        </w:rPr>
        <w:t>排序（以8字节为一个偏移单位）</w:t>
      </w:r>
    </w:p>
    <w:p w14:paraId="605693A5" w14:textId="5795D43A" w:rsidR="000F1CCC" w:rsidRDefault="000F1CCC" w:rsidP="000F1CCC">
      <w:pPr>
        <w:pStyle w:val="a3"/>
        <w:numPr>
          <w:ilvl w:val="5"/>
          <w:numId w:val="12"/>
        </w:numPr>
        <w:ind w:firstLineChars="0"/>
      </w:pPr>
      <w:r>
        <w:rPr>
          <w:rFonts w:hint="eastAsia"/>
        </w:rPr>
        <w:t>首位的除以8然后写进去，每一个子报文单独写出去</w:t>
      </w:r>
    </w:p>
    <w:p w14:paraId="29FB8997" w14:textId="38CC2D35" w:rsidR="000F1CCC" w:rsidRDefault="000F1CCC" w:rsidP="000F1CCC">
      <w:pPr>
        <w:pStyle w:val="a3"/>
        <w:numPr>
          <w:ilvl w:val="4"/>
          <w:numId w:val="12"/>
        </w:numPr>
        <w:ind w:firstLineChars="0"/>
      </w:pPr>
      <w:r>
        <w:rPr>
          <w:rFonts w:hint="eastAsia"/>
        </w:rPr>
        <w:t>生存时间，表示报文可以在网络中经过的路由器的最大的值</w:t>
      </w:r>
      <w:r w:rsidR="00720D87">
        <w:rPr>
          <w:rFonts w:hint="eastAsia"/>
        </w:rPr>
        <w:t>，经过的就减</w:t>
      </w:r>
      <w:proofErr w:type="gramStart"/>
      <w:r w:rsidR="00720D87">
        <w:rPr>
          <w:rFonts w:hint="eastAsia"/>
        </w:rPr>
        <w:t>一</w:t>
      </w:r>
      <w:proofErr w:type="gramEnd"/>
      <w:r w:rsidR="00720D87">
        <w:rPr>
          <w:rFonts w:hint="eastAsia"/>
        </w:rPr>
        <w:t>，可以用于相邻路由器的传输</w:t>
      </w:r>
      <w:r w:rsidR="0052367C">
        <w:rPr>
          <w:rFonts w:hint="eastAsia"/>
        </w:rPr>
        <w:t>,防止环路问题</w:t>
      </w:r>
    </w:p>
    <w:p w14:paraId="6726A205" w14:textId="0BEF248B" w:rsidR="00720D87" w:rsidRDefault="00720D87" w:rsidP="000F1CCC">
      <w:pPr>
        <w:pStyle w:val="a3"/>
        <w:numPr>
          <w:ilvl w:val="4"/>
          <w:numId w:val="12"/>
        </w:numPr>
        <w:ind w:firstLineChars="0"/>
      </w:pPr>
      <w:r>
        <w:rPr>
          <w:rFonts w:hint="eastAsia"/>
        </w:rPr>
        <w:t>协议，</w:t>
      </w:r>
    </w:p>
    <w:p w14:paraId="70598F9B" w14:textId="29B7D65C" w:rsidR="0052367C" w:rsidRDefault="0052367C" w:rsidP="0052367C">
      <w:pPr>
        <w:pStyle w:val="a3"/>
        <w:numPr>
          <w:ilvl w:val="5"/>
          <w:numId w:val="12"/>
        </w:numPr>
        <w:ind w:firstLineChars="0"/>
      </w:pPr>
      <w:r>
        <w:rPr>
          <w:rFonts w:hint="eastAsia"/>
        </w:rPr>
        <w:t>制定packet的协议是哪种的</w:t>
      </w:r>
    </w:p>
    <w:p w14:paraId="0CA73DC0" w14:textId="76ED1941" w:rsidR="0052367C" w:rsidRDefault="0052367C" w:rsidP="0052367C">
      <w:pPr>
        <w:pStyle w:val="a3"/>
        <w:numPr>
          <w:ilvl w:val="4"/>
          <w:numId w:val="12"/>
        </w:numPr>
        <w:ind w:firstLineChars="0"/>
      </w:pPr>
      <w:r>
        <w:rPr>
          <w:rFonts w:hint="eastAsia"/>
        </w:rPr>
        <w:t>首部地址校验，</w:t>
      </w:r>
    </w:p>
    <w:p w14:paraId="00EED8D0" w14:textId="1115B245" w:rsidR="005B685D" w:rsidRDefault="005B685D" w:rsidP="005B685D">
      <w:pPr>
        <w:ind w:left="168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</w:p>
    <w:p w14:paraId="0864A8EF" w14:textId="3EAFC40F" w:rsidR="005B685D" w:rsidRDefault="005B685D" w:rsidP="005B685D">
      <w:pPr>
        <w:ind w:left="168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地址3</w:t>
      </w:r>
      <w:r>
        <w:t>2</w:t>
      </w:r>
      <w:r>
        <w:rPr>
          <w:rFonts w:hint="eastAsia"/>
        </w:rPr>
        <w:t>bits</w:t>
      </w:r>
      <w:r>
        <w:t xml:space="preserve"> </w:t>
      </w:r>
      <w:r>
        <w:rPr>
          <w:rFonts w:hint="eastAsia"/>
        </w:rPr>
        <w:t>long</w:t>
      </w:r>
    </w:p>
    <w:p w14:paraId="780156E0" w14:textId="24C9FF10" w:rsidR="005B685D" w:rsidRDefault="005B685D" w:rsidP="005B685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包含n</w:t>
      </w:r>
      <w:r>
        <w:t>etwork</w:t>
      </w:r>
      <w:r>
        <w:rPr>
          <w:rFonts w:hint="eastAsia"/>
        </w:rPr>
        <w:t>和host，前半部分放network的信息</w:t>
      </w:r>
    </w:p>
    <w:p w14:paraId="744AC401" w14:textId="30FFB3B0" w:rsidR="005B685D" w:rsidRDefault="005B685D" w:rsidP="005B685D">
      <w:pPr>
        <w:pStyle w:val="a3"/>
        <w:numPr>
          <w:ilvl w:val="0"/>
          <w:numId w:val="14"/>
        </w:numPr>
        <w:ind w:firstLineChars="0"/>
      </w:pPr>
      <w:r>
        <w:t>N</w:t>
      </w:r>
      <w:r>
        <w:rPr>
          <w:rFonts w:hint="eastAsia"/>
        </w:rPr>
        <w:t>etwork，有官方分配。</w:t>
      </w:r>
    </w:p>
    <w:p w14:paraId="5C9D45DF" w14:textId="76E639E5" w:rsidR="005B685D" w:rsidRDefault="005B685D" w:rsidP="005B685D">
      <w:pPr>
        <w:pStyle w:val="a3"/>
        <w:numPr>
          <w:ilvl w:val="0"/>
          <w:numId w:val="14"/>
        </w:numPr>
        <w:ind w:firstLineChars="0"/>
      </w:pPr>
      <w:r>
        <w:t>H</w:t>
      </w:r>
      <w:r>
        <w:rPr>
          <w:rFonts w:hint="eastAsia"/>
        </w:rPr>
        <w:t>ost</w:t>
      </w:r>
      <w:r>
        <w:t xml:space="preserve"> </w:t>
      </w:r>
      <w:r>
        <w:rPr>
          <w:rFonts w:hint="eastAsia"/>
        </w:rPr>
        <w:t>ID一个单位的网络，储存了多少单位</w:t>
      </w:r>
    </w:p>
    <w:p w14:paraId="79480917" w14:textId="451CD822" w:rsidR="005B685D" w:rsidRDefault="005B685D" w:rsidP="005B685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P</w:t>
      </w:r>
      <w:r>
        <w:t xml:space="preserve"> addresses,</w:t>
      </w:r>
      <w:r>
        <w:rPr>
          <w:rFonts w:hint="eastAsia"/>
        </w:rPr>
        <w:t>有三种类型，对三种类型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进行分类，</w:t>
      </w:r>
    </w:p>
    <w:p w14:paraId="7E9C6312" w14:textId="75DBBDA5" w:rsidR="00944D0A" w:rsidRDefault="00944D0A" w:rsidP="005B685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BC三种类型，分别是0，1</w:t>
      </w:r>
      <w:r>
        <w:t>0</w:t>
      </w:r>
      <w:r>
        <w:rPr>
          <w:rFonts w:hint="eastAsia"/>
        </w:rPr>
        <w:t>,</w:t>
      </w:r>
      <w:r>
        <w:t>110</w:t>
      </w:r>
      <w:r>
        <w:rPr>
          <w:rFonts w:hint="eastAsia"/>
        </w:rPr>
        <w:t>开头</w:t>
      </w:r>
    </w:p>
    <w:p w14:paraId="0A075104" w14:textId="6D80B5F4" w:rsidR="00A213CE" w:rsidRDefault="00C62AB2" w:rsidP="005B685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对于a类地址</w:t>
      </w:r>
      <w:r w:rsidR="00A213CE">
        <w:t>N</w:t>
      </w:r>
      <w:r w:rsidR="00A213CE">
        <w:rPr>
          <w:rFonts w:hint="eastAsia"/>
        </w:rPr>
        <w:t>etwork，全为0是本网络的意思</w:t>
      </w:r>
      <w:r w:rsidR="009D0E03">
        <w:rPr>
          <w:rFonts w:hint="eastAsia"/>
        </w:rPr>
        <w:t>（不可以作为目的地址）</w:t>
      </w:r>
      <w:r w:rsidR="00A213CE">
        <w:rPr>
          <w:rFonts w:hint="eastAsia"/>
        </w:rPr>
        <w:t>，全为1</w:t>
      </w:r>
      <w:r w:rsidR="009D0E03">
        <w:rPr>
          <w:rFonts w:hint="eastAsia"/>
        </w:rPr>
        <w:t>（十进制1</w:t>
      </w:r>
      <w:r w:rsidR="009D0E03">
        <w:t>27</w:t>
      </w:r>
      <w:r w:rsidR="009D0E03">
        <w:rPr>
          <w:rFonts w:hint="eastAsia"/>
        </w:rPr>
        <w:t>，）</w:t>
      </w:r>
      <w:r w:rsidR="00A213CE">
        <w:rPr>
          <w:rFonts w:hint="eastAsia"/>
        </w:rPr>
        <w:t>是环回测试（</w:t>
      </w:r>
      <w:r>
        <w:rPr>
          <w:rFonts w:hint="eastAsia"/>
        </w:rPr>
        <w:t>本主机进程之间的通信</w:t>
      </w:r>
      <w:r w:rsidR="00A213CE">
        <w:rPr>
          <w:rFonts w:hint="eastAsia"/>
        </w:rPr>
        <w:t>）</w:t>
      </w:r>
      <w:r>
        <w:rPr>
          <w:rFonts w:hint="eastAsia"/>
        </w:rPr>
        <w:t>就是2</w:t>
      </w:r>
      <w:r>
        <w:t>^n -2</w:t>
      </w:r>
    </w:p>
    <w:p w14:paraId="5030E13E" w14:textId="2E933B0A" w:rsidR="00944D0A" w:rsidRDefault="00944D0A" w:rsidP="005B685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主机数量，host的第一个地址(</w:t>
      </w:r>
      <w:r>
        <w:t>0</w:t>
      </w:r>
      <w:r w:rsidR="00112831">
        <w:t>,</w:t>
      </w:r>
      <w:r w:rsidR="00112831">
        <w:rPr>
          <w:rFonts w:hint="eastAsia"/>
        </w:rPr>
        <w:t>网络地址，让彼此时候在同一个网段，从而不需要3层设备转化</w:t>
      </w:r>
      <w:r>
        <w:t>)</w:t>
      </w:r>
      <w:r>
        <w:rPr>
          <w:rFonts w:hint="eastAsia"/>
        </w:rPr>
        <w:t>和最后的一个地址</w:t>
      </w:r>
      <w:r w:rsidR="00112831">
        <w:rPr>
          <w:rFonts w:hint="eastAsia"/>
        </w:rPr>
        <w:t>（全取值1，2</w:t>
      </w:r>
      <w:r w:rsidR="00112831">
        <w:t>55</w:t>
      </w:r>
      <w:r w:rsidR="00112831">
        <w:rPr>
          <w:rFonts w:hint="eastAsia"/>
        </w:rPr>
        <w:t>，是广播地址）</w:t>
      </w:r>
      <w:r>
        <w:rPr>
          <w:rFonts w:hint="eastAsia"/>
        </w:rPr>
        <w:t>不可以分配，所以有2^n</w:t>
      </w:r>
      <w:r>
        <w:t>-1,</w:t>
      </w:r>
      <w:r>
        <w:rPr>
          <w:rFonts w:hint="eastAsia"/>
        </w:rPr>
        <w:t>要属于</w:t>
      </w:r>
    </w:p>
    <w:p w14:paraId="614CC65F" w14:textId="7A370D79" w:rsidR="00112831" w:rsidRDefault="00112831" w:rsidP="005B685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广播地址有区别，其受限，制定特定网络，不可以跨路由器转发。</w:t>
      </w:r>
    </w:p>
    <w:p w14:paraId="7B7B387B" w14:textId="1CB90455" w:rsidR="0095175A" w:rsidRDefault="0095175A" w:rsidP="0095175A">
      <w:pPr>
        <w:pStyle w:val="a3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rivate</w:t>
      </w:r>
      <w:r>
        <w:t xml:space="preserve"> address space,</w:t>
      </w:r>
      <w:r>
        <w:rPr>
          <w:rFonts w:hint="eastAsia"/>
        </w:rPr>
        <w:t>是属于本地的</w:t>
      </w:r>
    </w:p>
    <w:p w14:paraId="00E7E602" w14:textId="20E0B1A2" w:rsidR="0095175A" w:rsidRDefault="0095175A" w:rsidP="0095175A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不会产生冲突，解决网络被耗尽的问题</w:t>
      </w:r>
    </w:p>
    <w:p w14:paraId="670B5496" w14:textId="654A1B3C" w:rsidR="0029646B" w:rsidRDefault="0029646B" w:rsidP="0029646B">
      <w:pPr>
        <w:pStyle w:val="a3"/>
        <w:ind w:left="360" w:firstLineChars="0" w:firstLine="0"/>
      </w:pPr>
      <w:r>
        <w:rPr>
          <w:rFonts w:hint="eastAsia"/>
        </w:rPr>
        <w:t>子网划分</w:t>
      </w:r>
      <w:r w:rsidR="00FD48A9">
        <w:rPr>
          <w:rFonts w:hint="eastAsia"/>
        </w:rPr>
        <w:t>（可以理解把host再去划分，变成一个小的</w:t>
      </w:r>
      <w:proofErr w:type="spellStart"/>
      <w:r w:rsidR="00FD48A9">
        <w:rPr>
          <w:rFonts w:hint="eastAsia"/>
        </w:rPr>
        <w:t>ip</w:t>
      </w:r>
      <w:proofErr w:type="spellEnd"/>
      <w:r w:rsidR="00FD48A9">
        <w:rPr>
          <w:rFonts w:hint="eastAsia"/>
        </w:rPr>
        <w:t>地址包含（network和host））</w:t>
      </w:r>
    </w:p>
    <w:p w14:paraId="53F13E96" w14:textId="4CB682AF" w:rsidR="0029646B" w:rsidRDefault="0029646B" w:rsidP="0029646B">
      <w:pPr>
        <w:pStyle w:val="a3"/>
        <w:ind w:left="360" w:firstLineChars="0" w:firstLine="0"/>
      </w:pPr>
      <w:r>
        <w:rPr>
          <w:rFonts w:hint="eastAsia"/>
        </w:rPr>
        <w:t>不浪费</w:t>
      </w:r>
      <w:proofErr w:type="spellStart"/>
      <w:r>
        <w:rPr>
          <w:rFonts w:hint="eastAsia"/>
        </w:rPr>
        <w:t>ip</w:t>
      </w:r>
      <w:proofErr w:type="spellEnd"/>
    </w:p>
    <w:p w14:paraId="10C0628C" w14:textId="763ABF07" w:rsidR="0029646B" w:rsidRDefault="0029646B" w:rsidP="0029646B">
      <w:pPr>
        <w:pStyle w:val="a3"/>
        <w:ind w:left="360" w:firstLineChars="0" w:firstLine="0"/>
      </w:pPr>
      <w:r>
        <w:rPr>
          <w:rFonts w:hint="eastAsia"/>
        </w:rPr>
        <w:t>从host</w:t>
      </w:r>
      <w:proofErr w:type="gramStart"/>
      <w:r>
        <w:rPr>
          <w:rFonts w:hint="eastAsia"/>
        </w:rPr>
        <w:t>位借一些</w:t>
      </w:r>
      <w:proofErr w:type="gramEnd"/>
      <w:r>
        <w:rPr>
          <w:rFonts w:hint="eastAsia"/>
        </w:rPr>
        <w:t>位数来划分子网，</w:t>
      </w:r>
    </w:p>
    <w:p w14:paraId="46BF7092" w14:textId="4476F7D5" w:rsidR="0029646B" w:rsidRDefault="0029646B" w:rsidP="0029646B">
      <w:pPr>
        <w:pStyle w:val="a3"/>
        <w:numPr>
          <w:ilvl w:val="0"/>
          <w:numId w:val="15"/>
        </w:numPr>
        <w:ind w:firstLineChars="0"/>
      </w:pPr>
      <w:r>
        <w:t>N</w:t>
      </w:r>
      <w:r>
        <w:rPr>
          <w:rFonts w:hint="eastAsia"/>
        </w:rPr>
        <w:t>et变为subnetting，单位来做，不需要网络组织提供允许。</w:t>
      </w:r>
    </w:p>
    <w:p w14:paraId="78FA98B4" w14:textId="5F9C86D3" w:rsidR="00C62AB2" w:rsidRDefault="0029646B" w:rsidP="00FD48A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借多少位，不能借1位，</w:t>
      </w:r>
      <w:r w:rsidR="00FD48A9">
        <w:rPr>
          <w:rFonts w:hint="eastAsia"/>
        </w:rPr>
        <w:t>（借，以为的话，只有0和1，而0和1有别的用处）</w:t>
      </w:r>
      <w:r>
        <w:rPr>
          <w:rFonts w:hint="eastAsia"/>
        </w:rPr>
        <w:t>不然的话，他们的广播地址，和网络地址相同</w:t>
      </w:r>
      <w:r w:rsidR="00C955B3">
        <w:rPr>
          <w:rFonts w:hint="eastAsia"/>
        </w:rPr>
        <w:t>3</w:t>
      </w:r>
      <w:r w:rsidR="00C955B3">
        <w:t>1</w:t>
      </w:r>
      <w:r w:rsidR="00FD48A9">
        <w:rPr>
          <w:rFonts w:hint="eastAsia"/>
        </w:rPr>
        <w:t>，同理，最多要给host留2位</w:t>
      </w:r>
    </w:p>
    <w:p w14:paraId="2F887490" w14:textId="4CED7009" w:rsidR="00C62AB2" w:rsidRDefault="003E5BD1" w:rsidP="00C62AB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缺点是浪费网络</w:t>
      </w:r>
    </w:p>
    <w:p w14:paraId="4BEFD83E" w14:textId="381A589E" w:rsidR="003A63A4" w:rsidRDefault="003A63A4" w:rsidP="003A63A4">
      <w:pPr>
        <w:ind w:left="360"/>
      </w:pPr>
      <w:r>
        <w:rPr>
          <w:rFonts w:hint="eastAsia"/>
        </w:rPr>
        <w:t>子网掩码</w:t>
      </w:r>
    </w:p>
    <w:p w14:paraId="65C672CC" w14:textId="2510C182" w:rsidR="003A63A4" w:rsidRDefault="003A63A4" w:rsidP="003A63A4">
      <w:pPr>
        <w:ind w:left="360"/>
      </w:pPr>
      <w:r>
        <w:t>N</w:t>
      </w:r>
      <w:r>
        <w:rPr>
          <w:rFonts w:hint="eastAsia"/>
        </w:rPr>
        <w:t>etwork位是1，host位是0</w:t>
      </w:r>
    </w:p>
    <w:p w14:paraId="0EDC6B07" w14:textId="0D1E1F71" w:rsidR="003A63A4" w:rsidRDefault="003A63A4" w:rsidP="003A63A4">
      <w:pPr>
        <w:ind w:left="360"/>
      </w:pPr>
      <w:r>
        <w:t>E</w:t>
      </w:r>
      <w:r>
        <w:rPr>
          <w:rFonts w:hint="eastAsia"/>
        </w:rPr>
        <w:t>xample，IP</w:t>
      </w:r>
      <w:r>
        <w:t xml:space="preserve"> address,223.14.17.0</w:t>
      </w:r>
    </w:p>
    <w:p w14:paraId="57A8EB25" w14:textId="0BFF311F" w:rsidR="003A63A4" w:rsidRDefault="003A63A4" w:rsidP="003A63A4">
      <w:pPr>
        <w:ind w:left="360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subnet，</w:t>
      </w:r>
    </w:p>
    <w:p w14:paraId="4E64D00A" w14:textId="580C2DC1" w:rsidR="003A63A4" w:rsidRDefault="003A63A4" w:rsidP="003A63A4">
      <w:pPr>
        <w:ind w:left="360"/>
      </w:pPr>
      <w:r>
        <w:rPr>
          <w:rFonts w:hint="eastAsia"/>
        </w:rPr>
        <w:t>子网掩码，</w:t>
      </w:r>
      <w:r>
        <w:t>255.255.255.0</w:t>
      </w:r>
      <w:r>
        <w:rPr>
          <w:rFonts w:hint="eastAsia"/>
        </w:rPr>
        <w:t>（c类）</w:t>
      </w:r>
    </w:p>
    <w:p w14:paraId="6644277E" w14:textId="455A84C6" w:rsidR="003A63A4" w:rsidRDefault="003A63A4" w:rsidP="003A63A4">
      <w:pPr>
        <w:ind w:left="36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个subnet要4位，借4位，只能用1</w:t>
      </w:r>
      <w:r>
        <w:t>4</w:t>
      </w:r>
      <w:r>
        <w:rPr>
          <w:rFonts w:hint="eastAsia"/>
        </w:rPr>
        <w:t>个（全0全1的不可以使用）</w:t>
      </w:r>
    </w:p>
    <w:p w14:paraId="3CA47E6A" w14:textId="704D9F3B" w:rsidR="00D27081" w:rsidRDefault="00D27081" w:rsidP="003A63A4">
      <w:pPr>
        <w:ind w:left="360"/>
      </w:pPr>
      <w:r>
        <w:t>255.255.255.240</w:t>
      </w:r>
    </w:p>
    <w:p w14:paraId="6CE27DF0" w14:textId="0C97825E" w:rsidR="00D27081" w:rsidRDefault="00D27081" w:rsidP="003A63A4">
      <w:pPr>
        <w:ind w:left="360"/>
      </w:pPr>
      <w:r>
        <w:rPr>
          <w:rFonts w:hint="eastAsia"/>
        </w:rPr>
        <w:t>计算是用AND（乘法）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和子网掩码，就可以的得到网络地址</w:t>
      </w:r>
    </w:p>
    <w:p w14:paraId="2B71062C" w14:textId="2BAB3026" w:rsidR="00A61162" w:rsidRDefault="00A61162" w:rsidP="003A63A4">
      <w:pPr>
        <w:ind w:left="360"/>
      </w:pPr>
      <w:r>
        <w:rPr>
          <w:rFonts w:hint="eastAsia"/>
        </w:rPr>
        <w:t>路由器，目的地址和子网掩码来进行and运算，根据运算结果来进行转发。</w:t>
      </w:r>
    </w:p>
    <w:p w14:paraId="6162E17E" w14:textId="297187C0" w:rsidR="00A61162" w:rsidRDefault="00A61162" w:rsidP="003A63A4">
      <w:pPr>
        <w:ind w:left="360"/>
      </w:pPr>
    </w:p>
    <w:p w14:paraId="03719696" w14:textId="37AAB70F" w:rsidR="00A61162" w:rsidRDefault="00A61162" w:rsidP="003A63A4">
      <w:pPr>
        <w:ind w:left="360"/>
      </w:pPr>
    </w:p>
    <w:p w14:paraId="71902D05" w14:textId="58F31D6C" w:rsidR="00A61162" w:rsidRDefault="00A61162" w:rsidP="00A61162">
      <w:r>
        <w:rPr>
          <w:rFonts w:hint="eastAsia"/>
        </w:rPr>
        <w:t>路由转发</w:t>
      </w:r>
    </w:p>
    <w:p w14:paraId="01BC9DFE" w14:textId="55DA3EFF" w:rsidR="00A61162" w:rsidRDefault="00A61162" w:rsidP="00A61162">
      <w:pPr>
        <w:pStyle w:val="a3"/>
        <w:numPr>
          <w:ilvl w:val="0"/>
          <w:numId w:val="16"/>
        </w:numPr>
        <w:ind w:firstLineChars="0"/>
      </w:pPr>
      <w:r>
        <w:t>P</w:t>
      </w:r>
      <w:r>
        <w:rPr>
          <w:rFonts w:hint="eastAsia"/>
        </w:rPr>
        <w:t>ath</w:t>
      </w:r>
      <w:r>
        <w:t xml:space="preserve"> </w:t>
      </w:r>
      <w:r>
        <w:rPr>
          <w:rFonts w:hint="eastAsia"/>
        </w:rPr>
        <w:t>determination</w:t>
      </w:r>
    </w:p>
    <w:p w14:paraId="30AF9461" w14:textId="7204934D" w:rsidR="00A61162" w:rsidRDefault="00280658" w:rsidP="00A611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IP地址，是有层次的，是由网段来进行转发的，不是网段。</w:t>
      </w:r>
    </w:p>
    <w:p w14:paraId="35223C18" w14:textId="7898A8F0" w:rsidR="00280658" w:rsidRDefault="0026599F" w:rsidP="00A611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路由器转发的时候，mac地址会变成路由器的mac地址，</w:t>
      </w:r>
    </w:p>
    <w:p w14:paraId="1395F880" w14:textId="75EBB56A" w:rsidR="0026599F" w:rsidRDefault="0026599F" w:rsidP="00A611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路由器的不同端口要是不同的端口的地址</w:t>
      </w:r>
    </w:p>
    <w:p w14:paraId="6E9B92A0" w14:textId="644DCADE" w:rsidR="000C7B6A" w:rsidRDefault="000C7B6A" w:rsidP="000C7B6A">
      <w:r>
        <w:rPr>
          <w:rFonts w:hint="eastAsia"/>
        </w:rPr>
        <w:t>ARP协议</w:t>
      </w:r>
    </w:p>
    <w:p w14:paraId="176C9F5C" w14:textId="10276418" w:rsidR="000C7B6A" w:rsidRDefault="000C7B6A" w:rsidP="000C7B6A">
      <w:r>
        <w:rPr>
          <w:rFonts w:hint="eastAsia"/>
        </w:rPr>
        <w:t>地址自动获取的技术</w:t>
      </w:r>
    </w:p>
    <w:p w14:paraId="523796FA" w14:textId="6380E6E1" w:rsidR="000C7B6A" w:rsidRDefault="000C7B6A" w:rsidP="000C7B6A">
      <w:r>
        <w:rPr>
          <w:rFonts w:hint="eastAsia"/>
        </w:rPr>
        <w:t>由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得到mac地址</w:t>
      </w:r>
    </w:p>
    <w:p w14:paraId="639C71BE" w14:textId="50DC9A3E" w:rsidR="000C7B6A" w:rsidRDefault="000C7B6A" w:rsidP="000C7B6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数据传输形成数据帧，所以需要mac地址</w:t>
      </w:r>
    </w:p>
    <w:p w14:paraId="3A1613E4" w14:textId="01EBEE3E" w:rsidR="00F348E6" w:rsidRDefault="00F348E6" w:rsidP="000C7B6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RP</w:t>
      </w:r>
      <w:r>
        <w:t xml:space="preserve"> </w:t>
      </w:r>
      <w:r>
        <w:rPr>
          <w:rFonts w:hint="eastAsia"/>
        </w:rPr>
        <w:t>table，是有时效性的，到时间没更新就会删除掉。</w:t>
      </w:r>
      <w:r w:rsidR="008145E7">
        <w:rPr>
          <w:rFonts w:hint="eastAsia"/>
        </w:rPr>
        <w:t>主机的</w:t>
      </w:r>
      <w:proofErr w:type="spellStart"/>
      <w:r w:rsidR="008145E7">
        <w:rPr>
          <w:rFonts w:hint="eastAsia"/>
        </w:rPr>
        <w:t>arp</w:t>
      </w:r>
      <w:proofErr w:type="spellEnd"/>
      <w:r w:rsidR="008145E7">
        <w:rPr>
          <w:rFonts w:hint="eastAsia"/>
        </w:rPr>
        <w:t>高速缓存中储存一个</w:t>
      </w:r>
      <w:proofErr w:type="spellStart"/>
      <w:r w:rsidR="008145E7">
        <w:rPr>
          <w:rFonts w:hint="eastAsia"/>
        </w:rPr>
        <w:t>ip</w:t>
      </w:r>
      <w:proofErr w:type="spellEnd"/>
      <w:r w:rsidR="008145E7">
        <w:rPr>
          <w:rFonts w:hint="eastAsia"/>
        </w:rPr>
        <w:t>到</w:t>
      </w:r>
      <w:proofErr w:type="spellStart"/>
      <w:r w:rsidR="008145E7">
        <w:rPr>
          <w:rFonts w:hint="eastAsia"/>
        </w:rPr>
        <w:t>arp</w:t>
      </w:r>
      <w:proofErr w:type="spellEnd"/>
      <w:r w:rsidR="008145E7">
        <w:rPr>
          <w:rFonts w:hint="eastAsia"/>
        </w:rPr>
        <w:t>的映射表。这个映射表并且实时更新。（会建立，也会定期删除）</w:t>
      </w:r>
    </w:p>
    <w:p w14:paraId="4BF1BBC5" w14:textId="11A34564" w:rsidR="00F348E6" w:rsidRDefault="00F348E6" w:rsidP="000C7B6A">
      <w:pPr>
        <w:pStyle w:val="a3"/>
        <w:numPr>
          <w:ilvl w:val="0"/>
          <w:numId w:val="17"/>
        </w:numPr>
        <w:ind w:firstLineChars="0"/>
      </w:pPr>
      <w:r>
        <w:t>A</w:t>
      </w:r>
      <w:r>
        <w:rPr>
          <w:rFonts w:hint="eastAsia"/>
        </w:rPr>
        <w:t>rp</w:t>
      </w:r>
      <w:r>
        <w:t xml:space="preserve"> </w:t>
      </w:r>
      <w:r>
        <w:rPr>
          <w:rFonts w:hint="eastAsia"/>
        </w:rPr>
        <w:t>request，请求谁是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是多少的mac地址是多少（总线条件下是用广播传播的，可以听见（全是1）），但有主机发现自己就是那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的主人，那么就会根据请求方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和mac地址，则可以实现请求帧，那么a就会把自己的条目写到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中，再发送出去。</w:t>
      </w:r>
    </w:p>
    <w:p w14:paraId="3FA9B8A3" w14:textId="6CD7728D" w:rsidR="00556363" w:rsidRDefault="00556363" w:rsidP="005563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D</w:t>
      </w:r>
      <w:r>
        <w:t>efault gateway</w:t>
      </w:r>
      <w:r>
        <w:rPr>
          <w:rFonts w:hint="eastAsia"/>
        </w:rPr>
        <w:t>默认网关，default</w:t>
      </w:r>
      <w:r>
        <w:t xml:space="preserve"> </w:t>
      </w:r>
      <w:r>
        <w:rPr>
          <w:rFonts w:hint="eastAsia"/>
        </w:rPr>
        <w:t>gateway</w:t>
      </w:r>
      <w:r>
        <w:t xml:space="preserve"> </w:t>
      </w:r>
      <w:r>
        <w:rPr>
          <w:rFonts w:hint="eastAsia"/>
        </w:rPr>
        <w:t>is</w:t>
      </w:r>
      <w:r>
        <w:t xml:space="preserve"> necessary to communicate with another device on another network</w:t>
      </w:r>
    </w:p>
    <w:p w14:paraId="20528429" w14:textId="5CFC5DB4" w:rsidR="00546087" w:rsidRDefault="00546087" w:rsidP="00556363">
      <w:pPr>
        <w:pStyle w:val="a3"/>
        <w:numPr>
          <w:ilvl w:val="0"/>
          <w:numId w:val="17"/>
        </w:numPr>
        <w:ind w:firstLineChars="0"/>
      </w:pPr>
      <w:r>
        <w:t xml:space="preserve">Proxy </w:t>
      </w:r>
      <w:r>
        <w:rPr>
          <w:rFonts w:hint="eastAsia"/>
        </w:rPr>
        <w:t>A</w:t>
      </w:r>
      <w:r>
        <w:t>RP</w:t>
      </w:r>
    </w:p>
    <w:p w14:paraId="7B228133" w14:textId="7E2FD770" w:rsidR="00AC11BF" w:rsidRDefault="009376F9" w:rsidP="00AC11BF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 xml:space="preserve">Send DATA to a device-&gt;is the mac address in my </w:t>
      </w:r>
      <w:proofErr w:type="spellStart"/>
      <w:r>
        <w:t>arp</w:t>
      </w:r>
      <w:proofErr w:type="spellEnd"/>
      <w:r>
        <w:t xml:space="preserve"> cache,</w:t>
      </w:r>
      <w:r>
        <w:rPr>
          <w:rFonts w:hint="eastAsia"/>
        </w:rPr>
        <w:t>如果有，直接发送，如果没有，先发一个</w:t>
      </w:r>
      <w:proofErr w:type="spellStart"/>
      <w:r>
        <w:rPr>
          <w:rFonts w:hint="eastAsia"/>
        </w:rPr>
        <w:t>arp</w:t>
      </w:r>
      <w:proofErr w:type="spellEnd"/>
      <w:r>
        <w:t xml:space="preserve"> </w:t>
      </w:r>
      <w:r>
        <w:rPr>
          <w:rFonts w:hint="eastAsia"/>
        </w:rPr>
        <w:t>request，得到一个</w:t>
      </w:r>
      <w:proofErr w:type="spellStart"/>
      <w:r>
        <w:rPr>
          <w:rFonts w:hint="eastAsia"/>
        </w:rPr>
        <w:t>arp</w:t>
      </w:r>
      <w:proofErr w:type="spellEnd"/>
      <w:r>
        <w:t xml:space="preserve"> </w:t>
      </w:r>
      <w:r>
        <w:rPr>
          <w:rFonts w:hint="eastAsia"/>
        </w:rPr>
        <w:t>reply。</w:t>
      </w:r>
    </w:p>
    <w:p w14:paraId="0659C46F" w14:textId="75022ACA" w:rsidR="00A23399" w:rsidRDefault="00A23399" w:rsidP="00A23399">
      <w:pPr>
        <w:pStyle w:val="a3"/>
        <w:ind w:left="360" w:firstLineChars="0" w:firstLine="0"/>
      </w:pPr>
      <w:r>
        <w:rPr>
          <w:rFonts w:hint="eastAsia"/>
        </w:rPr>
        <w:t>网络层的服务，面向连接的服务。</w:t>
      </w:r>
    </w:p>
    <w:p w14:paraId="4C4BF6E1" w14:textId="0C68DAD4" w:rsidR="00AC11BF" w:rsidRDefault="00AC11BF" w:rsidP="00AC11BF">
      <w:r>
        <w:t>S</w:t>
      </w:r>
      <w:r>
        <w:rPr>
          <w:rFonts w:hint="eastAsia"/>
        </w:rPr>
        <w:t>ervices</w:t>
      </w:r>
    </w:p>
    <w:p w14:paraId="2D9FA34D" w14:textId="7FB5B4CE" w:rsidR="00AC11BF" w:rsidRDefault="00AC11BF" w:rsidP="00AC11BF">
      <w:r>
        <w:t>Circuit switched</w:t>
      </w:r>
    </w:p>
    <w:p w14:paraId="78E64056" w14:textId="7C2035B6" w:rsidR="00AC11BF" w:rsidRDefault="009053B1" w:rsidP="009053B1">
      <w:r>
        <w:rPr>
          <w:rFonts w:hint="eastAsia"/>
        </w:rPr>
        <w:t>无连接，</w:t>
      </w:r>
      <w:proofErr w:type="spellStart"/>
      <w:r>
        <w:rPr>
          <w:rFonts w:hint="eastAsia"/>
        </w:rPr>
        <w:t>connectless</w:t>
      </w:r>
      <w:proofErr w:type="spellEnd"/>
      <w:r>
        <w:t xml:space="preserve"> </w:t>
      </w:r>
      <w:r>
        <w:rPr>
          <w:rFonts w:hint="eastAsia"/>
        </w:rPr>
        <w:t>network</w:t>
      </w:r>
      <w:r>
        <w:t xml:space="preserve"> services</w:t>
      </w:r>
    </w:p>
    <w:p w14:paraId="7AB98944" w14:textId="182A5460" w:rsidR="009053B1" w:rsidRDefault="009053B1" w:rsidP="009053B1">
      <w:r>
        <w:rPr>
          <w:rFonts w:hint="eastAsia"/>
        </w:rPr>
        <w:t>直接发出数据，对突发的传输有效果。</w:t>
      </w:r>
    </w:p>
    <w:p w14:paraId="2AF39E53" w14:textId="668E1453" w:rsidR="009053B1" w:rsidRDefault="009053B1" w:rsidP="009053B1">
      <w:r>
        <w:t>P</w:t>
      </w:r>
      <w:r>
        <w:rPr>
          <w:rFonts w:hint="eastAsia"/>
        </w:rPr>
        <w:t>acket</w:t>
      </w:r>
      <w:r>
        <w:t xml:space="preserve"> </w:t>
      </w:r>
      <w:proofErr w:type="spellStart"/>
      <w:r>
        <w:t>switvh</w:t>
      </w:r>
      <w:proofErr w:type="spellEnd"/>
      <w:r>
        <w:t>,</w:t>
      </w:r>
      <w:r>
        <w:rPr>
          <w:rFonts w:hint="eastAsia"/>
        </w:rPr>
        <w:t>虚电路交换对立，原始数据换成子报文</w:t>
      </w:r>
    </w:p>
    <w:p w14:paraId="73AEB40C" w14:textId="5E1F71BD" w:rsidR="009053B1" w:rsidRDefault="00843099" w:rsidP="009053B1">
      <w:r>
        <w:t>Routed protocol(</w:t>
      </w:r>
      <w:r>
        <w:rPr>
          <w:rFonts w:hint="eastAsia"/>
        </w:rPr>
        <w:t>路由器之间进行转发判断</w:t>
      </w:r>
      <w:r>
        <w:t>)</w:t>
      </w:r>
      <w:r>
        <w:rPr>
          <w:rFonts w:hint="eastAsia"/>
        </w:rPr>
        <w:t>和routing</w:t>
      </w:r>
      <w:r>
        <w:t xml:space="preserve"> </w:t>
      </w:r>
      <w:r>
        <w:rPr>
          <w:rFonts w:hint="eastAsia"/>
        </w:rPr>
        <w:t>protocol（main</w:t>
      </w:r>
      <w:r>
        <w:t>tain table</w:t>
      </w:r>
      <w:r>
        <w:rPr>
          <w:rFonts w:hint="eastAsia"/>
        </w:rPr>
        <w:t>）</w:t>
      </w:r>
    </w:p>
    <w:p w14:paraId="21326026" w14:textId="013C45FA" w:rsidR="006743A0" w:rsidRDefault="006743A0" w:rsidP="009053B1">
      <w:r>
        <w:t>Dynamic routes</w:t>
      </w:r>
    </w:p>
    <w:p w14:paraId="00553AED" w14:textId="453B07D5" w:rsidR="006743A0" w:rsidRDefault="006743A0" w:rsidP="009053B1">
      <w:r>
        <w:rPr>
          <w:rFonts w:hint="eastAsia"/>
        </w:rPr>
        <w:t>I</w:t>
      </w:r>
      <w:r>
        <w:t>GP(interior gateway protocols</w:t>
      </w:r>
      <w:r>
        <w:rPr>
          <w:rFonts w:hint="eastAsia"/>
        </w:rPr>
        <w:t>（在内部使用</w:t>
      </w:r>
      <w:proofErr w:type="spellStart"/>
      <w:r>
        <w:rPr>
          <w:rFonts w:hint="eastAsia"/>
        </w:rPr>
        <w:t>igp</w:t>
      </w:r>
      <w:proofErr w:type="spellEnd"/>
      <w:r>
        <w:rPr>
          <w:rFonts w:hint="eastAsia"/>
        </w:rPr>
        <w:t>）</w:t>
      </w:r>
    </w:p>
    <w:p w14:paraId="536F78DA" w14:textId="636A3D4E" w:rsidR="006743A0" w:rsidRDefault="006743A0" w:rsidP="009053B1">
      <w:r>
        <w:rPr>
          <w:rFonts w:hint="eastAsia"/>
        </w:rPr>
        <w:t>（统一的网络管理规范）</w:t>
      </w:r>
    </w:p>
    <w:p w14:paraId="7DBEB605" w14:textId="7416BD71" w:rsidR="006743A0" w:rsidRDefault="006743A0" w:rsidP="009053B1">
      <w:r>
        <w:rPr>
          <w:rFonts w:hint="eastAsia"/>
        </w:rPr>
        <w:t>EFP（不投的自动系统之间）</w:t>
      </w:r>
    </w:p>
    <w:p w14:paraId="276EA0DF" w14:textId="6EB2E833" w:rsidR="00FE5237" w:rsidRDefault="00FE5237" w:rsidP="009053B1">
      <w:r>
        <w:rPr>
          <w:rFonts w:hint="eastAsia"/>
        </w:rPr>
        <w:t>路由选择协议</w:t>
      </w:r>
    </w:p>
    <w:p w14:paraId="0AF78A43" w14:textId="64F68F50" w:rsidR="005B2693" w:rsidRDefault="00FE5237" w:rsidP="009053B1">
      <w:r>
        <w:rPr>
          <w:rFonts w:hint="eastAsia"/>
        </w:rPr>
        <w:lastRenderedPageBreak/>
        <w:t>DVP</w:t>
      </w:r>
      <w:r w:rsidR="005B2693">
        <w:rPr>
          <w:rFonts w:hint="eastAsia"/>
        </w:rPr>
        <w:t>，（</w:t>
      </w:r>
      <w:proofErr w:type="gramStart"/>
      <w:r w:rsidR="005B2693">
        <w:rPr>
          <w:rFonts w:hint="eastAsia"/>
        </w:rPr>
        <w:t>跳数的</w:t>
      </w:r>
      <w:proofErr w:type="gramEnd"/>
      <w:r w:rsidR="005B2693">
        <w:rPr>
          <w:rFonts w:hint="eastAsia"/>
        </w:rPr>
        <w:t>定义：）根据跳数，distance</w:t>
      </w:r>
      <w:r w:rsidR="005B2693">
        <w:t xml:space="preserve"> </w:t>
      </w:r>
      <w:r w:rsidR="005B2693">
        <w:rPr>
          <w:rFonts w:hint="eastAsia"/>
        </w:rPr>
        <w:t>vector，和相邻的路由器进行交换，来更新路由表，使得每一个路由器到每一个目的网络都是最短的（</w:t>
      </w:r>
      <w:proofErr w:type="gramStart"/>
      <w:r w:rsidR="005B2693">
        <w:rPr>
          <w:rFonts w:hint="eastAsia"/>
        </w:rPr>
        <w:t>跳数最少</w:t>
      </w:r>
      <w:proofErr w:type="gramEnd"/>
      <w:r w:rsidR="005B2693">
        <w:rPr>
          <w:rFonts w:hint="eastAsia"/>
        </w:rPr>
        <w:t>）</w:t>
      </w:r>
    </w:p>
    <w:p w14:paraId="45BEA12D" w14:textId="127C6639" w:rsidR="006743A0" w:rsidRDefault="00FE5237" w:rsidP="009053B1">
      <w:r>
        <w:rPr>
          <w:rFonts w:hint="eastAsia"/>
        </w:rPr>
        <w:t>，LS</w:t>
      </w:r>
      <w:r w:rsidR="005B2693">
        <w:rPr>
          <w:rFonts w:hint="eastAsia"/>
        </w:rPr>
        <w:t>P根据带宽来计算，s</w:t>
      </w:r>
      <w:r w:rsidR="005B2693">
        <w:t>hortest path,</w:t>
      </w:r>
      <w:r w:rsidR="005B2693">
        <w:rPr>
          <w:rFonts w:hint="eastAsia"/>
        </w:rPr>
        <w:t>基于实践来进行交换，交换链路信息</w:t>
      </w:r>
    </w:p>
    <w:p w14:paraId="496A5B05" w14:textId="41E2D62E" w:rsidR="00E8197D" w:rsidRDefault="00E8197D" w:rsidP="009053B1">
      <w:r>
        <w:rPr>
          <w:rFonts w:hint="eastAsia"/>
        </w:rPr>
        <w:t>V</w:t>
      </w:r>
      <w:r>
        <w:t>LSM</w:t>
      </w:r>
    </w:p>
    <w:p w14:paraId="363F6ADE" w14:textId="5016F9F2" w:rsidR="00E8197D" w:rsidRPr="00D27081" w:rsidRDefault="00E8197D" w:rsidP="009053B1">
      <w:r>
        <w:t xml:space="preserve">Variable </w:t>
      </w:r>
      <w:proofErr w:type="spellStart"/>
      <w:r>
        <w:t>lengtg</w:t>
      </w:r>
      <w:proofErr w:type="spellEnd"/>
      <w:r>
        <w:t xml:space="preserve"> subnet mask(</w:t>
      </w:r>
      <w:r>
        <w:rPr>
          <w:rFonts w:hint="eastAsia"/>
        </w:rPr>
        <w:t>可变长子网掩码)可以理解为，子网再分成几个部分</w:t>
      </w:r>
    </w:p>
    <w:sectPr w:rsidR="00E8197D" w:rsidRPr="00D27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5349" w14:textId="77777777" w:rsidR="004F400F" w:rsidRDefault="004F400F" w:rsidP="00953C10">
      <w:r>
        <w:separator/>
      </w:r>
    </w:p>
  </w:endnote>
  <w:endnote w:type="continuationSeparator" w:id="0">
    <w:p w14:paraId="3F09A4AE" w14:textId="77777777" w:rsidR="004F400F" w:rsidRDefault="004F400F" w:rsidP="0095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30C6" w14:textId="77777777" w:rsidR="004F400F" w:rsidRDefault="004F400F" w:rsidP="00953C10">
      <w:r>
        <w:separator/>
      </w:r>
    </w:p>
  </w:footnote>
  <w:footnote w:type="continuationSeparator" w:id="0">
    <w:p w14:paraId="6B013F4B" w14:textId="77777777" w:rsidR="004F400F" w:rsidRDefault="004F400F" w:rsidP="0095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119"/>
    <w:multiLevelType w:val="hybridMultilevel"/>
    <w:tmpl w:val="2DBE49B4"/>
    <w:lvl w:ilvl="0" w:tplc="FCC0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877AF"/>
    <w:multiLevelType w:val="hybridMultilevel"/>
    <w:tmpl w:val="F5020152"/>
    <w:lvl w:ilvl="0" w:tplc="B102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9283FD7"/>
    <w:multiLevelType w:val="hybridMultilevel"/>
    <w:tmpl w:val="1DFE0EAA"/>
    <w:lvl w:ilvl="0" w:tplc="8508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26985"/>
    <w:multiLevelType w:val="hybridMultilevel"/>
    <w:tmpl w:val="8C2A8BA6"/>
    <w:lvl w:ilvl="0" w:tplc="26A03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D943286"/>
    <w:multiLevelType w:val="hybridMultilevel"/>
    <w:tmpl w:val="F2C4E568"/>
    <w:lvl w:ilvl="0" w:tplc="E08E3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B4055D4"/>
    <w:multiLevelType w:val="hybridMultilevel"/>
    <w:tmpl w:val="7F8CC67C"/>
    <w:lvl w:ilvl="0" w:tplc="C39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2B7558"/>
    <w:multiLevelType w:val="hybridMultilevel"/>
    <w:tmpl w:val="97A87436"/>
    <w:lvl w:ilvl="0" w:tplc="B73C0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6EE5061"/>
    <w:multiLevelType w:val="hybridMultilevel"/>
    <w:tmpl w:val="6CB26486"/>
    <w:lvl w:ilvl="0" w:tplc="83F4B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562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7571D74"/>
    <w:multiLevelType w:val="hybridMultilevel"/>
    <w:tmpl w:val="923C869E"/>
    <w:lvl w:ilvl="0" w:tplc="454C0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2B6006"/>
    <w:multiLevelType w:val="hybridMultilevel"/>
    <w:tmpl w:val="9EB63A62"/>
    <w:lvl w:ilvl="0" w:tplc="B84A841C">
      <w:start w:val="1"/>
      <w:numFmt w:val="decimal"/>
      <w:lvlText w:val="%1，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504C4B40"/>
    <w:multiLevelType w:val="hybridMultilevel"/>
    <w:tmpl w:val="12D28132"/>
    <w:lvl w:ilvl="0" w:tplc="19BA7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615F06"/>
    <w:multiLevelType w:val="hybridMultilevel"/>
    <w:tmpl w:val="2892D192"/>
    <w:lvl w:ilvl="0" w:tplc="29646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C67D7D"/>
    <w:multiLevelType w:val="hybridMultilevel"/>
    <w:tmpl w:val="13A05702"/>
    <w:lvl w:ilvl="0" w:tplc="0D442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58053D2"/>
    <w:multiLevelType w:val="hybridMultilevel"/>
    <w:tmpl w:val="73482AEE"/>
    <w:lvl w:ilvl="0" w:tplc="58320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89E6BF3"/>
    <w:multiLevelType w:val="hybridMultilevel"/>
    <w:tmpl w:val="4C9C8600"/>
    <w:lvl w:ilvl="0" w:tplc="C754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AD6CEE"/>
    <w:multiLevelType w:val="hybridMultilevel"/>
    <w:tmpl w:val="41720732"/>
    <w:lvl w:ilvl="0" w:tplc="2CC4B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87F1FB1"/>
    <w:multiLevelType w:val="hybridMultilevel"/>
    <w:tmpl w:val="7174DABE"/>
    <w:lvl w:ilvl="0" w:tplc="74E01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A7E3CF8"/>
    <w:multiLevelType w:val="hybridMultilevel"/>
    <w:tmpl w:val="8680408A"/>
    <w:lvl w:ilvl="0" w:tplc="20F6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052414">
    <w:abstractNumId w:val="0"/>
  </w:num>
  <w:num w:numId="2" w16cid:durableId="2042825133">
    <w:abstractNumId w:val="14"/>
  </w:num>
  <w:num w:numId="3" w16cid:durableId="543518102">
    <w:abstractNumId w:val="6"/>
  </w:num>
  <w:num w:numId="4" w16cid:durableId="1210150845">
    <w:abstractNumId w:val="12"/>
  </w:num>
  <w:num w:numId="5" w16cid:durableId="258298739">
    <w:abstractNumId w:val="8"/>
  </w:num>
  <w:num w:numId="6" w16cid:durableId="1313485745">
    <w:abstractNumId w:val="7"/>
  </w:num>
  <w:num w:numId="7" w16cid:durableId="1621766726">
    <w:abstractNumId w:val="5"/>
  </w:num>
  <w:num w:numId="8" w16cid:durableId="381566258">
    <w:abstractNumId w:val="1"/>
  </w:num>
  <w:num w:numId="9" w16cid:durableId="1691565584">
    <w:abstractNumId w:val="16"/>
  </w:num>
  <w:num w:numId="10" w16cid:durableId="889340208">
    <w:abstractNumId w:val="3"/>
  </w:num>
  <w:num w:numId="11" w16cid:durableId="1212304086">
    <w:abstractNumId w:val="13"/>
  </w:num>
  <w:num w:numId="12" w16cid:durableId="203055220">
    <w:abstractNumId w:val="11"/>
  </w:num>
  <w:num w:numId="13" w16cid:durableId="201022362">
    <w:abstractNumId w:val="9"/>
  </w:num>
  <w:num w:numId="14" w16cid:durableId="1044519051">
    <w:abstractNumId w:val="2"/>
  </w:num>
  <w:num w:numId="15" w16cid:durableId="867186113">
    <w:abstractNumId w:val="4"/>
  </w:num>
  <w:num w:numId="16" w16cid:durableId="1795362139">
    <w:abstractNumId w:val="17"/>
  </w:num>
  <w:num w:numId="17" w16cid:durableId="1988121145">
    <w:abstractNumId w:val="10"/>
  </w:num>
  <w:num w:numId="18" w16cid:durableId="780223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67A"/>
    <w:rsid w:val="00024624"/>
    <w:rsid w:val="00034805"/>
    <w:rsid w:val="00034920"/>
    <w:rsid w:val="0004528B"/>
    <w:rsid w:val="00053E3A"/>
    <w:rsid w:val="00067DEB"/>
    <w:rsid w:val="000C0391"/>
    <w:rsid w:val="000C1457"/>
    <w:rsid w:val="000C7B6A"/>
    <w:rsid w:val="000F1CCC"/>
    <w:rsid w:val="00112831"/>
    <w:rsid w:val="0017067A"/>
    <w:rsid w:val="00180383"/>
    <w:rsid w:val="001B7787"/>
    <w:rsid w:val="0020031A"/>
    <w:rsid w:val="00203174"/>
    <w:rsid w:val="00213049"/>
    <w:rsid w:val="00262631"/>
    <w:rsid w:val="0026599F"/>
    <w:rsid w:val="00275719"/>
    <w:rsid w:val="00280658"/>
    <w:rsid w:val="0029646B"/>
    <w:rsid w:val="00296579"/>
    <w:rsid w:val="002C7E66"/>
    <w:rsid w:val="002F4CD6"/>
    <w:rsid w:val="002F5A78"/>
    <w:rsid w:val="00315AE0"/>
    <w:rsid w:val="00321707"/>
    <w:rsid w:val="003443A2"/>
    <w:rsid w:val="00360348"/>
    <w:rsid w:val="0039353E"/>
    <w:rsid w:val="003A63A4"/>
    <w:rsid w:val="003B043C"/>
    <w:rsid w:val="003C339C"/>
    <w:rsid w:val="003C5778"/>
    <w:rsid w:val="003E5BD1"/>
    <w:rsid w:val="003F542E"/>
    <w:rsid w:val="00422CD7"/>
    <w:rsid w:val="00425C79"/>
    <w:rsid w:val="00442B8F"/>
    <w:rsid w:val="004462BB"/>
    <w:rsid w:val="00457E64"/>
    <w:rsid w:val="004819FD"/>
    <w:rsid w:val="00481F0C"/>
    <w:rsid w:val="004A3F5E"/>
    <w:rsid w:val="004C658B"/>
    <w:rsid w:val="004E01AD"/>
    <w:rsid w:val="004E0472"/>
    <w:rsid w:val="004E4B27"/>
    <w:rsid w:val="004F400F"/>
    <w:rsid w:val="00514835"/>
    <w:rsid w:val="005203B3"/>
    <w:rsid w:val="0052367C"/>
    <w:rsid w:val="00526094"/>
    <w:rsid w:val="00546087"/>
    <w:rsid w:val="00556363"/>
    <w:rsid w:val="005B2693"/>
    <w:rsid w:val="005B685D"/>
    <w:rsid w:val="005C6609"/>
    <w:rsid w:val="005E29E9"/>
    <w:rsid w:val="005F5F09"/>
    <w:rsid w:val="006401D3"/>
    <w:rsid w:val="00642DAC"/>
    <w:rsid w:val="0064435D"/>
    <w:rsid w:val="00645BBF"/>
    <w:rsid w:val="0065030E"/>
    <w:rsid w:val="00657487"/>
    <w:rsid w:val="006743A0"/>
    <w:rsid w:val="0068104C"/>
    <w:rsid w:val="006B5E87"/>
    <w:rsid w:val="006E30C0"/>
    <w:rsid w:val="006E55AD"/>
    <w:rsid w:val="006F776C"/>
    <w:rsid w:val="00702269"/>
    <w:rsid w:val="00706EFA"/>
    <w:rsid w:val="00707AA5"/>
    <w:rsid w:val="00710BA5"/>
    <w:rsid w:val="0071589D"/>
    <w:rsid w:val="00720D87"/>
    <w:rsid w:val="00747236"/>
    <w:rsid w:val="0074743F"/>
    <w:rsid w:val="0077060F"/>
    <w:rsid w:val="00770B63"/>
    <w:rsid w:val="007757CE"/>
    <w:rsid w:val="00791FA1"/>
    <w:rsid w:val="00795A43"/>
    <w:rsid w:val="007B305C"/>
    <w:rsid w:val="007F7B3E"/>
    <w:rsid w:val="008076A1"/>
    <w:rsid w:val="008145E7"/>
    <w:rsid w:val="0082512D"/>
    <w:rsid w:val="00843099"/>
    <w:rsid w:val="00855A38"/>
    <w:rsid w:val="00864AB9"/>
    <w:rsid w:val="00865EE4"/>
    <w:rsid w:val="00874003"/>
    <w:rsid w:val="00885F90"/>
    <w:rsid w:val="008A30CB"/>
    <w:rsid w:val="008B61FE"/>
    <w:rsid w:val="008D78A7"/>
    <w:rsid w:val="008F3D44"/>
    <w:rsid w:val="009053B1"/>
    <w:rsid w:val="009376F9"/>
    <w:rsid w:val="00944D0A"/>
    <w:rsid w:val="0095175A"/>
    <w:rsid w:val="00953C10"/>
    <w:rsid w:val="009976CF"/>
    <w:rsid w:val="009D0E03"/>
    <w:rsid w:val="009F333E"/>
    <w:rsid w:val="00A0375C"/>
    <w:rsid w:val="00A213CE"/>
    <w:rsid w:val="00A23399"/>
    <w:rsid w:val="00A50B6E"/>
    <w:rsid w:val="00A61162"/>
    <w:rsid w:val="00A97232"/>
    <w:rsid w:val="00AB3F08"/>
    <w:rsid w:val="00AC11BF"/>
    <w:rsid w:val="00AD52FA"/>
    <w:rsid w:val="00AE1D7A"/>
    <w:rsid w:val="00AF3DEC"/>
    <w:rsid w:val="00B13A64"/>
    <w:rsid w:val="00B60A42"/>
    <w:rsid w:val="00BD5027"/>
    <w:rsid w:val="00C0281E"/>
    <w:rsid w:val="00C04E69"/>
    <w:rsid w:val="00C201EC"/>
    <w:rsid w:val="00C20698"/>
    <w:rsid w:val="00C23076"/>
    <w:rsid w:val="00C4332B"/>
    <w:rsid w:val="00C55AE0"/>
    <w:rsid w:val="00C619E0"/>
    <w:rsid w:val="00C62AB2"/>
    <w:rsid w:val="00C62BA5"/>
    <w:rsid w:val="00C855E0"/>
    <w:rsid w:val="00C955B3"/>
    <w:rsid w:val="00CE5949"/>
    <w:rsid w:val="00CF1064"/>
    <w:rsid w:val="00CF4505"/>
    <w:rsid w:val="00D10F34"/>
    <w:rsid w:val="00D27081"/>
    <w:rsid w:val="00D345B0"/>
    <w:rsid w:val="00D52A20"/>
    <w:rsid w:val="00D97009"/>
    <w:rsid w:val="00DE101B"/>
    <w:rsid w:val="00DE128F"/>
    <w:rsid w:val="00DE3352"/>
    <w:rsid w:val="00DF4086"/>
    <w:rsid w:val="00E700F6"/>
    <w:rsid w:val="00E7202B"/>
    <w:rsid w:val="00E8197D"/>
    <w:rsid w:val="00EB6D43"/>
    <w:rsid w:val="00EC0119"/>
    <w:rsid w:val="00F043AF"/>
    <w:rsid w:val="00F1244F"/>
    <w:rsid w:val="00F14F48"/>
    <w:rsid w:val="00F23508"/>
    <w:rsid w:val="00F348E6"/>
    <w:rsid w:val="00F36467"/>
    <w:rsid w:val="00F438F2"/>
    <w:rsid w:val="00F47D35"/>
    <w:rsid w:val="00F664EF"/>
    <w:rsid w:val="00F716D9"/>
    <w:rsid w:val="00F8502E"/>
    <w:rsid w:val="00F853F4"/>
    <w:rsid w:val="00FA3BC5"/>
    <w:rsid w:val="00FB71B3"/>
    <w:rsid w:val="00FB797E"/>
    <w:rsid w:val="00FD201B"/>
    <w:rsid w:val="00FD48A9"/>
    <w:rsid w:val="00FD5399"/>
    <w:rsid w:val="00FE5237"/>
    <w:rsid w:val="00FE5A8F"/>
    <w:rsid w:val="00FF4398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EBCB"/>
  <w15:docId w15:val="{B94BDBAF-AF4E-4AC8-89F2-96326B15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2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53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3C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3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3C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A0FB-905F-42E6-B9AB-75916871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8</TotalTime>
  <Pages>1</Pages>
  <Words>1408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其卓</dc:creator>
  <cp:keywords/>
  <dc:description/>
  <cp:lastModifiedBy>谢 其卓</cp:lastModifiedBy>
  <cp:revision>3</cp:revision>
  <dcterms:created xsi:type="dcterms:W3CDTF">2022-08-17T02:04:00Z</dcterms:created>
  <dcterms:modified xsi:type="dcterms:W3CDTF">2022-09-05T10:46:00Z</dcterms:modified>
</cp:coreProperties>
</file>